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EA" w:rsidRDefault="003F7088">
      <w:r w:rsidRPr="003F7088">
        <w:rPr>
          <w:noProof/>
          <w:lang w:eastAsia="es-SV"/>
        </w:rPr>
        <w:drawing>
          <wp:inline distT="0" distB="0" distL="0" distR="0">
            <wp:extent cx="5612130" cy="7912909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8426167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A629B" w:rsidRDefault="00EA629B" w:rsidP="00EA629B">
          <w:pPr>
            <w:rPr>
              <w:b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CD10BE4" wp14:editId="7AC23245">
                    <wp:simplePos x="0" y="0"/>
                    <wp:positionH relativeFrom="column">
                      <wp:posOffset>-274320</wp:posOffset>
                    </wp:positionH>
                    <wp:positionV relativeFrom="paragraph">
                      <wp:posOffset>291918</wp:posOffset>
                    </wp:positionV>
                    <wp:extent cx="6324712" cy="0"/>
                    <wp:effectExtent l="0" t="0" r="0" b="19050"/>
                    <wp:wrapNone/>
                    <wp:docPr id="19" name="Conector rect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2448AE" id="Conector rec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23pt" to="476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</w:p>
        <w:p w:rsidR="00EA629B" w:rsidRPr="001E62BE" w:rsidRDefault="00EA629B" w:rsidP="00EA629B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24"/>
              <w:szCs w:val="24"/>
            </w:rPr>
          </w:pPr>
        </w:p>
        <w:p w:rsidR="00EA629B" w:rsidRPr="00DC514B" w:rsidRDefault="00EA629B" w:rsidP="00EA629B">
          <w:pPr>
            <w:pStyle w:val="Puesto"/>
            <w:jc w:val="center"/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</w:pPr>
          <w:r w:rsidRPr="00DC514B">
            <w:rPr>
              <w:rFonts w:ascii="Maiandra GD" w:hAnsi="Maiandra GD"/>
              <w:b/>
              <w:bCs/>
              <w:smallCaps/>
              <w:noProof/>
              <w:color w:val="000000" w:themeColor="text1"/>
              <w:spacing w:val="5"/>
              <w:sz w:val="40"/>
              <w:szCs w:val="40"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70F786E" wp14:editId="778BD512">
                    <wp:simplePos x="0" y="0"/>
                    <wp:positionH relativeFrom="column">
                      <wp:posOffset>-273413</wp:posOffset>
                    </wp:positionH>
                    <wp:positionV relativeFrom="paragraph">
                      <wp:posOffset>336550</wp:posOffset>
                    </wp:positionV>
                    <wp:extent cx="6324712" cy="0"/>
                    <wp:effectExtent l="0" t="0" r="0" b="190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4712" cy="0"/>
                            </a:xfrm>
                            <a:prstGeom prst="line">
                              <a:avLst/>
                            </a:prstGeom>
                            <a:ln w="12700" cmpd="tri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2A109B" id="Conector recto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26.5pt" to="47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" strokecolor="black [3213]" strokeweight="1pt">
                    <v:stroke dashstyle="1 1" linestyle="thickBetweenThin" joinstyle="miter"/>
                  </v:line>
                </w:pict>
              </mc:Fallback>
            </mc:AlternateContent>
          </w:r>
          <w:r w:rsidRPr="00DC514B">
            <w:rPr>
              <w:rStyle w:val="Referenciaintensa"/>
              <w:rFonts w:ascii="Maiandra GD" w:hAnsi="Maiandra GD"/>
              <w:color w:val="002060"/>
              <w:sz w:val="40"/>
              <w:szCs w:val="40"/>
            </w:rPr>
            <w:t>CONTENIDO</w:t>
          </w:r>
        </w:p>
        <w:p w:rsidR="00EA629B" w:rsidRDefault="00EA629B" w:rsidP="00EA629B">
          <w:pPr>
            <w:rPr>
              <w:b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667267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A629B" w:rsidRPr="001E62BE" w:rsidRDefault="00EA629B" w:rsidP="00EA629B">
              <w:pPr>
                <w:pStyle w:val="TtulodeTDC"/>
                <w:rPr>
                  <w:sz w:val="24"/>
                  <w:szCs w:val="24"/>
                </w:rPr>
              </w:pPr>
            </w:p>
            <w:p w:rsidR="002F17EA" w:rsidRPr="002F17EA" w:rsidRDefault="00EA629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r w:rsidRPr="002F17EA">
                <w:rPr>
                  <w:rFonts w:ascii="Arial Narrow" w:hAnsi="Arial Narrow"/>
                </w:rPr>
                <w:fldChar w:fldCharType="begin"/>
              </w:r>
              <w:r w:rsidRPr="002F17EA">
                <w:rPr>
                  <w:rFonts w:ascii="Arial Narrow" w:hAnsi="Arial Narrow"/>
                </w:rPr>
                <w:instrText xml:space="preserve"> TOC \o "1-3" \h \z \u </w:instrText>
              </w:r>
              <w:r w:rsidRPr="002F17EA">
                <w:rPr>
                  <w:rFonts w:ascii="Arial Narrow" w:hAnsi="Arial Narrow"/>
                </w:rPr>
                <w:fldChar w:fldCharType="separate"/>
              </w:r>
              <w:hyperlink w:anchor="_Toc17718778" w:history="1">
                <w:r w:rsidR="002F17EA" w:rsidRPr="002F17EA">
                  <w:rPr>
                    <w:rStyle w:val="Hipervnculo"/>
                    <w:rFonts w:ascii="Arial Narrow" w:hAnsi="Arial Narrow"/>
                    <w:noProof/>
                  </w:rPr>
                  <w:t>1. INTRODUCCIÓN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instrText xml:space="preserve"> PAGEREF _Toc17718778 \h </w:instrTex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64238">
                  <w:rPr>
                    <w:rFonts w:ascii="Arial Narrow" w:hAnsi="Arial Narrow"/>
                    <w:noProof/>
                    <w:webHidden/>
                  </w:rPr>
                  <w:t>2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2F17EA" w:rsidRPr="002F17EA" w:rsidRDefault="00E8406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17718779" w:history="1">
                <w:r w:rsidR="002F17EA" w:rsidRPr="002F17EA">
                  <w:rPr>
                    <w:rStyle w:val="Hipervnculo"/>
                    <w:rFonts w:ascii="Arial Narrow" w:hAnsi="Arial Narrow"/>
                    <w:noProof/>
                  </w:rPr>
                  <w:t>2. FILOSOFÍA ORGANIZACIONAL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instrText xml:space="preserve"> PAGEREF _Toc17718779 \h </w:instrTex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64238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2F17EA" w:rsidRPr="002F17EA" w:rsidRDefault="00E8406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17718780" w:history="1">
                <w:r w:rsidR="002F17EA" w:rsidRPr="002F17EA">
                  <w:rPr>
                    <w:rStyle w:val="Hipervnculo"/>
                    <w:rFonts w:ascii="Arial Narrow" w:hAnsi="Arial Narrow"/>
                    <w:noProof/>
                  </w:rPr>
                  <w:t>3. OBJETIVO DEL INFORME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instrText xml:space="preserve"> PAGEREF _Toc17718780 \h </w:instrTex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64238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2F17EA" w:rsidRPr="002F17EA" w:rsidRDefault="00E8406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17718781" w:history="1">
                <w:r w:rsidR="002F17EA" w:rsidRPr="002F17EA">
                  <w:rPr>
                    <w:rStyle w:val="Hipervnculo"/>
                    <w:rFonts w:ascii="Arial Narrow" w:hAnsi="Arial Narrow"/>
                    <w:noProof/>
                  </w:rPr>
                  <w:t>4. RESPONSABLE(S) ALCANCE Y CAMPO DE APLICACIÓN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instrText xml:space="preserve"> PAGEREF _Toc17718781 \h </w:instrTex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64238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2F17EA" w:rsidRPr="002F17EA" w:rsidRDefault="00E8406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17718782" w:history="1">
                <w:r w:rsidR="002F17EA" w:rsidRPr="002F17EA">
                  <w:rPr>
                    <w:rStyle w:val="Hipervnculo"/>
                    <w:rFonts w:ascii="Arial Narrow" w:hAnsi="Arial Narrow"/>
                    <w:noProof/>
                  </w:rPr>
                  <w:t>4.1</w:t>
                </w:r>
                <w:r w:rsidR="002F17EA" w:rsidRPr="002F17EA">
                  <w:rPr>
                    <w:rFonts w:ascii="Arial Narrow" w:eastAsiaTheme="minorEastAsia" w:hAnsi="Arial Narrow"/>
                    <w:noProof/>
                    <w:lang w:eastAsia="es-SV"/>
                  </w:rPr>
                  <w:tab/>
                </w:r>
                <w:r w:rsidR="002F17EA" w:rsidRPr="002F17EA">
                  <w:rPr>
                    <w:rStyle w:val="Hipervnculo"/>
                    <w:rFonts w:ascii="Arial Narrow" w:hAnsi="Arial Narrow"/>
                    <w:noProof/>
                  </w:rPr>
                  <w:t>RESPONSABLES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instrText xml:space="preserve"> PAGEREF _Toc17718782 \h </w:instrTex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64238">
                  <w:rPr>
                    <w:rFonts w:ascii="Arial Narrow" w:hAnsi="Arial Narrow"/>
                    <w:noProof/>
                    <w:webHidden/>
                  </w:rPr>
                  <w:t>3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2F17EA" w:rsidRPr="002F17EA" w:rsidRDefault="00E8406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17718783" w:history="1">
                <w:r w:rsidR="002F17EA" w:rsidRPr="002F17EA">
                  <w:rPr>
                    <w:rStyle w:val="Hipervnculo"/>
                    <w:rFonts w:ascii="Arial Narrow" w:hAnsi="Arial Narrow"/>
                    <w:noProof/>
                  </w:rPr>
                  <w:t>4.2 CAMPO DE APLICACIÓN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instrText xml:space="preserve"> PAGEREF _Toc17718783 \h </w:instrTex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64238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2F17EA" w:rsidRPr="002F17EA" w:rsidRDefault="00E8406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17718784" w:history="1">
                <w:r w:rsidR="002F17EA" w:rsidRPr="002F17EA">
                  <w:rPr>
                    <w:rStyle w:val="Hipervnculo"/>
                    <w:rFonts w:ascii="Arial Narrow" w:hAnsi="Arial Narrow"/>
                    <w:noProof/>
                  </w:rPr>
                  <w:t>5. MARCO CONCEPTUAL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instrText xml:space="preserve"> PAGEREF _Toc17718784 \h </w:instrTex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64238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2F17EA" w:rsidRPr="002F17EA" w:rsidRDefault="00E8406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17718785" w:history="1">
                <w:r w:rsidR="002F17EA" w:rsidRPr="002F17EA">
                  <w:rPr>
                    <w:rStyle w:val="Hipervnculo"/>
                    <w:rFonts w:ascii="Arial Narrow" w:hAnsi="Arial Narrow"/>
                    <w:noProof/>
                  </w:rPr>
                  <w:t>6. DESARROLLO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instrText xml:space="preserve"> PAGEREF _Toc17718785 \h </w:instrTex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64238">
                  <w:rPr>
                    <w:rFonts w:ascii="Arial Narrow" w:hAnsi="Arial Narrow"/>
                    <w:noProof/>
                    <w:webHidden/>
                  </w:rPr>
                  <w:t>4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2F17EA" w:rsidRPr="002F17EA" w:rsidRDefault="00E8406B">
              <w:pPr>
                <w:pStyle w:val="TDC1"/>
                <w:rPr>
                  <w:rFonts w:ascii="Arial Narrow" w:eastAsiaTheme="minorEastAsia" w:hAnsi="Arial Narrow"/>
                  <w:noProof/>
                  <w:lang w:eastAsia="es-SV"/>
                </w:rPr>
              </w:pPr>
              <w:hyperlink w:anchor="_Toc17718786" w:history="1">
                <w:r w:rsidR="002F17EA" w:rsidRPr="002F17EA">
                  <w:rPr>
                    <w:rStyle w:val="Hipervnculo"/>
                    <w:rFonts w:ascii="Arial Narrow" w:hAnsi="Arial Narrow"/>
                    <w:noProof/>
                  </w:rPr>
                  <w:t>7.  INTERPRETACIÓN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tab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begin"/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instrText xml:space="preserve"> PAGEREF _Toc17718786 \h </w:instrTex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separate"/>
                </w:r>
                <w:r w:rsidR="00B64238">
                  <w:rPr>
                    <w:rFonts w:ascii="Arial Narrow" w:hAnsi="Arial Narrow"/>
                    <w:noProof/>
                    <w:webHidden/>
                  </w:rPr>
                  <w:t>18</w:t>
                </w:r>
                <w:r w:rsidR="002F17EA" w:rsidRPr="002F17EA">
                  <w:rPr>
                    <w:rFonts w:ascii="Arial Narrow" w:hAnsi="Arial Narrow"/>
                    <w:noProof/>
                    <w:webHidden/>
                  </w:rPr>
                  <w:fldChar w:fldCharType="end"/>
                </w:r>
              </w:hyperlink>
            </w:p>
            <w:p w:rsidR="00EA629B" w:rsidRDefault="00EA629B" w:rsidP="00EA629B">
              <w:pPr>
                <w:spacing w:after="0" w:line="360" w:lineRule="auto"/>
                <w:ind w:left="-851" w:right="-1134"/>
                <w:jc w:val="center"/>
              </w:pPr>
              <w:r w:rsidRPr="002F17EA">
                <w:rPr>
                  <w:rFonts w:ascii="Arial Narrow" w:hAnsi="Arial Narrow"/>
                  <w:bCs/>
                  <w:lang w:val="es-ES"/>
                </w:rPr>
                <w:fldChar w:fldCharType="end"/>
              </w:r>
            </w:p>
          </w:sdtContent>
        </w:sdt>
        <w:p w:rsidR="00EA629B" w:rsidRDefault="000F1135" w:rsidP="000F1135">
          <w:pPr>
            <w:tabs>
              <w:tab w:val="left" w:pos="5071"/>
            </w:tabs>
            <w:rPr>
              <w:b/>
            </w:rPr>
          </w:pPr>
          <w:r>
            <w:rPr>
              <w:b/>
            </w:rPr>
            <w:tab/>
          </w:r>
        </w:p>
        <w:p w:rsidR="00EA629B" w:rsidRPr="00FA4B10" w:rsidRDefault="00E8406B" w:rsidP="00EA629B">
          <w:pPr>
            <w:rPr>
              <w:b/>
            </w:rPr>
          </w:pPr>
        </w:p>
      </w:sdtContent>
    </w:sdt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sz w:val="24"/>
          <w:szCs w:val="24"/>
        </w:rPr>
      </w:pPr>
      <w:bookmarkStart w:id="0" w:name="_Toc449091442"/>
      <w:bookmarkStart w:id="1" w:name="_Toc17718778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1. INTRODUCCIÓN</w:t>
      </w:r>
      <w:bookmarkEnd w:id="0"/>
      <w:bookmarkEnd w:id="1"/>
      <w:r w:rsidRPr="000F1135">
        <w:rPr>
          <w:rFonts w:ascii="Arial Narrow" w:hAnsi="Arial Narrow"/>
          <w:b/>
          <w:sz w:val="24"/>
          <w:szCs w:val="24"/>
        </w:rPr>
        <w:tab/>
      </w:r>
    </w:p>
    <w:p w:rsidR="00EA629B" w:rsidRPr="001E62BE" w:rsidRDefault="00EA629B" w:rsidP="00EA629B">
      <w:pPr>
        <w:widowControl w:val="0"/>
        <w:tabs>
          <w:tab w:val="left" w:pos="2532"/>
        </w:tabs>
        <w:autoSpaceDE w:val="0"/>
        <w:autoSpaceDN w:val="0"/>
        <w:adjustRightInd w:val="0"/>
        <w:spacing w:before="11" w:after="0" w:line="220" w:lineRule="exac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EA629B" w:rsidRPr="00F848FB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 xml:space="preserve">Administrar implica un </w:t>
      </w:r>
      <w:r w:rsidRPr="00F848FB">
        <w:rPr>
          <w:rFonts w:ascii="Arial Narrow" w:hAnsi="Arial Narrow" w:cs="Arial Narrow"/>
        </w:rPr>
        <w:t>proceso de planificar, organizar, dirigir y controlar el trabajo que realizan las diferentes unidades organizativas del Instituto, así como de los recursos disponibles para alcanzar las metas establecidas.</w:t>
      </w:r>
    </w:p>
    <w:p w:rsidR="00EA629B" w:rsidRPr="00F848FB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 Narrow"/>
        </w:rPr>
      </w:pPr>
    </w:p>
    <w:p w:rsidR="00EA629B" w:rsidRPr="001E62BE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 Narrow"/>
        </w:rPr>
      </w:pPr>
      <w:r w:rsidRPr="00F848FB">
        <w:rPr>
          <w:rFonts w:ascii="Arial Narrow" w:hAnsi="Arial Narrow" w:cs="Arial Narrow"/>
        </w:rPr>
        <w:t xml:space="preserve">La función de control busca garantizar el </w:t>
      </w:r>
      <w:r w:rsidRPr="001E62BE">
        <w:rPr>
          <w:rFonts w:ascii="Arial Narrow" w:hAnsi="Arial Narrow" w:cs="Arial Narrow"/>
        </w:rPr>
        <w:t>éxito de los planes mediante la detección de desviaciones respecto de ellos y la disposición de una base para emprender acciones destinadas a corregir los desvíos potenciales o reales.</w:t>
      </w:r>
      <w:bookmarkStart w:id="2" w:name="_GoBack"/>
      <w:bookmarkEnd w:id="2"/>
    </w:p>
    <w:p w:rsidR="00EA629B" w:rsidRPr="001E62BE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 Narrow"/>
        </w:rPr>
      </w:pPr>
    </w:p>
    <w:p w:rsidR="00EA629B" w:rsidRPr="00F848FB" w:rsidRDefault="00EA629B" w:rsidP="00F848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Es por ello que la</w:t>
      </w:r>
      <w:r w:rsidRPr="001E62BE">
        <w:rPr>
          <w:rFonts w:ascii="Arial Narrow" w:hAnsi="Arial Narrow" w:cs="Arial Narrow"/>
          <w:spacing w:val="1"/>
        </w:rPr>
        <w:t xml:space="preserve"> Unidad de Planificación elabora </w:t>
      </w:r>
      <w:r w:rsidRPr="00F848FB">
        <w:rPr>
          <w:rFonts w:ascii="Arial Narrow" w:hAnsi="Arial Narrow" w:cs="Arial Narrow"/>
          <w:spacing w:val="1"/>
        </w:rPr>
        <w:t xml:space="preserve">el </w:t>
      </w:r>
      <w:r w:rsidR="00C93B50" w:rsidRPr="00F848FB">
        <w:rPr>
          <w:rFonts w:ascii="Arial Narrow" w:hAnsi="Arial Narrow" w:cs="Arial Narrow"/>
          <w:i/>
          <w:spacing w:val="1"/>
        </w:rPr>
        <w:t>Segundo</w:t>
      </w:r>
      <w:r w:rsidR="000F1135" w:rsidRPr="00F848FB">
        <w:rPr>
          <w:rFonts w:ascii="Arial Narrow" w:hAnsi="Arial Narrow" w:cs="Arial Narrow"/>
          <w:i/>
          <w:spacing w:val="1"/>
        </w:rPr>
        <w:t xml:space="preserve"> </w:t>
      </w:r>
      <w:r w:rsidRPr="00F848FB">
        <w:rPr>
          <w:rFonts w:ascii="Arial Narrow" w:hAnsi="Arial Narrow" w:cs="Arial Narrow"/>
          <w:i/>
          <w:spacing w:val="1"/>
        </w:rPr>
        <w:t xml:space="preserve">Informe Trimestral del Plan Anual Operativo </w:t>
      </w:r>
      <w:r w:rsidR="000F1135" w:rsidRPr="00F848FB">
        <w:rPr>
          <w:rFonts w:ascii="Arial Narrow" w:hAnsi="Arial Narrow" w:cs="Arial Narrow"/>
          <w:i/>
          <w:spacing w:val="1"/>
        </w:rPr>
        <w:t>2019</w:t>
      </w:r>
      <w:r w:rsidRPr="00F848FB">
        <w:rPr>
          <w:rFonts w:ascii="Arial Narrow" w:hAnsi="Arial Narrow" w:cs="Arial Narrow"/>
          <w:spacing w:val="8"/>
        </w:rPr>
        <w:t xml:space="preserve">, el cual tiene por finalidad </w:t>
      </w:r>
      <w:r w:rsidRPr="00F848FB">
        <w:rPr>
          <w:rFonts w:ascii="Arial Narrow" w:hAnsi="Arial Narrow" w:cs="Arial Narrow"/>
        </w:rPr>
        <w:t>d</w:t>
      </w:r>
      <w:r w:rsidRPr="00F848FB">
        <w:rPr>
          <w:rFonts w:ascii="Arial Narrow" w:hAnsi="Arial Narrow" w:cs="Arial Narrow"/>
          <w:spacing w:val="1"/>
        </w:rPr>
        <w:t>a</w:t>
      </w:r>
      <w:r w:rsidRPr="00F848FB">
        <w:rPr>
          <w:rFonts w:ascii="Arial Narrow" w:hAnsi="Arial Narrow" w:cs="Arial Narrow"/>
        </w:rPr>
        <w:t>r segu</w:t>
      </w:r>
      <w:r w:rsidRPr="00F848FB">
        <w:rPr>
          <w:rFonts w:ascii="Arial Narrow" w:hAnsi="Arial Narrow" w:cs="Arial Narrow"/>
          <w:spacing w:val="2"/>
        </w:rPr>
        <w:t>i</w:t>
      </w:r>
      <w:r w:rsidRPr="00F848FB">
        <w:rPr>
          <w:rFonts w:ascii="Arial Narrow" w:hAnsi="Arial Narrow" w:cs="Arial Narrow"/>
          <w:spacing w:val="1"/>
        </w:rPr>
        <w:t>m</w:t>
      </w:r>
      <w:r w:rsidRPr="00F848FB">
        <w:rPr>
          <w:rFonts w:ascii="Arial Narrow" w:hAnsi="Arial Narrow" w:cs="Arial Narrow"/>
        </w:rPr>
        <w:t>iento</w:t>
      </w:r>
      <w:r w:rsidRPr="00F848FB">
        <w:rPr>
          <w:rFonts w:ascii="Arial Narrow" w:hAnsi="Arial Narrow" w:cs="Arial Narrow"/>
          <w:spacing w:val="2"/>
        </w:rPr>
        <w:t xml:space="preserve"> </w:t>
      </w:r>
      <w:r w:rsidRPr="00F848FB">
        <w:rPr>
          <w:rFonts w:ascii="Arial Narrow" w:hAnsi="Arial Narrow" w:cs="Arial Narrow"/>
        </w:rPr>
        <w:t>a</w:t>
      </w:r>
      <w:r w:rsidRPr="00F848FB">
        <w:rPr>
          <w:rFonts w:ascii="Arial Narrow" w:hAnsi="Arial Narrow" w:cs="Arial Narrow"/>
          <w:spacing w:val="6"/>
        </w:rPr>
        <w:t xml:space="preserve"> </w:t>
      </w:r>
      <w:r w:rsidRPr="00F848FB">
        <w:rPr>
          <w:rFonts w:ascii="Arial Narrow" w:hAnsi="Arial Narrow" w:cs="Arial Narrow"/>
        </w:rPr>
        <w:t>las act</w:t>
      </w:r>
      <w:r w:rsidRPr="00F848FB">
        <w:rPr>
          <w:rFonts w:ascii="Arial Narrow" w:hAnsi="Arial Narrow" w:cs="Arial Narrow"/>
          <w:spacing w:val="2"/>
        </w:rPr>
        <w:t>i</w:t>
      </w:r>
      <w:r w:rsidRPr="00F848FB">
        <w:rPr>
          <w:rFonts w:ascii="Arial Narrow" w:hAnsi="Arial Narrow" w:cs="Arial Narrow"/>
        </w:rPr>
        <w:t>vid</w:t>
      </w:r>
      <w:r w:rsidRPr="00F848FB">
        <w:rPr>
          <w:rFonts w:ascii="Arial Narrow" w:hAnsi="Arial Narrow" w:cs="Arial Narrow"/>
          <w:spacing w:val="3"/>
        </w:rPr>
        <w:t>a</w:t>
      </w:r>
      <w:r w:rsidRPr="00F848FB">
        <w:rPr>
          <w:rFonts w:ascii="Arial Narrow" w:hAnsi="Arial Narrow" w:cs="Arial Narrow"/>
        </w:rPr>
        <w:t>d</w:t>
      </w:r>
      <w:r w:rsidRPr="00F848FB">
        <w:rPr>
          <w:rFonts w:ascii="Arial Narrow" w:hAnsi="Arial Narrow" w:cs="Arial Narrow"/>
          <w:spacing w:val="1"/>
        </w:rPr>
        <w:t>e</w:t>
      </w:r>
      <w:r w:rsidRPr="00F848FB">
        <w:rPr>
          <w:rFonts w:ascii="Arial Narrow" w:hAnsi="Arial Narrow" w:cs="Arial Narrow"/>
        </w:rPr>
        <w:t>s q</w:t>
      </w:r>
      <w:r w:rsidRPr="00F848FB">
        <w:rPr>
          <w:rFonts w:ascii="Arial Narrow" w:hAnsi="Arial Narrow" w:cs="Arial Narrow"/>
          <w:spacing w:val="1"/>
        </w:rPr>
        <w:t>u</w:t>
      </w:r>
      <w:r w:rsidRPr="00F848FB">
        <w:rPr>
          <w:rFonts w:ascii="Arial Narrow" w:hAnsi="Arial Narrow" w:cs="Arial Narrow"/>
        </w:rPr>
        <w:t xml:space="preserve">e realizan las </w:t>
      </w:r>
      <w:r w:rsidRPr="00F848FB">
        <w:rPr>
          <w:rFonts w:ascii="Arial Narrow" w:hAnsi="Arial Narrow" w:cs="Arial Narrow"/>
          <w:spacing w:val="5"/>
        </w:rPr>
        <w:t xml:space="preserve">diferentes </w:t>
      </w:r>
      <w:r w:rsidRPr="00F848FB">
        <w:rPr>
          <w:rFonts w:ascii="Arial Narrow" w:hAnsi="Arial Narrow" w:cs="Arial Narrow"/>
        </w:rPr>
        <w:t>u</w:t>
      </w:r>
      <w:r w:rsidRPr="00F848FB">
        <w:rPr>
          <w:rFonts w:ascii="Arial Narrow" w:hAnsi="Arial Narrow" w:cs="Arial Narrow"/>
          <w:spacing w:val="3"/>
        </w:rPr>
        <w:t>n</w:t>
      </w:r>
      <w:r w:rsidRPr="00F848FB">
        <w:rPr>
          <w:rFonts w:ascii="Arial Narrow" w:hAnsi="Arial Narrow" w:cs="Arial Narrow"/>
        </w:rPr>
        <w:t>ida</w:t>
      </w:r>
      <w:r w:rsidRPr="00F848FB">
        <w:rPr>
          <w:rFonts w:ascii="Arial Narrow" w:hAnsi="Arial Narrow" w:cs="Arial Narrow"/>
          <w:spacing w:val="3"/>
        </w:rPr>
        <w:t>d</w:t>
      </w:r>
      <w:r w:rsidRPr="00F848FB">
        <w:rPr>
          <w:rFonts w:ascii="Arial Narrow" w:hAnsi="Arial Narrow" w:cs="Arial Narrow"/>
        </w:rPr>
        <w:t>es o</w:t>
      </w:r>
      <w:r w:rsidRPr="00F848FB">
        <w:rPr>
          <w:rFonts w:ascii="Arial Narrow" w:hAnsi="Arial Narrow" w:cs="Arial Narrow"/>
          <w:spacing w:val="1"/>
        </w:rPr>
        <w:t>r</w:t>
      </w:r>
      <w:r w:rsidRPr="00F848FB">
        <w:rPr>
          <w:rFonts w:ascii="Arial Narrow" w:hAnsi="Arial Narrow" w:cs="Arial Narrow"/>
        </w:rPr>
        <w:t>g</w:t>
      </w:r>
      <w:r w:rsidRPr="00F848FB">
        <w:rPr>
          <w:rFonts w:ascii="Arial Narrow" w:hAnsi="Arial Narrow" w:cs="Arial Narrow"/>
          <w:spacing w:val="1"/>
        </w:rPr>
        <w:t>a</w:t>
      </w:r>
      <w:r w:rsidRPr="00F848FB">
        <w:rPr>
          <w:rFonts w:ascii="Arial Narrow" w:hAnsi="Arial Narrow" w:cs="Arial Narrow"/>
        </w:rPr>
        <w:t>nizativas del</w:t>
      </w:r>
      <w:r w:rsidRPr="00F848FB">
        <w:rPr>
          <w:rFonts w:ascii="Arial Narrow" w:hAnsi="Arial Narrow" w:cs="Arial Narrow"/>
          <w:spacing w:val="3"/>
        </w:rPr>
        <w:t xml:space="preserve"> </w:t>
      </w:r>
      <w:r w:rsidRPr="00F848FB">
        <w:rPr>
          <w:rFonts w:ascii="Arial Narrow" w:hAnsi="Arial Narrow" w:cs="Arial Narrow"/>
        </w:rPr>
        <w:t xml:space="preserve">ISTA para la consecución de metas establecidas para este año, así como como una herramienta de gestión para la alta dirección del Instituto. 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8" w:right="261"/>
        <w:jc w:val="both"/>
        <w:rPr>
          <w:rFonts w:ascii="Arial Narrow" w:hAnsi="Arial Narrow" w:cs="Arial Narrow"/>
          <w:iCs/>
        </w:rPr>
      </w:pPr>
    </w:p>
    <w:p w:rsidR="00EA629B" w:rsidRDefault="00EA629B" w:rsidP="00EA629B">
      <w:pPr>
        <w:rPr>
          <w:rFonts w:asciiTheme="majorHAnsi" w:eastAsiaTheme="majorEastAsia" w:hAnsiTheme="majorHAnsi" w:cstheme="majorBidi"/>
          <w:color w:val="2E74B5" w:themeColor="accent1" w:themeShade="BF"/>
        </w:rPr>
      </w:pPr>
      <w:bookmarkStart w:id="3" w:name="_Toc449091443"/>
    </w:p>
    <w:p w:rsidR="000F1135" w:rsidRDefault="000F1135" w:rsidP="00EA629B">
      <w:pPr>
        <w:rPr>
          <w:rFonts w:ascii="Arial Narrow" w:hAnsi="Arial Narrow"/>
          <w:lang w:val="es-ES_tradnl" w:eastAsia="ar-SA"/>
        </w:rPr>
      </w:pPr>
    </w:p>
    <w:p w:rsidR="00EA629B" w:rsidRPr="001E62BE" w:rsidRDefault="00EA629B" w:rsidP="00EA629B">
      <w:pPr>
        <w:rPr>
          <w:rFonts w:ascii="Arial Narrow" w:hAnsi="Arial Narrow"/>
          <w:lang w:val="es-ES_tradnl" w:eastAsia="ar-SA"/>
        </w:rPr>
      </w:pPr>
    </w:p>
    <w:p w:rsidR="00EA629B" w:rsidRPr="001E62BE" w:rsidRDefault="00EA629B" w:rsidP="00EA629B">
      <w:pPr>
        <w:rPr>
          <w:rFonts w:ascii="Arial Narrow" w:hAnsi="Arial Narrow"/>
          <w:lang w:val="es-ES_tradnl" w:eastAsia="ar-SA"/>
        </w:rPr>
      </w:pP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4" w:name="_Toc17718779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lastRenderedPageBreak/>
        <w:t>2. FILOSOFÍA ORGANIZACIONAL</w:t>
      </w:r>
      <w:bookmarkEnd w:id="3"/>
      <w:bookmarkEnd w:id="4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3" w:firstLine="360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MISIÓN: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Beneficiar a las familias del sector campesino e indígena, mediante la transferencia y legalización de tierra, en cumplimiento del proceso de la Reforma Agraria y de otros programas, abriendo oportunidades de desarrollo en el ámbito económico, social y agropecuario, con igualdad y equidad de género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VISIÓN: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Ser una Institución comprometida con la seguridad jurídica de la tierra, incidiendo en el desarrollo rural de las familias campesinas e indígenas, por medio de la diversificación agropecuaria, que conllevan a mejorar su calidad de vida como adjudicatarias del proceso de transferencia de tierra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 w:firstLine="81"/>
        <w:jc w:val="both"/>
        <w:rPr>
          <w:rFonts w:ascii="Arial Narrow" w:hAnsi="Arial Narrow" w:cs="Arial Narrow"/>
          <w:b/>
        </w:rPr>
      </w:pPr>
      <w:r w:rsidRPr="001E62BE">
        <w:rPr>
          <w:rFonts w:ascii="Arial Narrow" w:hAnsi="Arial Narrow" w:cs="Arial Narrow"/>
          <w:b/>
        </w:rPr>
        <w:t>OBJETIVO INSTITUCIONAL: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279" w:right="263"/>
        <w:jc w:val="both"/>
        <w:rPr>
          <w:rFonts w:ascii="Arial Narrow" w:hAnsi="Arial Narrow" w:cs="Arial Narrow"/>
          <w:b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arantizar la legalidad jurídica de las tierras en posesión de las familias campesinas e indígenas usuarias de los programas de transferencia de tierra, convirtiéndolas/os en propietaria/os reales y protagonistas de su propio desarrollo, facilitando insumos y asistencia técnica para fomentar la diversificación agropecuaria; en la búsqueda del desarrollo sostenible local, y la Soberanía y Seguridad Alimentaria en armonía con el medio ambiente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hAnsi="Arial Narrow" w:cs="Arial Narrow"/>
        </w:rPr>
      </w:pP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5" w:name="_Toc449091444"/>
      <w:bookmarkStart w:id="6" w:name="_Toc17718780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3. OBJETIVO</w:t>
      </w:r>
      <w:bookmarkEnd w:id="5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 xml:space="preserve"> DEL INFORME</w:t>
      </w:r>
      <w:bookmarkEnd w:id="6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D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ui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al P</w:t>
      </w:r>
      <w:r w:rsidRPr="001E62BE">
        <w:rPr>
          <w:rFonts w:ascii="Arial Narrow" w:hAnsi="Arial Narrow" w:cs="Arial Narrow"/>
        </w:rPr>
        <w:t xml:space="preserve">lan 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a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p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ativo</w:t>
      </w:r>
      <w:r w:rsidRPr="00510E26">
        <w:rPr>
          <w:rFonts w:ascii="Arial Narrow" w:hAnsi="Arial Narrow" w:cs="Arial Narrow"/>
        </w:rPr>
        <w:t xml:space="preserve"> 201</w:t>
      </w:r>
      <w:r w:rsidR="000F1135">
        <w:rPr>
          <w:rFonts w:ascii="Arial Narrow" w:hAnsi="Arial Narrow" w:cs="Arial Narrow"/>
        </w:rPr>
        <w:t>9</w:t>
      </w:r>
      <w:r w:rsidRPr="00510E26">
        <w:rPr>
          <w:rFonts w:ascii="Arial Narrow" w:hAnsi="Arial Narrow" w:cs="Arial Narrow"/>
        </w:rPr>
        <w:t xml:space="preserve"> del ISTA, evaluando el </w:t>
      </w:r>
      <w:r w:rsidRPr="001E62BE">
        <w:rPr>
          <w:rFonts w:ascii="Arial Narrow" w:hAnsi="Arial Narrow" w:cs="Arial Narrow"/>
        </w:rPr>
        <w:t>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b</w:t>
      </w:r>
      <w:r w:rsidRPr="001E62BE">
        <w:rPr>
          <w:rFonts w:ascii="Arial Narrow" w:hAnsi="Arial Narrow" w:cs="Arial Narrow"/>
        </w:rPr>
        <w:t>ajo</w:t>
      </w:r>
      <w:r w:rsidRPr="00510E26">
        <w:rPr>
          <w:rFonts w:ascii="Arial Narrow" w:hAnsi="Arial Narrow" w:cs="Arial Narrow"/>
        </w:rPr>
        <w:t xml:space="preserve"> realizado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>r 15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unida</w:t>
      </w:r>
      <w:r w:rsidRPr="00510E26">
        <w:rPr>
          <w:rFonts w:ascii="Arial Narrow" w:hAnsi="Arial Narrow" w:cs="Arial Narrow"/>
        </w:rPr>
        <w:t>de</w:t>
      </w:r>
      <w:r w:rsidRPr="001E62BE">
        <w:rPr>
          <w:rFonts w:ascii="Arial Narrow" w:hAnsi="Arial Narrow" w:cs="Arial Narrow"/>
        </w:rPr>
        <w:t>s</w:t>
      </w:r>
      <w:r w:rsidRPr="00510E26">
        <w:rPr>
          <w:rFonts w:ascii="Arial Narrow" w:hAnsi="Arial Narrow" w:cs="Arial Narrow"/>
        </w:rPr>
        <w:t xml:space="preserve"> or</w:t>
      </w:r>
      <w:r w:rsidRPr="001E62BE">
        <w:rPr>
          <w:rFonts w:ascii="Arial Narrow" w:hAnsi="Arial Narrow" w:cs="Arial Narrow"/>
        </w:rPr>
        <w:t>g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nizativas,</w:t>
      </w:r>
      <w:r w:rsidRPr="00510E26">
        <w:rPr>
          <w:rFonts w:ascii="Arial Narrow" w:hAnsi="Arial Narrow" w:cs="Arial Narrow"/>
        </w:rPr>
        <w:t xml:space="preserve"> así como servir de her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ient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c</w:t>
      </w:r>
      <w:r w:rsidRPr="001E62BE">
        <w:rPr>
          <w:rFonts w:ascii="Arial Narrow" w:hAnsi="Arial Narrow" w:cs="Arial Narrow"/>
        </w:rPr>
        <w:t>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ge</w:t>
      </w:r>
      <w:r w:rsidRPr="001E62BE">
        <w:rPr>
          <w:rFonts w:ascii="Arial Narrow" w:hAnsi="Arial Narrow" w:cs="Arial Narrow"/>
        </w:rPr>
        <w:t>stió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dm</w:t>
      </w:r>
      <w:r w:rsidRPr="001E62BE">
        <w:rPr>
          <w:rFonts w:ascii="Arial Narrow" w:hAnsi="Arial Narrow" w:cs="Arial Narrow"/>
        </w:rPr>
        <w:t>inis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y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p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ativ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,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ar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q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u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d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a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cione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fi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 co</w:t>
      </w:r>
      <w:r w:rsidRPr="00510E26">
        <w:rPr>
          <w:rFonts w:ascii="Arial Narrow" w:hAnsi="Arial Narrow" w:cs="Arial Narrow"/>
        </w:rPr>
        <w:t>r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g</w:t>
      </w:r>
      <w:r w:rsidRPr="001E62BE">
        <w:rPr>
          <w:rFonts w:ascii="Arial Narrow" w:hAnsi="Arial Narrow" w:cs="Arial Narrow"/>
        </w:rPr>
        <w:t>i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</w:t>
      </w:r>
      <w:r w:rsidRPr="00510E26">
        <w:rPr>
          <w:rFonts w:ascii="Arial Narrow" w:hAnsi="Arial Narrow" w:cs="Arial Narrow"/>
        </w:rPr>
        <w:t>q</w:t>
      </w:r>
      <w:r w:rsidRPr="001E62BE">
        <w:rPr>
          <w:rFonts w:ascii="Arial Narrow" w:hAnsi="Arial Narrow" w:cs="Arial Narrow"/>
        </w:rPr>
        <w:t>u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las</w:t>
      </w:r>
      <w:r w:rsidRPr="00510E26">
        <w:rPr>
          <w:rFonts w:ascii="Arial Narrow" w:hAnsi="Arial Narrow" w:cs="Arial Narrow"/>
        </w:rPr>
        <w:t xml:space="preserve"> actividades e</w:t>
      </w:r>
      <w:r w:rsidRPr="001E62BE">
        <w:rPr>
          <w:rFonts w:ascii="Arial Narrow" w:hAnsi="Arial Narrow" w:cs="Arial Narrow"/>
        </w:rPr>
        <w:t>n</w:t>
      </w:r>
      <w:r w:rsidRPr="00510E26">
        <w:rPr>
          <w:rFonts w:ascii="Arial Narrow" w:hAnsi="Arial Narrow" w:cs="Arial Narrow"/>
        </w:rPr>
        <w:t xml:space="preserve"> d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pli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ta</w:t>
      </w:r>
      <w:r w:rsidRPr="00510E26">
        <w:rPr>
          <w:rFonts w:ascii="Arial Narrow" w:hAnsi="Arial Narrow" w:cs="Arial Narrow"/>
        </w:rPr>
        <w:t xml:space="preserve"> 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sual.</w:t>
      </w: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7" w:name="_Toc17718781"/>
      <w:bookmarkStart w:id="8" w:name="_Toc449091446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4. RESPONSABLE(S) ALCANCE Y CAMPO DE APLICACIÓN</w:t>
      </w:r>
      <w:bookmarkEnd w:id="7"/>
    </w:p>
    <w:p w:rsidR="00EA629B" w:rsidRPr="000F1135" w:rsidRDefault="00EA629B" w:rsidP="009C5876">
      <w:pPr>
        <w:pStyle w:val="Ttulo1"/>
        <w:numPr>
          <w:ilvl w:val="1"/>
          <w:numId w:val="7"/>
        </w:numPr>
        <w:tabs>
          <w:tab w:val="center" w:pos="4599"/>
        </w:tabs>
        <w:rPr>
          <w:rFonts w:ascii="Arial Narrow" w:hAnsi="Arial Narrow"/>
          <w:b/>
          <w:color w:val="000000" w:themeColor="text1"/>
          <w:sz w:val="22"/>
          <w:szCs w:val="22"/>
        </w:rPr>
      </w:pPr>
      <w:bookmarkStart w:id="9" w:name="_Toc17718782"/>
      <w:r w:rsidRPr="000F1135">
        <w:rPr>
          <w:rFonts w:ascii="Arial Narrow" w:hAnsi="Arial Narrow"/>
          <w:b/>
          <w:color w:val="000000" w:themeColor="text1"/>
          <w:sz w:val="22"/>
          <w:szCs w:val="22"/>
        </w:rPr>
        <w:t>RESPONSABLES</w:t>
      </w:r>
      <w:bookmarkEnd w:id="8"/>
      <w:bookmarkEnd w:id="9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1E62BE">
        <w:rPr>
          <w:rFonts w:ascii="Arial Narrow" w:hAnsi="Arial Narrow" w:cs="Arial Narrow"/>
        </w:rPr>
        <w:t>Ge</w:t>
      </w:r>
      <w:r w:rsidRPr="001E62BE">
        <w:rPr>
          <w:rFonts w:ascii="Arial Narrow" w:hAnsi="Arial Narrow" w:cs="Arial Narrow"/>
          <w:spacing w:val="1"/>
        </w:rPr>
        <w:t>r</w:t>
      </w:r>
      <w:r w:rsidRPr="001E62BE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  <w:spacing w:val="1"/>
        </w:rPr>
        <w:t>n</w:t>
      </w:r>
      <w:r w:rsidRPr="001E62BE">
        <w:rPr>
          <w:rFonts w:ascii="Arial Narrow" w:hAnsi="Arial Narrow" w:cs="Arial Narrow"/>
        </w:rPr>
        <w:t>cia</w:t>
      </w:r>
      <w:r w:rsidRPr="001E62BE">
        <w:rPr>
          <w:rFonts w:ascii="Arial Narrow" w:hAnsi="Arial Narrow" w:cs="Arial Narrow"/>
          <w:spacing w:val="-6"/>
        </w:rPr>
        <w:t xml:space="preserve"> </w:t>
      </w:r>
      <w:r w:rsidR="009C5876">
        <w:rPr>
          <w:rFonts w:ascii="Arial Narrow" w:hAnsi="Arial Narrow" w:cs="Arial Narrow"/>
        </w:rPr>
        <w:t>Legal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1"/>
        </w:rPr>
        <w:t xml:space="preserve"> </w:t>
      </w:r>
      <w:r w:rsidRPr="009C5876">
        <w:rPr>
          <w:rFonts w:ascii="Arial Narrow" w:hAnsi="Arial Narrow" w:cs="Arial Narrow"/>
          <w:spacing w:val="-1"/>
        </w:rPr>
        <w:t>A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c</w:t>
      </w:r>
      <w:r w:rsidRPr="009C5876">
        <w:rPr>
          <w:rFonts w:ascii="Arial Narrow" w:hAnsi="Arial Narrow" w:cs="Arial Narrow"/>
          <w:spacing w:val="3"/>
        </w:rPr>
        <w:t>h</w:t>
      </w:r>
      <w:r w:rsidRPr="009C5876">
        <w:rPr>
          <w:rFonts w:ascii="Arial Narrow" w:hAnsi="Arial Narrow" w:cs="Arial Narrow"/>
        </w:rPr>
        <w:t>ivo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Oficina de Recibo y Despacho de Correspondencia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Gerencia de Desarrollo Rural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Gerencia de Recursos Humanos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Ge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e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cia</w:t>
      </w:r>
      <w:r w:rsidRPr="009C5876">
        <w:rPr>
          <w:rFonts w:ascii="Arial Narrow" w:hAnsi="Arial Narrow" w:cs="Arial Narrow"/>
          <w:spacing w:val="-7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</w:rPr>
        <w:t>Ope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acio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es</w:t>
      </w:r>
      <w:r w:rsidRPr="009C5876">
        <w:rPr>
          <w:rFonts w:ascii="Arial Narrow" w:hAnsi="Arial Narrow" w:cs="Arial Narrow"/>
          <w:spacing w:val="-9"/>
        </w:rPr>
        <w:t xml:space="preserve"> </w:t>
      </w:r>
      <w:r w:rsidRPr="009C5876">
        <w:rPr>
          <w:rFonts w:ascii="Arial Narrow" w:hAnsi="Arial Narrow" w:cs="Arial Narrow"/>
        </w:rPr>
        <w:t>y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  <w:spacing w:val="1"/>
        </w:rPr>
        <w:t>L</w:t>
      </w:r>
      <w:r w:rsidRPr="009C5876">
        <w:rPr>
          <w:rFonts w:ascii="Arial Narrow" w:hAnsi="Arial Narrow" w:cs="Arial Narrow"/>
        </w:rPr>
        <w:t>o</w:t>
      </w:r>
      <w:r w:rsidRPr="009C5876">
        <w:rPr>
          <w:rFonts w:ascii="Arial Narrow" w:hAnsi="Arial Narrow" w:cs="Arial Narrow"/>
          <w:spacing w:val="1"/>
        </w:rPr>
        <w:t>g</w:t>
      </w:r>
      <w:r w:rsidRPr="009C5876">
        <w:rPr>
          <w:rFonts w:ascii="Arial Narrow" w:hAnsi="Arial Narrow" w:cs="Arial Narrow"/>
        </w:rPr>
        <w:t>í</w:t>
      </w:r>
      <w:r w:rsidRPr="009C5876">
        <w:rPr>
          <w:rFonts w:ascii="Arial Narrow" w:hAnsi="Arial Narrow" w:cs="Arial Narrow"/>
          <w:spacing w:val="2"/>
        </w:rPr>
        <w:t>s</w:t>
      </w:r>
      <w:r w:rsidRPr="009C5876">
        <w:rPr>
          <w:rFonts w:ascii="Arial Narrow" w:hAnsi="Arial Narrow" w:cs="Arial Narrow"/>
        </w:rPr>
        <w:t>tica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</w:rPr>
        <w:t>I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fo</w:t>
      </w:r>
      <w:r w:rsidRPr="009C5876">
        <w:rPr>
          <w:rFonts w:ascii="Arial Narrow" w:hAnsi="Arial Narrow" w:cs="Arial Narrow"/>
          <w:spacing w:val="1"/>
        </w:rPr>
        <w:t>rm</w:t>
      </w:r>
      <w:r w:rsidRPr="009C5876">
        <w:rPr>
          <w:rFonts w:ascii="Arial Narrow" w:hAnsi="Arial Narrow" w:cs="Arial Narrow"/>
        </w:rPr>
        <w:t>ática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</w:rPr>
        <w:t>Gén</w:t>
      </w:r>
      <w:r w:rsidRPr="009C5876">
        <w:rPr>
          <w:rFonts w:ascii="Arial Narrow" w:hAnsi="Arial Narrow" w:cs="Arial Narrow"/>
          <w:spacing w:val="1"/>
        </w:rPr>
        <w:t>er</w:t>
      </w:r>
      <w:r w:rsidRPr="009C5876">
        <w:rPr>
          <w:rFonts w:ascii="Arial Narrow" w:hAnsi="Arial Narrow" w:cs="Arial Narrow"/>
        </w:rPr>
        <w:t>o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 de Participación Ciudadana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</w:t>
      </w:r>
      <w:r w:rsidRPr="009C5876">
        <w:rPr>
          <w:rFonts w:ascii="Arial Narrow" w:hAnsi="Arial Narrow" w:cs="Arial Narrow"/>
        </w:rPr>
        <w:t>Co</w:t>
      </w:r>
      <w:r w:rsidRPr="009C5876">
        <w:rPr>
          <w:rFonts w:ascii="Arial Narrow" w:hAnsi="Arial Narrow" w:cs="Arial Narrow"/>
          <w:spacing w:val="1"/>
        </w:rPr>
        <w:t>m</w:t>
      </w:r>
      <w:r w:rsidRPr="009C5876">
        <w:rPr>
          <w:rFonts w:ascii="Arial Narrow" w:hAnsi="Arial Narrow" w:cs="Arial Narrow"/>
        </w:rPr>
        <w:t>u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ica</w:t>
      </w:r>
      <w:r w:rsidRPr="009C5876">
        <w:rPr>
          <w:rFonts w:ascii="Arial Narrow" w:hAnsi="Arial Narrow" w:cs="Arial Narrow"/>
          <w:spacing w:val="2"/>
        </w:rPr>
        <w:t>c</w:t>
      </w:r>
      <w:r w:rsidRPr="009C5876">
        <w:rPr>
          <w:rFonts w:ascii="Arial Narrow" w:hAnsi="Arial Narrow" w:cs="Arial Narrow"/>
        </w:rPr>
        <w:t>ion</w:t>
      </w:r>
      <w:r w:rsidRPr="009C5876">
        <w:rPr>
          <w:rFonts w:ascii="Arial Narrow" w:hAnsi="Arial Narrow" w:cs="Arial Narrow"/>
          <w:spacing w:val="1"/>
        </w:rPr>
        <w:t>e</w:t>
      </w:r>
      <w:r w:rsidRPr="009C5876">
        <w:rPr>
          <w:rFonts w:ascii="Arial Narrow" w:hAnsi="Arial Narrow" w:cs="Arial Narrow"/>
        </w:rPr>
        <w:t>s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 Ambiental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1"/>
        </w:rPr>
        <w:t xml:space="preserve"> </w:t>
      </w:r>
      <w:r w:rsidRPr="009C5876">
        <w:rPr>
          <w:rFonts w:ascii="Arial Narrow" w:hAnsi="Arial Narrow" w:cs="Arial Narrow"/>
          <w:spacing w:val="-1"/>
        </w:rPr>
        <w:t>A</w:t>
      </w:r>
      <w:r w:rsidRPr="009C5876">
        <w:rPr>
          <w:rFonts w:ascii="Arial Narrow" w:hAnsi="Arial Narrow" w:cs="Arial Narrow"/>
        </w:rPr>
        <w:t>d</w:t>
      </w:r>
      <w:r w:rsidRPr="009C5876">
        <w:rPr>
          <w:rFonts w:ascii="Arial Narrow" w:hAnsi="Arial Narrow" w:cs="Arial Narrow"/>
          <w:spacing w:val="1"/>
        </w:rPr>
        <w:t>q</w:t>
      </w:r>
      <w:r w:rsidRPr="009C5876">
        <w:rPr>
          <w:rFonts w:ascii="Arial Narrow" w:hAnsi="Arial Narrow" w:cs="Arial Narrow"/>
          <w:spacing w:val="3"/>
        </w:rPr>
        <w:t>u</w:t>
      </w:r>
      <w:r w:rsidRPr="009C5876">
        <w:rPr>
          <w:rFonts w:ascii="Arial Narrow" w:hAnsi="Arial Narrow" w:cs="Arial Narrow"/>
        </w:rPr>
        <w:t>isi</w:t>
      </w:r>
      <w:r w:rsidRPr="009C5876">
        <w:rPr>
          <w:rFonts w:ascii="Arial Narrow" w:hAnsi="Arial Narrow" w:cs="Arial Narrow"/>
          <w:spacing w:val="-1"/>
        </w:rPr>
        <w:t>c</w:t>
      </w:r>
      <w:r w:rsidRPr="009C5876">
        <w:rPr>
          <w:rFonts w:ascii="Arial Narrow" w:hAnsi="Arial Narrow" w:cs="Arial Narrow"/>
        </w:rPr>
        <w:t>ion</w:t>
      </w:r>
      <w:r w:rsidRPr="009C5876">
        <w:rPr>
          <w:rFonts w:ascii="Arial Narrow" w:hAnsi="Arial Narrow" w:cs="Arial Narrow"/>
          <w:spacing w:val="3"/>
        </w:rPr>
        <w:t>e</w:t>
      </w:r>
      <w:r w:rsidRPr="009C5876">
        <w:rPr>
          <w:rFonts w:ascii="Arial Narrow" w:hAnsi="Arial Narrow" w:cs="Arial Narrow"/>
        </w:rPr>
        <w:t>s</w:t>
      </w:r>
      <w:r w:rsidRPr="009C5876">
        <w:rPr>
          <w:rFonts w:ascii="Arial Narrow" w:hAnsi="Arial Narrow" w:cs="Arial Narrow"/>
          <w:spacing w:val="-10"/>
        </w:rPr>
        <w:t xml:space="preserve"> </w:t>
      </w:r>
      <w:r w:rsidRPr="009C5876">
        <w:rPr>
          <w:rFonts w:ascii="Arial Narrow" w:hAnsi="Arial Narrow" w:cs="Arial Narrow"/>
        </w:rPr>
        <w:t>y Cont</w:t>
      </w:r>
      <w:r w:rsidRPr="009C5876">
        <w:rPr>
          <w:rFonts w:ascii="Arial Narrow" w:hAnsi="Arial Narrow" w:cs="Arial Narrow"/>
          <w:spacing w:val="4"/>
        </w:rPr>
        <w:t>r</w:t>
      </w:r>
      <w:r w:rsidRPr="009C5876">
        <w:rPr>
          <w:rFonts w:ascii="Arial Narrow" w:hAnsi="Arial Narrow" w:cs="Arial Narrow"/>
        </w:rPr>
        <w:t>at</w:t>
      </w:r>
      <w:r w:rsidRPr="009C5876">
        <w:rPr>
          <w:rFonts w:ascii="Arial Narrow" w:hAnsi="Arial Narrow" w:cs="Arial Narrow"/>
          <w:spacing w:val="1"/>
        </w:rPr>
        <w:t>a</w:t>
      </w:r>
      <w:r w:rsidRPr="009C5876">
        <w:rPr>
          <w:rFonts w:ascii="Arial Narrow" w:hAnsi="Arial Narrow" w:cs="Arial Narrow"/>
        </w:rPr>
        <w:t>cion</w:t>
      </w:r>
      <w:r w:rsidRPr="009C5876">
        <w:rPr>
          <w:rFonts w:ascii="Arial Narrow" w:hAnsi="Arial Narrow" w:cs="Arial Narrow"/>
          <w:spacing w:val="1"/>
        </w:rPr>
        <w:t>e</w:t>
      </w:r>
      <w:r w:rsidRPr="009C5876">
        <w:rPr>
          <w:rFonts w:ascii="Arial Narrow" w:hAnsi="Arial Narrow" w:cs="Arial Narrow"/>
        </w:rPr>
        <w:t>s</w:t>
      </w:r>
      <w:r w:rsidRPr="009C5876">
        <w:rPr>
          <w:rFonts w:ascii="Arial Narrow" w:hAnsi="Arial Narrow" w:cs="Arial Narrow"/>
          <w:spacing w:val="-11"/>
        </w:rPr>
        <w:t xml:space="preserve"> </w:t>
      </w:r>
      <w:r w:rsidRPr="009C5876">
        <w:rPr>
          <w:rFonts w:ascii="Arial Narrow" w:hAnsi="Arial Narrow" w:cs="Arial Narrow"/>
        </w:rPr>
        <w:t>Institucion</w:t>
      </w:r>
      <w:r w:rsidRPr="009C5876">
        <w:rPr>
          <w:rFonts w:ascii="Arial Narrow" w:hAnsi="Arial Narrow" w:cs="Arial Narrow"/>
          <w:spacing w:val="3"/>
        </w:rPr>
        <w:t>a</w:t>
      </w:r>
      <w:r w:rsidRPr="009C5876">
        <w:rPr>
          <w:rFonts w:ascii="Arial Narrow" w:hAnsi="Arial Narrow" w:cs="Arial Narrow"/>
        </w:rPr>
        <w:t>l</w:t>
      </w:r>
      <w:r w:rsidRPr="009C5876">
        <w:rPr>
          <w:rFonts w:ascii="Arial Narrow" w:hAnsi="Arial Narrow" w:cs="Arial Narrow"/>
          <w:spacing w:val="-9"/>
        </w:rPr>
        <w:t xml:space="preserve"> </w:t>
      </w:r>
      <w:r w:rsidRPr="009C5876">
        <w:rPr>
          <w:rFonts w:ascii="Arial Narrow" w:hAnsi="Arial Narrow" w:cs="Arial Narrow"/>
          <w:spacing w:val="1"/>
        </w:rPr>
        <w:t>(</w:t>
      </w:r>
      <w:r w:rsidRPr="009C5876">
        <w:rPr>
          <w:rFonts w:ascii="Arial Narrow" w:hAnsi="Arial Narrow" w:cs="Arial Narrow"/>
        </w:rPr>
        <w:t>U</w:t>
      </w:r>
      <w:r w:rsidRPr="009C5876">
        <w:rPr>
          <w:rFonts w:ascii="Arial Narrow" w:hAnsi="Arial Narrow" w:cs="Arial Narrow"/>
          <w:spacing w:val="1"/>
        </w:rPr>
        <w:t>A</w:t>
      </w:r>
      <w:r w:rsidRPr="009C5876">
        <w:rPr>
          <w:rFonts w:ascii="Arial Narrow" w:hAnsi="Arial Narrow" w:cs="Arial Narrow"/>
        </w:rPr>
        <w:t>CI)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  <w:spacing w:val="1"/>
        </w:rPr>
        <w:t>F</w:t>
      </w:r>
      <w:r w:rsidRPr="009C5876">
        <w:rPr>
          <w:rFonts w:ascii="Arial Narrow" w:hAnsi="Arial Narrow" w:cs="Arial Narrow"/>
        </w:rPr>
        <w:t>ina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cie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a</w:t>
      </w:r>
      <w:r w:rsidRPr="009C5876">
        <w:rPr>
          <w:rFonts w:ascii="Arial Narrow" w:hAnsi="Arial Narrow" w:cs="Arial Narrow"/>
          <w:spacing w:val="-8"/>
        </w:rPr>
        <w:t xml:space="preserve"> </w:t>
      </w:r>
      <w:r w:rsidRPr="009C5876">
        <w:rPr>
          <w:rFonts w:ascii="Arial Narrow" w:hAnsi="Arial Narrow" w:cs="Arial Narrow"/>
          <w:spacing w:val="1"/>
        </w:rPr>
        <w:t>I</w:t>
      </w:r>
      <w:r w:rsidRPr="009C5876">
        <w:rPr>
          <w:rFonts w:ascii="Arial Narrow" w:hAnsi="Arial Narrow" w:cs="Arial Narrow"/>
        </w:rPr>
        <w:t>nstit</w:t>
      </w:r>
      <w:r w:rsidRPr="009C5876">
        <w:rPr>
          <w:rFonts w:ascii="Arial Narrow" w:hAnsi="Arial Narrow" w:cs="Arial Narrow"/>
          <w:spacing w:val="1"/>
        </w:rPr>
        <w:t>u</w:t>
      </w:r>
      <w:r w:rsidRPr="009C5876">
        <w:rPr>
          <w:rFonts w:ascii="Arial Narrow" w:hAnsi="Arial Narrow" w:cs="Arial Narrow"/>
        </w:rPr>
        <w:t>cion</w:t>
      </w:r>
      <w:r w:rsidRPr="009C5876">
        <w:rPr>
          <w:rFonts w:ascii="Arial Narrow" w:hAnsi="Arial Narrow" w:cs="Arial Narrow"/>
          <w:spacing w:val="3"/>
        </w:rPr>
        <w:t>a</w:t>
      </w:r>
      <w:r w:rsidRPr="009C5876">
        <w:rPr>
          <w:rFonts w:ascii="Arial Narrow" w:hAnsi="Arial Narrow" w:cs="Arial Narrow"/>
        </w:rPr>
        <w:t>l.</w:t>
      </w:r>
    </w:p>
    <w:p w:rsid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"/>
        </w:rPr>
        <w:t xml:space="preserve"> P</w:t>
      </w:r>
      <w:r w:rsidRPr="009C5876">
        <w:rPr>
          <w:rFonts w:ascii="Arial Narrow" w:hAnsi="Arial Narrow" w:cs="Arial Narrow"/>
        </w:rPr>
        <w:t>la</w:t>
      </w:r>
      <w:r w:rsidRPr="009C5876">
        <w:rPr>
          <w:rFonts w:ascii="Arial Narrow" w:hAnsi="Arial Narrow" w:cs="Arial Narrow"/>
          <w:spacing w:val="3"/>
        </w:rPr>
        <w:t>n</w:t>
      </w:r>
      <w:r w:rsidRPr="009C5876">
        <w:rPr>
          <w:rFonts w:ascii="Arial Narrow" w:hAnsi="Arial Narrow" w:cs="Arial Narrow"/>
        </w:rPr>
        <w:t>ificación.</w:t>
      </w:r>
    </w:p>
    <w:p w:rsidR="00EA629B" w:rsidRPr="009C5876" w:rsidRDefault="00EA629B" w:rsidP="009C5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rPr>
          <w:rFonts w:ascii="Arial Narrow" w:hAnsi="Arial Narrow" w:cs="Arial Narrow"/>
        </w:rPr>
      </w:pPr>
      <w:r w:rsidRPr="009C5876">
        <w:rPr>
          <w:rFonts w:ascii="Arial Narrow" w:hAnsi="Arial Narrow" w:cs="Arial Narrow"/>
        </w:rPr>
        <w:t>Unidad</w:t>
      </w:r>
      <w:r w:rsidRPr="009C5876">
        <w:rPr>
          <w:rFonts w:ascii="Arial Narrow" w:hAnsi="Arial Narrow" w:cs="Arial Narrow"/>
          <w:spacing w:val="-5"/>
        </w:rPr>
        <w:t xml:space="preserve"> </w:t>
      </w:r>
      <w:r w:rsidRPr="009C5876">
        <w:rPr>
          <w:rFonts w:ascii="Arial Narrow" w:hAnsi="Arial Narrow" w:cs="Arial Narrow"/>
        </w:rPr>
        <w:t>de</w:t>
      </w:r>
      <w:r w:rsidRPr="009C5876">
        <w:rPr>
          <w:rFonts w:ascii="Arial Narrow" w:hAnsi="Arial Narrow" w:cs="Arial Narrow"/>
          <w:spacing w:val="-11"/>
        </w:rPr>
        <w:t xml:space="preserve"> </w:t>
      </w:r>
      <w:r w:rsidRPr="009C5876">
        <w:rPr>
          <w:rFonts w:ascii="Arial Narrow" w:hAnsi="Arial Narrow" w:cs="Arial Narrow"/>
          <w:spacing w:val="-1"/>
        </w:rPr>
        <w:t>A</w:t>
      </w:r>
      <w:r w:rsidRPr="009C5876">
        <w:rPr>
          <w:rFonts w:ascii="Arial Narrow" w:hAnsi="Arial Narrow" w:cs="Arial Narrow"/>
        </w:rPr>
        <w:t>u</w:t>
      </w:r>
      <w:r w:rsidRPr="009C5876">
        <w:rPr>
          <w:rFonts w:ascii="Arial Narrow" w:hAnsi="Arial Narrow" w:cs="Arial Narrow"/>
          <w:spacing w:val="3"/>
        </w:rPr>
        <w:t>d</w:t>
      </w:r>
      <w:r w:rsidRPr="009C5876">
        <w:rPr>
          <w:rFonts w:ascii="Arial Narrow" w:hAnsi="Arial Narrow" w:cs="Arial Narrow"/>
        </w:rPr>
        <w:t>ito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ia</w:t>
      </w:r>
      <w:r w:rsidRPr="009C5876">
        <w:rPr>
          <w:rFonts w:ascii="Arial Narrow" w:hAnsi="Arial Narrow" w:cs="Arial Narrow"/>
          <w:spacing w:val="-6"/>
        </w:rPr>
        <w:t xml:space="preserve"> </w:t>
      </w:r>
      <w:r w:rsidRPr="009C5876">
        <w:rPr>
          <w:rFonts w:ascii="Arial Narrow" w:hAnsi="Arial Narrow" w:cs="Arial Narrow"/>
        </w:rPr>
        <w:t>I</w:t>
      </w:r>
      <w:r w:rsidRPr="009C5876">
        <w:rPr>
          <w:rFonts w:ascii="Arial Narrow" w:hAnsi="Arial Narrow" w:cs="Arial Narrow"/>
          <w:spacing w:val="1"/>
        </w:rPr>
        <w:t>n</w:t>
      </w:r>
      <w:r w:rsidRPr="009C5876">
        <w:rPr>
          <w:rFonts w:ascii="Arial Narrow" w:hAnsi="Arial Narrow" w:cs="Arial Narrow"/>
        </w:rPr>
        <w:t>te</w:t>
      </w:r>
      <w:r w:rsidRPr="009C5876">
        <w:rPr>
          <w:rFonts w:ascii="Arial Narrow" w:hAnsi="Arial Narrow" w:cs="Arial Narrow"/>
          <w:spacing w:val="1"/>
        </w:rPr>
        <w:t>r</w:t>
      </w:r>
      <w:r w:rsidRPr="009C5876">
        <w:rPr>
          <w:rFonts w:ascii="Arial Narrow" w:hAnsi="Arial Narrow" w:cs="Arial Narrow"/>
        </w:rPr>
        <w:t>na.</w:t>
      </w:r>
    </w:p>
    <w:p w:rsidR="00EA629B" w:rsidRPr="000F1135" w:rsidRDefault="00EA629B" w:rsidP="000F1135">
      <w:pPr>
        <w:pStyle w:val="Ttulo1"/>
        <w:tabs>
          <w:tab w:val="center" w:pos="4599"/>
        </w:tabs>
        <w:ind w:left="426" w:hanging="66"/>
        <w:rPr>
          <w:rFonts w:ascii="Arial Narrow" w:hAnsi="Arial Narrow"/>
          <w:b/>
          <w:color w:val="000000" w:themeColor="text1"/>
          <w:sz w:val="22"/>
          <w:szCs w:val="22"/>
        </w:rPr>
      </w:pPr>
      <w:bookmarkStart w:id="10" w:name="_Toc449091447"/>
      <w:bookmarkStart w:id="11" w:name="_Toc17718783"/>
      <w:r w:rsidRPr="000F1135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4.2 CAMPO DE APLICACIÓN</w:t>
      </w:r>
      <w:bookmarkEnd w:id="10"/>
      <w:bookmarkEnd w:id="11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hAnsi="Arial Narrow" w:cs="Arial Narrow"/>
        </w:rPr>
      </w:pPr>
    </w:p>
    <w:p w:rsidR="00EA629B" w:rsidRPr="00510E26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left="360"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s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o</w:t>
      </w:r>
      <w:r w:rsidRPr="001E62BE">
        <w:rPr>
          <w:rFonts w:ascii="Arial Narrow" w:hAnsi="Arial Narrow" w:cs="Arial Narrow"/>
        </w:rPr>
        <w:t>cu</w:t>
      </w:r>
      <w:r w:rsidRPr="00510E26">
        <w:rPr>
          <w:rFonts w:ascii="Arial Narrow" w:hAnsi="Arial Narrow" w:cs="Arial Narrow"/>
        </w:rPr>
        <w:t>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n</w:t>
      </w:r>
      <w:r w:rsidRPr="001E62BE">
        <w:rPr>
          <w:rFonts w:ascii="Arial Narrow" w:hAnsi="Arial Narrow" w:cs="Arial Narrow"/>
        </w:rPr>
        <w:t>to</w:t>
      </w:r>
      <w:r w:rsidRPr="00510E26">
        <w:rPr>
          <w:rFonts w:ascii="Arial Narrow" w:hAnsi="Arial Narrow" w:cs="Arial Narrow"/>
        </w:rPr>
        <w:t xml:space="preserve"> integra </w:t>
      </w:r>
      <w:r w:rsidRPr="001E62BE">
        <w:rPr>
          <w:rFonts w:ascii="Arial Narrow" w:hAnsi="Arial Narrow" w:cs="Arial Narrow"/>
        </w:rPr>
        <w:t>a quince unidades organizativas que reportan mensualmente a la Unidad de Planificación, y en el cual se puede cotejar la meta programada y la meta ejecutada por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ada</w:t>
      </w:r>
      <w:r w:rsidRPr="00510E26">
        <w:rPr>
          <w:rFonts w:ascii="Arial Narrow" w:hAnsi="Arial Narrow" w:cs="Arial Narrow"/>
        </w:rPr>
        <w:t xml:space="preserve"> u</w:t>
      </w:r>
      <w:r w:rsidRPr="001E62BE">
        <w:rPr>
          <w:rFonts w:ascii="Arial Narrow" w:hAnsi="Arial Narrow" w:cs="Arial Narrow"/>
        </w:rPr>
        <w:t>na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as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activida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s previamente definidas y autorizada por la Presidencia Institucional.</w:t>
      </w:r>
    </w:p>
    <w:p w:rsidR="00EA629B" w:rsidRPr="001E62BE" w:rsidRDefault="00EA629B" w:rsidP="00EA629B">
      <w:pPr>
        <w:rPr>
          <w:rFonts w:ascii="Arial Narrow" w:hAnsi="Arial Narrow"/>
        </w:rPr>
      </w:pP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2" w:name="_Toc449091448"/>
      <w:bookmarkStart w:id="13" w:name="_Toc17718784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5. MARCO CONCEPTUAL</w:t>
      </w:r>
      <w:bookmarkEnd w:id="12"/>
      <w:bookmarkEnd w:id="13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3"/>
        <w:jc w:val="both"/>
        <w:rPr>
          <w:rFonts w:ascii="Arial Narrow" w:hAnsi="Arial Narrow" w:cs="Arial Narrow"/>
        </w:rPr>
      </w:pP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p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s</w:t>
      </w:r>
      <w:r w:rsidRPr="001E62BE">
        <w:rPr>
          <w:rFonts w:ascii="Arial Narrow" w:hAnsi="Arial Narrow" w:cs="Arial Narrow"/>
        </w:rPr>
        <w:t>ent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nf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ha</w:t>
      </w:r>
      <w:r w:rsidRPr="00510E26">
        <w:rPr>
          <w:rFonts w:ascii="Arial Narrow" w:hAnsi="Arial Narrow" w:cs="Arial Narrow"/>
        </w:rPr>
        <w:t xml:space="preserve"> r</w:t>
      </w:r>
      <w:r w:rsidRPr="001E62BE">
        <w:rPr>
          <w:rFonts w:ascii="Arial Narrow" w:hAnsi="Arial Narrow" w:cs="Arial Narrow"/>
        </w:rPr>
        <w:t>e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liz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d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según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el</w:t>
      </w:r>
      <w:r w:rsidRPr="00510E26">
        <w:rPr>
          <w:rFonts w:ascii="Arial Narrow" w:hAnsi="Arial Narrow" w:cs="Arial Narrow"/>
        </w:rPr>
        <w:t xml:space="preserve"> l</w:t>
      </w:r>
      <w:r w:rsidRPr="001E62BE">
        <w:rPr>
          <w:rFonts w:ascii="Arial Narrow" w:hAnsi="Arial Narrow" w:cs="Arial Narrow"/>
        </w:rPr>
        <w:t>ine</w:t>
      </w:r>
      <w:r w:rsidRPr="00510E26">
        <w:rPr>
          <w:rFonts w:ascii="Arial Narrow" w:hAnsi="Arial Narrow" w:cs="Arial Narrow"/>
        </w:rPr>
        <w:t>am</w:t>
      </w:r>
      <w:r w:rsidRPr="001E62BE">
        <w:rPr>
          <w:rFonts w:ascii="Arial Narrow" w:hAnsi="Arial Narrow" w:cs="Arial Narrow"/>
        </w:rPr>
        <w:t>ient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>a</w:t>
      </w:r>
      <w:r w:rsidRPr="001E62BE">
        <w:rPr>
          <w:rFonts w:ascii="Arial Narrow" w:hAnsi="Arial Narrow" w:cs="Arial Narrow"/>
        </w:rPr>
        <w:t>s</w:t>
      </w:r>
      <w:r w:rsidRPr="00510E26">
        <w:rPr>
          <w:rFonts w:ascii="Arial Narrow" w:hAnsi="Arial Narrow" w:cs="Arial Narrow"/>
        </w:rPr>
        <w:t xml:space="preserve"> N</w:t>
      </w:r>
      <w:r w:rsidRPr="001E62BE">
        <w:rPr>
          <w:rFonts w:ascii="Arial Narrow" w:hAnsi="Arial Narrow" w:cs="Arial Narrow"/>
        </w:rPr>
        <w:t>o</w:t>
      </w:r>
      <w:r w:rsidRPr="00510E26">
        <w:rPr>
          <w:rFonts w:ascii="Arial Narrow" w:hAnsi="Arial Narrow" w:cs="Arial Narrow"/>
        </w:rPr>
        <w:t>rm</w:t>
      </w:r>
      <w:r w:rsidRPr="001E62BE">
        <w:rPr>
          <w:rFonts w:ascii="Arial Narrow" w:hAnsi="Arial Narrow" w:cs="Arial Narrow"/>
        </w:rPr>
        <w:t>as</w:t>
      </w:r>
      <w:r w:rsidRPr="00510E26">
        <w:rPr>
          <w:rFonts w:ascii="Arial Narrow" w:hAnsi="Arial Narrow" w:cs="Arial Narrow"/>
        </w:rPr>
        <w:t xml:space="preserve"> T</w:t>
      </w:r>
      <w:r w:rsidRPr="001E62BE">
        <w:rPr>
          <w:rFonts w:ascii="Arial Narrow" w:hAnsi="Arial Narrow" w:cs="Arial Narrow"/>
        </w:rPr>
        <w:t>écnicas de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Cont</w:t>
      </w:r>
      <w:r w:rsidRPr="00510E26">
        <w:rPr>
          <w:rFonts w:ascii="Arial Narrow" w:hAnsi="Arial Narrow" w:cs="Arial Narrow"/>
        </w:rPr>
        <w:t>r</w:t>
      </w:r>
      <w:r w:rsidRPr="001E62BE">
        <w:rPr>
          <w:rFonts w:ascii="Arial Narrow" w:hAnsi="Arial Narrow" w:cs="Arial Narrow"/>
        </w:rPr>
        <w:t>ol</w:t>
      </w:r>
      <w:r w:rsidRPr="00510E26">
        <w:rPr>
          <w:rFonts w:ascii="Arial Narrow" w:hAnsi="Arial Narrow" w:cs="Arial Narrow"/>
        </w:rPr>
        <w:t xml:space="preserve"> I</w:t>
      </w:r>
      <w:r w:rsidRPr="001E62BE">
        <w:rPr>
          <w:rFonts w:ascii="Arial Narrow" w:hAnsi="Arial Narrow" w:cs="Arial Narrow"/>
        </w:rPr>
        <w:t>nt</w:t>
      </w:r>
      <w:r w:rsidRPr="00510E26">
        <w:rPr>
          <w:rFonts w:ascii="Arial Narrow" w:hAnsi="Arial Narrow" w:cs="Arial Narrow"/>
        </w:rPr>
        <w:t>er</w:t>
      </w:r>
      <w:r w:rsidRPr="001E62BE">
        <w:rPr>
          <w:rFonts w:ascii="Arial Narrow" w:hAnsi="Arial Narrow" w:cs="Arial Narrow"/>
        </w:rPr>
        <w:t>no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d</w:t>
      </w:r>
      <w:r w:rsidRPr="00510E26">
        <w:rPr>
          <w:rFonts w:ascii="Arial Narrow" w:hAnsi="Arial Narrow" w:cs="Arial Narrow"/>
        </w:rPr>
        <w:t>e</w:t>
      </w:r>
      <w:r w:rsidRPr="001E62BE">
        <w:rPr>
          <w:rFonts w:ascii="Arial Narrow" w:hAnsi="Arial Narrow" w:cs="Arial Narrow"/>
        </w:rPr>
        <w:t>l</w:t>
      </w:r>
      <w:r w:rsidRPr="00510E26">
        <w:rPr>
          <w:rFonts w:ascii="Arial Narrow" w:hAnsi="Arial Narrow" w:cs="Arial Narrow"/>
        </w:rPr>
        <w:t xml:space="preserve"> </w:t>
      </w:r>
      <w:r w:rsidRPr="001E62BE">
        <w:rPr>
          <w:rFonts w:ascii="Arial Narrow" w:hAnsi="Arial Narrow" w:cs="Arial Narrow"/>
        </w:rPr>
        <w:t>I</w:t>
      </w:r>
      <w:r w:rsidRPr="00510E26">
        <w:rPr>
          <w:rFonts w:ascii="Arial Narrow" w:hAnsi="Arial Narrow" w:cs="Arial Narrow"/>
        </w:rPr>
        <w:t>STA establecidas en el Artículo 39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</w:rPr>
      </w:pPr>
    </w:p>
    <w:p w:rsidR="00EA629B" w:rsidRPr="000F1135" w:rsidRDefault="00EA629B" w:rsidP="00EA629B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4" w:name="_Toc449091449"/>
      <w:bookmarkStart w:id="15" w:name="_Toc17718785"/>
      <w:r w:rsidRPr="000F1135">
        <w:rPr>
          <w:rFonts w:ascii="Arial Narrow" w:hAnsi="Arial Narrow"/>
          <w:b/>
          <w:color w:val="000000" w:themeColor="text1"/>
          <w:sz w:val="24"/>
          <w:szCs w:val="24"/>
        </w:rPr>
        <w:t>6. DESARROLLO</w:t>
      </w:r>
      <w:bookmarkEnd w:id="14"/>
      <w:bookmarkEnd w:id="15"/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  <w:r w:rsidRPr="001E62BE">
        <w:rPr>
          <w:rFonts w:ascii="Arial Narrow" w:hAnsi="Arial Narrow" w:cs="Arial Narrow"/>
          <w:color w:val="000000" w:themeColor="text1"/>
        </w:rPr>
        <w:t>A continua</w:t>
      </w:r>
      <w:r w:rsidRPr="001E62BE">
        <w:rPr>
          <w:rFonts w:ascii="Arial Narrow" w:hAnsi="Arial Narrow" w:cs="Arial Narrow"/>
          <w:color w:val="000000" w:themeColor="text1"/>
          <w:spacing w:val="3"/>
        </w:rPr>
        <w:t>c</w:t>
      </w:r>
      <w:r w:rsidRPr="001E62BE">
        <w:rPr>
          <w:rFonts w:ascii="Arial Narrow" w:hAnsi="Arial Narrow" w:cs="Arial Narrow"/>
          <w:color w:val="000000" w:themeColor="text1"/>
        </w:rPr>
        <w:t>ión se presentan las</w:t>
      </w:r>
      <w:r w:rsidRPr="001E62BE">
        <w:rPr>
          <w:rFonts w:ascii="Arial Narrow" w:hAnsi="Arial Narrow" w:cs="Arial Narrow"/>
          <w:color w:val="000000" w:themeColor="text1"/>
          <w:spacing w:val="10"/>
        </w:rPr>
        <w:t xml:space="preserve"> </w:t>
      </w:r>
      <w:r w:rsidRPr="001E62BE">
        <w:rPr>
          <w:rFonts w:ascii="Arial Narrow" w:hAnsi="Arial Narrow" w:cs="Arial Narrow"/>
          <w:color w:val="000000" w:themeColor="text1"/>
          <w:spacing w:val="1"/>
        </w:rPr>
        <w:t>m</w:t>
      </w:r>
      <w:r w:rsidRPr="001E62BE">
        <w:rPr>
          <w:rFonts w:ascii="Arial Narrow" w:hAnsi="Arial Narrow" w:cs="Arial Narrow"/>
          <w:color w:val="000000" w:themeColor="text1"/>
        </w:rPr>
        <w:t>at</w:t>
      </w:r>
      <w:r w:rsidRPr="001E62BE">
        <w:rPr>
          <w:rFonts w:ascii="Arial Narrow" w:hAnsi="Arial Narrow" w:cs="Arial Narrow"/>
          <w:color w:val="000000" w:themeColor="text1"/>
          <w:spacing w:val="1"/>
        </w:rPr>
        <w:t>r</w:t>
      </w:r>
      <w:r w:rsidRPr="001E62BE">
        <w:rPr>
          <w:rFonts w:ascii="Arial Narrow" w:hAnsi="Arial Narrow" w:cs="Arial Narrow"/>
          <w:color w:val="000000" w:themeColor="text1"/>
        </w:rPr>
        <w:t>ices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 en forma consolidada de lo que reportan las unidades organizativas mensualmente, a fin de poder identificar los desfases positivos y negativos, en cuanto al cumplimiento de sus metas, las cuales han sido previamente definidas en el Plan Anual Operativo 201</w:t>
      </w:r>
      <w:r w:rsidR="00901995">
        <w:rPr>
          <w:rFonts w:ascii="Arial Narrow" w:hAnsi="Arial Narrow" w:cs="Arial Narrow"/>
          <w:color w:val="000000" w:themeColor="text1"/>
          <w:spacing w:val="3"/>
        </w:rPr>
        <w:t>9</w:t>
      </w:r>
      <w:r w:rsidRPr="001E62BE">
        <w:rPr>
          <w:rFonts w:ascii="Arial Narrow" w:hAnsi="Arial Narrow" w:cs="Arial Narrow"/>
          <w:color w:val="000000" w:themeColor="text1"/>
          <w:spacing w:val="3"/>
        </w:rPr>
        <w:t xml:space="preserve">. 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color w:val="000000" w:themeColor="text1"/>
          <w:spacing w:val="3"/>
        </w:rPr>
      </w:pPr>
    </w:p>
    <w:p w:rsidR="00EA629B" w:rsidRPr="001E62BE" w:rsidRDefault="00B6646C" w:rsidP="00EA629B">
      <w:pPr>
        <w:widowControl w:val="0"/>
        <w:autoSpaceDE w:val="0"/>
        <w:autoSpaceDN w:val="0"/>
        <w:adjustRightInd w:val="0"/>
        <w:spacing w:after="0" w:line="240" w:lineRule="auto"/>
        <w:ind w:right="266"/>
        <w:jc w:val="both"/>
        <w:rPr>
          <w:rFonts w:ascii="Arial Narrow" w:hAnsi="Arial Narrow" w:cs="Arial Narrow"/>
          <w:b/>
          <w:color w:val="000000" w:themeColor="text1"/>
        </w:rPr>
      </w:pPr>
      <w:r>
        <w:rPr>
          <w:rFonts w:ascii="Arial Narrow" w:hAnsi="Arial Narrow" w:cs="Arial Narrow"/>
          <w:color w:val="000000" w:themeColor="text1"/>
          <w:spacing w:val="3"/>
        </w:rPr>
        <w:t xml:space="preserve">La elaboración de este 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>informe da</w:t>
      </w:r>
      <w:r>
        <w:rPr>
          <w:rFonts w:ascii="Arial Narrow" w:hAnsi="Arial Narrow" w:cs="Arial Narrow"/>
          <w:color w:val="000000" w:themeColor="text1"/>
          <w:spacing w:val="3"/>
        </w:rPr>
        <w:t xml:space="preserve"> 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>cumplimiento a lo establecido en el Manual de Políticas Generales aprobado por Junta Dir</w:t>
      </w:r>
      <w:r w:rsidR="001941A5">
        <w:rPr>
          <w:rFonts w:ascii="Arial Narrow" w:hAnsi="Arial Narrow" w:cs="Arial Narrow"/>
          <w:color w:val="000000" w:themeColor="text1"/>
          <w:spacing w:val="3"/>
        </w:rPr>
        <w:t>ectiva Institucional en fecha 2</w:t>
      </w:r>
      <w:r w:rsidR="009C5876">
        <w:rPr>
          <w:rFonts w:ascii="Arial Narrow" w:hAnsi="Arial Narrow" w:cs="Arial Narrow"/>
          <w:color w:val="000000" w:themeColor="text1"/>
          <w:spacing w:val="3"/>
        </w:rPr>
        <w:t>8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>/0</w:t>
      </w:r>
      <w:r w:rsidR="001941A5">
        <w:rPr>
          <w:rFonts w:ascii="Arial Narrow" w:hAnsi="Arial Narrow" w:cs="Arial Narrow"/>
          <w:color w:val="000000" w:themeColor="text1"/>
          <w:spacing w:val="3"/>
        </w:rPr>
        <w:t>5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>/201</w:t>
      </w:r>
      <w:r w:rsidR="009C5876">
        <w:rPr>
          <w:rFonts w:ascii="Arial Narrow" w:hAnsi="Arial Narrow" w:cs="Arial Narrow"/>
          <w:color w:val="000000" w:themeColor="text1"/>
          <w:spacing w:val="3"/>
        </w:rPr>
        <w:t>9</w:t>
      </w:r>
      <w:r w:rsidR="00EA629B" w:rsidRPr="001E62BE">
        <w:rPr>
          <w:rFonts w:ascii="Arial Narrow" w:hAnsi="Arial Narrow" w:cs="Arial Narrow"/>
          <w:color w:val="000000" w:themeColor="text1"/>
          <w:spacing w:val="3"/>
        </w:rPr>
        <w:t xml:space="preserve"> en el </w:t>
      </w:r>
      <w:r w:rsidR="001941A5">
        <w:rPr>
          <w:rFonts w:ascii="Arial Narrow" w:hAnsi="Arial Narrow" w:cs="Arial Narrow"/>
          <w:color w:val="000000" w:themeColor="text1"/>
          <w:spacing w:val="3"/>
        </w:rPr>
        <w:t xml:space="preserve">apartado </w:t>
      </w:r>
      <w:r w:rsidR="00EA629B" w:rsidRPr="001E62BE">
        <w:rPr>
          <w:rFonts w:ascii="Arial Narrow" w:hAnsi="Arial Narrow" w:cs="Arial Narrow"/>
          <w:b/>
          <w:color w:val="000000" w:themeColor="text1"/>
          <w:spacing w:val="3"/>
        </w:rPr>
        <w:t>9.2.1.5 DESEMPEÑO GERENCIAL letra b).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p w:rsidR="000F1135" w:rsidRPr="001E62BE" w:rsidRDefault="000F1135" w:rsidP="0052414E">
      <w:pPr>
        <w:jc w:val="center"/>
        <w:rPr>
          <w:rFonts w:ascii="Arial Narrow" w:hAnsi="Arial Narrow"/>
          <w:b/>
          <w:color w:val="000000" w:themeColor="text1"/>
          <w:u w:val="single"/>
        </w:rPr>
      </w:pPr>
      <w:r w:rsidRPr="001E62BE">
        <w:rPr>
          <w:rFonts w:ascii="Arial Narrow" w:hAnsi="Arial Narrow"/>
          <w:b/>
          <w:color w:val="000000" w:themeColor="text1"/>
          <w:u w:val="single"/>
        </w:rPr>
        <w:t>PRESENTACIÓN DE INFORMES MENSUALES</w:t>
      </w:r>
    </w:p>
    <w:p w:rsidR="00EA629B" w:rsidRPr="001E62BE" w:rsidRDefault="00EA629B" w:rsidP="00EA629B">
      <w:pPr>
        <w:widowControl w:val="0"/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</w:pPr>
    </w:p>
    <w:tbl>
      <w:tblPr>
        <w:tblStyle w:val="Tabladecuadrcula3-nfasis3"/>
        <w:tblpPr w:leftFromText="141" w:rightFromText="141" w:vertAnchor="page" w:horzAnchor="margin" w:tblpXSpec="center" w:tblpY="8609"/>
        <w:tblW w:w="9210" w:type="dxa"/>
        <w:tblLayout w:type="fixed"/>
        <w:tblLook w:val="04A0" w:firstRow="1" w:lastRow="0" w:firstColumn="1" w:lastColumn="0" w:noHBand="0" w:noVBand="1"/>
      </w:tblPr>
      <w:tblGrid>
        <w:gridCol w:w="3543"/>
        <w:gridCol w:w="944"/>
        <w:gridCol w:w="945"/>
        <w:gridCol w:w="944"/>
        <w:gridCol w:w="945"/>
        <w:gridCol w:w="944"/>
        <w:gridCol w:w="945"/>
      </w:tblGrid>
      <w:tr w:rsidR="00EA629B" w:rsidRPr="001E62BE" w:rsidTr="00B33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3" w:type="dxa"/>
            <w:vMerge w:val="restart"/>
          </w:tcPr>
          <w:p w:rsidR="00EA629B" w:rsidRPr="001E62BE" w:rsidRDefault="00EA629B" w:rsidP="000F1135">
            <w:pPr>
              <w:jc w:val="center"/>
              <w:rPr>
                <w:rFonts w:ascii="Arial Narrow" w:hAnsi="Arial Narrow" w:cs="Times New Roman"/>
                <w:color w:val="FFFFFF" w:themeColor="background1"/>
              </w:rPr>
            </w:pPr>
            <w:r w:rsidRPr="001E62BE">
              <w:rPr>
                <w:rFonts w:ascii="Arial Narrow" w:hAnsi="Arial Narrow" w:cs="Times New Roman"/>
                <w:color w:val="FFFFFF" w:themeColor="background1"/>
              </w:rPr>
              <w:t>UNIDAD ORGANIZATIVA</w:t>
            </w:r>
          </w:p>
        </w:tc>
        <w:tc>
          <w:tcPr>
            <w:tcW w:w="1889" w:type="dxa"/>
            <w:gridSpan w:val="2"/>
          </w:tcPr>
          <w:p w:rsidR="00EA629B" w:rsidRPr="001E62BE" w:rsidRDefault="00B334C6" w:rsidP="000F1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FFFFFF" w:themeColor="background1"/>
              </w:rPr>
            </w:pPr>
            <w:r>
              <w:rPr>
                <w:rFonts w:ascii="Arial Narrow" w:hAnsi="Arial Narrow" w:cs="Times New Roman"/>
              </w:rPr>
              <w:t>Abril</w:t>
            </w:r>
          </w:p>
        </w:tc>
        <w:tc>
          <w:tcPr>
            <w:tcW w:w="1889" w:type="dxa"/>
            <w:gridSpan w:val="2"/>
          </w:tcPr>
          <w:p w:rsidR="00EA629B" w:rsidRPr="00B334C6" w:rsidRDefault="00B334C6" w:rsidP="000F1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</w:rPr>
            </w:pPr>
            <w:r w:rsidRPr="00B334C6">
              <w:rPr>
                <w:rFonts w:ascii="Arial Narrow" w:hAnsi="Arial Narrow" w:cs="Times New Roman"/>
                <w:color w:val="000000" w:themeColor="text1"/>
              </w:rPr>
              <w:t>Mayo</w:t>
            </w:r>
          </w:p>
        </w:tc>
        <w:tc>
          <w:tcPr>
            <w:tcW w:w="1889" w:type="dxa"/>
            <w:gridSpan w:val="2"/>
          </w:tcPr>
          <w:p w:rsidR="00EA629B" w:rsidRPr="00B334C6" w:rsidRDefault="00B334C6" w:rsidP="00B33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Junio</w:t>
            </w:r>
          </w:p>
        </w:tc>
      </w:tr>
      <w:tr w:rsidR="00EA629B" w:rsidRPr="001E62BE" w:rsidTr="000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Merge/>
          </w:tcPr>
          <w:p w:rsidR="00EA629B" w:rsidRPr="001E62BE" w:rsidRDefault="00EA629B" w:rsidP="000F1135">
            <w:pPr>
              <w:rPr>
                <w:rFonts w:ascii="Arial Narrow" w:hAnsi="Arial Narrow" w:cs="Times New Roman"/>
                <w:color w:val="FFFFFF" w:themeColor="background1"/>
              </w:rPr>
            </w:pPr>
          </w:p>
        </w:tc>
        <w:tc>
          <w:tcPr>
            <w:tcW w:w="944" w:type="dxa"/>
            <w:vAlign w:val="center"/>
          </w:tcPr>
          <w:p w:rsidR="00EA629B" w:rsidRPr="006605A7" w:rsidRDefault="00EA629B" w:rsidP="000D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</w:tcPr>
          <w:p w:rsidR="00EA629B" w:rsidRPr="006605A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  <w:tc>
          <w:tcPr>
            <w:tcW w:w="944" w:type="dxa"/>
            <w:vAlign w:val="center"/>
          </w:tcPr>
          <w:p w:rsidR="00EA629B" w:rsidRPr="006605A7" w:rsidRDefault="00EA629B" w:rsidP="000D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</w:tcPr>
          <w:p w:rsidR="00EA629B" w:rsidRPr="006605A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  <w:tc>
          <w:tcPr>
            <w:tcW w:w="944" w:type="dxa"/>
            <w:vAlign w:val="center"/>
          </w:tcPr>
          <w:p w:rsidR="00EA629B" w:rsidRPr="006605A7" w:rsidRDefault="00EA629B" w:rsidP="000D6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En tiempo</w:t>
            </w:r>
          </w:p>
        </w:tc>
        <w:tc>
          <w:tcPr>
            <w:tcW w:w="945" w:type="dxa"/>
          </w:tcPr>
          <w:p w:rsidR="00EA629B" w:rsidRPr="006605A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  <w:r w:rsidRPr="006605A7">
              <w:rPr>
                <w:rFonts w:ascii="Arial Narrow" w:hAnsi="Arial Narrow" w:cs="Times New Roman"/>
                <w:b/>
                <w:i/>
                <w:color w:val="000000" w:themeColor="text1"/>
              </w:rPr>
              <w:t>Fuera de Plazo</w:t>
            </w:r>
          </w:p>
        </w:tc>
      </w:tr>
      <w:tr w:rsidR="00EA629B" w:rsidRPr="001E62BE" w:rsidTr="00B334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Gerencia Legal</w:t>
            </w:r>
          </w:p>
        </w:tc>
        <w:tc>
          <w:tcPr>
            <w:tcW w:w="944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5" w:type="dxa"/>
          </w:tcPr>
          <w:p w:rsidR="00EA629B" w:rsidRPr="00BD4B57" w:rsidRDefault="00B26A46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4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  <w:tr w:rsidR="00EA629B" w:rsidRPr="001E62BE" w:rsidTr="00BD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Archivo</w:t>
            </w:r>
          </w:p>
        </w:tc>
        <w:tc>
          <w:tcPr>
            <w:tcW w:w="944" w:type="dxa"/>
            <w:vAlign w:val="center"/>
          </w:tcPr>
          <w:p w:rsidR="00EA629B" w:rsidRPr="00BD4B57" w:rsidRDefault="00BD4B57" w:rsidP="00BD4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  <w:tr w:rsidR="00EA629B" w:rsidRPr="001E62BE" w:rsidTr="00CB4A8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Oficina de Recibo y Despacho de Correspondencia</w:t>
            </w:r>
          </w:p>
        </w:tc>
        <w:tc>
          <w:tcPr>
            <w:tcW w:w="944" w:type="dxa"/>
            <w:vAlign w:val="center"/>
          </w:tcPr>
          <w:p w:rsidR="00EA629B" w:rsidRPr="00BD4B57" w:rsidRDefault="00BD4B57" w:rsidP="00BD4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  <w:vAlign w:val="center"/>
          </w:tcPr>
          <w:p w:rsidR="00EA629B" w:rsidRPr="00BD4B57" w:rsidRDefault="00EA629B" w:rsidP="00BD4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5" w:type="dxa"/>
            <w:vAlign w:val="center"/>
          </w:tcPr>
          <w:p w:rsidR="00EA629B" w:rsidRPr="00BD4B57" w:rsidRDefault="00CB4A89" w:rsidP="00CB4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4" w:type="dxa"/>
            <w:vAlign w:val="center"/>
          </w:tcPr>
          <w:p w:rsidR="00EA629B" w:rsidRPr="00BD4B57" w:rsidRDefault="00CB4A89" w:rsidP="00CB4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  <w:vAlign w:val="center"/>
          </w:tcPr>
          <w:p w:rsidR="00EA629B" w:rsidRPr="00BD4B57" w:rsidRDefault="00EA629B" w:rsidP="00CB4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  <w:tr w:rsidR="00EA629B" w:rsidRPr="001E62BE" w:rsidTr="00BD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 xml:space="preserve">Gerencia de Desarrollo Rural </w:t>
            </w:r>
          </w:p>
        </w:tc>
        <w:tc>
          <w:tcPr>
            <w:tcW w:w="944" w:type="dxa"/>
            <w:vAlign w:val="center"/>
          </w:tcPr>
          <w:p w:rsidR="00EA629B" w:rsidRPr="00BD4B57" w:rsidRDefault="00BD4B57" w:rsidP="00BD4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  <w:tr w:rsidR="00EA629B" w:rsidRPr="001E62BE" w:rsidTr="00B334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Gerencia de Recursos Humanos</w:t>
            </w:r>
          </w:p>
        </w:tc>
        <w:tc>
          <w:tcPr>
            <w:tcW w:w="944" w:type="dxa"/>
          </w:tcPr>
          <w:p w:rsidR="00EA629B" w:rsidRPr="00BD4B57" w:rsidRDefault="00BD4B57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  <w:tr w:rsidR="00EA629B" w:rsidRPr="001E62BE" w:rsidTr="00B3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Gerencia de Operaciones y Logística</w:t>
            </w:r>
          </w:p>
        </w:tc>
        <w:tc>
          <w:tcPr>
            <w:tcW w:w="944" w:type="dxa"/>
          </w:tcPr>
          <w:p w:rsidR="00EA629B" w:rsidRPr="00BD4B57" w:rsidRDefault="00BD4B57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  <w:tr w:rsidR="00EA629B" w:rsidRPr="001E62BE" w:rsidTr="00B334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Informática</w:t>
            </w:r>
          </w:p>
        </w:tc>
        <w:tc>
          <w:tcPr>
            <w:tcW w:w="944" w:type="dxa"/>
          </w:tcPr>
          <w:p w:rsidR="00EA629B" w:rsidRPr="00BD4B57" w:rsidRDefault="00BD4B57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  <w:tr w:rsidR="00EA629B" w:rsidRPr="001E62BE" w:rsidTr="00B3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Participación Ciudadana</w:t>
            </w:r>
          </w:p>
        </w:tc>
        <w:tc>
          <w:tcPr>
            <w:tcW w:w="944" w:type="dxa"/>
          </w:tcPr>
          <w:p w:rsidR="00EA629B" w:rsidRPr="00BD4B57" w:rsidRDefault="00BD4B57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  <w:tr w:rsidR="00EA629B" w:rsidRPr="001E62BE" w:rsidTr="00CB4A89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Género</w:t>
            </w:r>
          </w:p>
        </w:tc>
        <w:tc>
          <w:tcPr>
            <w:tcW w:w="944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5" w:type="dxa"/>
          </w:tcPr>
          <w:p w:rsidR="00EA629B" w:rsidRPr="00CB4A89" w:rsidRDefault="00CB4A89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5" w:type="dxa"/>
          </w:tcPr>
          <w:p w:rsidR="00EA629B" w:rsidRPr="00BD4B57" w:rsidRDefault="00CB4A89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</w:tr>
      <w:tr w:rsidR="00EA629B" w:rsidRPr="001E62BE" w:rsidTr="00CB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Ambiental</w:t>
            </w:r>
          </w:p>
        </w:tc>
        <w:tc>
          <w:tcPr>
            <w:tcW w:w="944" w:type="dxa"/>
          </w:tcPr>
          <w:p w:rsidR="00EA629B" w:rsidRPr="00BD4B57" w:rsidRDefault="00BD4B57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  <w:vAlign w:val="center"/>
          </w:tcPr>
          <w:p w:rsidR="00EA629B" w:rsidRPr="00BD4B57" w:rsidRDefault="00CB4A89" w:rsidP="00CB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  <w:tr w:rsidR="00EA629B" w:rsidRPr="001E62BE" w:rsidTr="00B334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Comunicaciones</w:t>
            </w:r>
          </w:p>
        </w:tc>
        <w:tc>
          <w:tcPr>
            <w:tcW w:w="944" w:type="dxa"/>
          </w:tcPr>
          <w:p w:rsidR="00EA629B" w:rsidRPr="00BD4B57" w:rsidRDefault="00BD4B57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  <w:tr w:rsidR="00EA629B" w:rsidRPr="001E62BE" w:rsidTr="00B3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ACI</w:t>
            </w:r>
          </w:p>
        </w:tc>
        <w:tc>
          <w:tcPr>
            <w:tcW w:w="944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5" w:type="dxa"/>
          </w:tcPr>
          <w:p w:rsidR="00EA629B" w:rsidRPr="00BD4B57" w:rsidRDefault="00BD4B57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4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5" w:type="dxa"/>
          </w:tcPr>
          <w:p w:rsidR="00EA629B" w:rsidRPr="00BD4B57" w:rsidRDefault="00CB4A89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  <w:tr w:rsidR="00EA629B" w:rsidRPr="001E62BE" w:rsidTr="00B334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FI</w:t>
            </w:r>
          </w:p>
        </w:tc>
        <w:tc>
          <w:tcPr>
            <w:tcW w:w="944" w:type="dxa"/>
          </w:tcPr>
          <w:p w:rsidR="00EA629B" w:rsidRPr="00BD4B57" w:rsidRDefault="00BD4B57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5" w:type="dxa"/>
          </w:tcPr>
          <w:p w:rsidR="00EA629B" w:rsidRPr="00BD4B57" w:rsidRDefault="00CB4A89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  <w:tr w:rsidR="00EA629B" w:rsidRPr="001E62BE" w:rsidTr="00B3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Planificación</w:t>
            </w:r>
          </w:p>
        </w:tc>
        <w:tc>
          <w:tcPr>
            <w:tcW w:w="944" w:type="dxa"/>
          </w:tcPr>
          <w:p w:rsidR="00EA629B" w:rsidRPr="00BD4B57" w:rsidRDefault="00BD4B57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  <w:tr w:rsidR="00EA629B" w:rsidRPr="001E62BE" w:rsidTr="00B334C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EA629B" w:rsidRPr="006A1F75" w:rsidRDefault="00EA629B" w:rsidP="000F1135">
            <w:pPr>
              <w:rPr>
                <w:rFonts w:ascii="Arial Narrow" w:hAnsi="Arial Narrow"/>
                <w:b/>
              </w:rPr>
            </w:pPr>
            <w:r w:rsidRPr="006A1F75">
              <w:rPr>
                <w:rFonts w:ascii="Arial Narrow" w:hAnsi="Arial Narrow"/>
                <w:b/>
              </w:rPr>
              <w:t>Unidad de Auditoría Interna</w:t>
            </w:r>
          </w:p>
        </w:tc>
        <w:tc>
          <w:tcPr>
            <w:tcW w:w="944" w:type="dxa"/>
          </w:tcPr>
          <w:p w:rsidR="00EA629B" w:rsidRPr="00BD4B57" w:rsidRDefault="00BD4B57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  <w:tc>
          <w:tcPr>
            <w:tcW w:w="944" w:type="dxa"/>
          </w:tcPr>
          <w:p w:rsidR="00EA629B" w:rsidRPr="00BD4B57" w:rsidRDefault="00CB4A89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  <w:r>
              <w:rPr>
                <w:rFonts w:ascii="Arial Narrow" w:hAnsi="Arial Narrow"/>
                <w:b/>
                <w:color w:val="006666"/>
              </w:rPr>
              <w:t>X</w:t>
            </w:r>
          </w:p>
        </w:tc>
        <w:tc>
          <w:tcPr>
            <w:tcW w:w="945" w:type="dxa"/>
          </w:tcPr>
          <w:p w:rsidR="00EA629B" w:rsidRPr="00BD4B57" w:rsidRDefault="00EA629B" w:rsidP="000F1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6666"/>
              </w:rPr>
            </w:pPr>
          </w:p>
        </w:tc>
      </w:tr>
    </w:tbl>
    <w:p w:rsidR="00EA629B" w:rsidRDefault="00EA629B" w:rsidP="00EA629B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Arial Narrow" w:hAnsi="Arial Narrow" w:cs="Arial Narrow"/>
        </w:rPr>
        <w:sectPr w:rsidR="00EA629B" w:rsidSect="000F1135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A629B" w:rsidRDefault="00EA629B" w:rsidP="00EA629B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left="279" w:right="272"/>
        <w:jc w:val="center"/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</w:pP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lastRenderedPageBreak/>
        <w:t>Instituto Salvadoreño de Transformación Agraria (ISTA)</w:t>
      </w:r>
      <w:r w:rsidRPr="001A1037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br/>
      </w:r>
      <w:r w:rsidR="00B334C6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t>Segundo</w:t>
      </w:r>
      <w:r w:rsidR="000F1135"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  <w:t xml:space="preserve"> Informe Trimestral 2019</w:t>
      </w:r>
    </w:p>
    <w:p w:rsidR="00EA629B" w:rsidRPr="001A1037" w:rsidRDefault="00EA629B" w:rsidP="00EA629B">
      <w:pPr>
        <w:widowControl w:val="0"/>
        <w:tabs>
          <w:tab w:val="left" w:pos="3570"/>
        </w:tabs>
        <w:autoSpaceDE w:val="0"/>
        <w:autoSpaceDN w:val="0"/>
        <w:adjustRightInd w:val="0"/>
        <w:spacing w:before="6" w:after="0" w:line="228" w:lineRule="exact"/>
        <w:ind w:left="279" w:right="272"/>
        <w:jc w:val="both"/>
        <w:rPr>
          <w:rFonts w:ascii="Century Gothic" w:eastAsia="Times New Roman" w:hAnsi="Century Gothic" w:cs="Times New Roman"/>
          <w:b/>
          <w:bCs/>
          <w:color w:val="000000"/>
          <w:sz w:val="36"/>
          <w:szCs w:val="36"/>
          <w:lang w:eastAsia="es-SV"/>
        </w:rPr>
      </w:pPr>
    </w:p>
    <w:tbl>
      <w:tblPr>
        <w:tblW w:w="13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414"/>
        <w:gridCol w:w="58"/>
        <w:gridCol w:w="1175"/>
        <w:gridCol w:w="46"/>
        <w:gridCol w:w="1257"/>
        <w:gridCol w:w="32"/>
        <w:gridCol w:w="14"/>
        <w:gridCol w:w="1207"/>
        <w:gridCol w:w="46"/>
        <w:gridCol w:w="1120"/>
        <w:gridCol w:w="40"/>
        <w:gridCol w:w="1373"/>
        <w:gridCol w:w="439"/>
      </w:tblGrid>
      <w:tr w:rsidR="00EA629B" w:rsidRPr="008D346F" w:rsidTr="000F1135">
        <w:trPr>
          <w:gridAfter w:val="1"/>
          <w:wAfter w:w="439" w:type="dxa"/>
          <w:trHeight w:val="45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CTIVIDAD ESPECIFICA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8D346F" w:rsidTr="000F1135">
        <w:trPr>
          <w:gridAfter w:val="1"/>
          <w:wAfter w:w="439" w:type="dxa"/>
          <w:trHeight w:val="330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LEGAL</w:t>
            </w:r>
          </w:p>
        </w:tc>
      </w:tr>
      <w:tr w:rsidR="00EA629B" w:rsidRPr="008D346F" w:rsidTr="000F1135">
        <w:trPr>
          <w:gridAfter w:val="1"/>
          <w:wAfter w:w="439" w:type="dxa"/>
          <w:trHeight w:val="369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ANÁLISIS JURÍDICO</w:t>
            </w:r>
          </w:p>
        </w:tc>
      </w:tr>
      <w:tr w:rsidR="00EA629B" w:rsidRPr="008D346F" w:rsidTr="008C7209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ción de Acta de entrega material de áreas naturales protegidas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a Elabor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8C720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614BA9" w:rsidRDefault="00EA629B" w:rsidP="008C72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8C7209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</w:t>
            </w:r>
            <w:r w:rsidR="008C7209" w:rsidRPr="008C7209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EA629B" w:rsidP="008C72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8C720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8D346F" w:rsidTr="00435817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dictamen para la donación de inmuebles al Estado de El Salvador y Alcaldías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CE133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614BA9" w:rsidRDefault="00CE133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435817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CE1338" w:rsidP="00CE13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</w:t>
            </w:r>
            <w:r w:rsidR="00EA629B"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8D346F" w:rsidTr="00435817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dictámenes de autorizaciones de proyectos ISTA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43581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43581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DA12C7" w:rsidRDefault="0043581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35817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435817" w:rsidP="004358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4</w:t>
            </w:r>
            <w:r w:rsidR="00EA629B"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EA629B" w:rsidRPr="008D346F" w:rsidTr="00435817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dictámenes para la asignación y reasignación de lotes y solares. 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CE133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614BA9" w:rsidRDefault="00EA629B" w:rsidP="00CE13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435817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6</w:t>
            </w:r>
            <w:r w:rsidR="00CE1338" w:rsidRPr="00435817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EA629B" w:rsidP="00CE13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CE133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CE133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</w:t>
            </w: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DA12C7">
        <w:trPr>
          <w:gridAfter w:val="1"/>
          <w:wAfter w:w="439" w:type="dxa"/>
          <w:trHeight w:val="7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dictámenes para la autorización de proyectos de asociaciones cooperativas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elabor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43581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43581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CE133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CE1338" w:rsidP="00CE13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EA629B"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EA629B" w:rsidRPr="008D346F" w:rsidTr="00435817">
        <w:trPr>
          <w:gridAfter w:val="1"/>
          <w:wAfter w:w="439" w:type="dxa"/>
          <w:trHeight w:val="535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visión de dictámenes para la transferencia de áreas naturales protegidas.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27F6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27F6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ctamen revisad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43581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614BA9" w:rsidRDefault="00EA629B" w:rsidP="0043581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435817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</w:t>
            </w:r>
            <w:r w:rsidR="00435817" w:rsidRPr="00435817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0.00%</w:t>
            </w:r>
          </w:p>
        </w:tc>
      </w:tr>
      <w:tr w:rsidR="00EA629B" w:rsidRPr="008D346F" w:rsidTr="000F1135">
        <w:trPr>
          <w:gridAfter w:val="1"/>
          <w:wAfter w:w="439" w:type="dxa"/>
          <w:trHeight w:val="369"/>
          <w:jc w:val="center"/>
        </w:trPr>
        <w:tc>
          <w:tcPr>
            <w:tcW w:w="1316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:rsidR="00EA629B" w:rsidRPr="003C0BAC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DC0021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ESCRITURACIÓN</w:t>
            </w:r>
          </w:p>
        </w:tc>
      </w:tr>
      <w:tr w:rsidR="00EA629B" w:rsidRPr="008D346F" w:rsidTr="00DD36B0">
        <w:trPr>
          <w:gridAfter w:val="1"/>
          <w:wAfter w:w="439" w:type="dxa"/>
          <w:trHeight w:val="20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cancelaciones de hipotecas de beneficiarios que lo requieran por el pago de su deuda agraria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ncelación de hipoteca elabora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4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3E2B7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8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DD36B0" w:rsidRDefault="003E2B78" w:rsidP="00851F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lang w:eastAsia="es-SV"/>
              </w:rPr>
            </w:pPr>
            <w:r w:rsidRPr="00DD36B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851F6A" w:rsidRPr="00DD36B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3E2B78" w:rsidP="003E2B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</w:t>
            </w:r>
            <w:r w:rsidR="00EA629B"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7</w:t>
            </w:r>
            <w:r w:rsidR="00EA629B"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DD36B0">
        <w:trPr>
          <w:gridAfter w:val="1"/>
          <w:wAfter w:w="439" w:type="dxa"/>
          <w:trHeight w:val="938"/>
          <w:jc w:val="center"/>
        </w:trPr>
        <w:tc>
          <w:tcPr>
            <w:tcW w:w="5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9F655B" w:rsidRDefault="00D71807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oordinar con los departamentos </w:t>
            </w:r>
            <w:r w:rsidR="00EA629B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rrespondientes para que provean los documentos necesarios que permita una fluidez en colaboración, confrontación en la impresión de escrituras públicas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laborada (Individuales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52414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,0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A12C7" w:rsidRDefault="00DD36B0" w:rsidP="00D718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0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DD36B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614BA9" w:rsidRDefault="00EA629B" w:rsidP="00DD36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lang w:eastAsia="es-SV"/>
              </w:rPr>
            </w:pPr>
            <w:r w:rsidRPr="00DD36B0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</w:t>
            </w:r>
            <w:r w:rsidR="00614BA9" w:rsidRPr="00DD36B0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1,</w:t>
            </w:r>
            <w:r w:rsidR="00DD36B0" w:rsidRPr="00DD36B0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DA12C7" w:rsidRDefault="00EA629B" w:rsidP="00DD36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DD36B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DD36B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1</w:t>
            </w: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DA12C7">
        <w:trPr>
          <w:gridAfter w:val="1"/>
          <w:wAfter w:w="439" w:type="dxa"/>
          <w:trHeight w:val="79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 entrega de testimonio de escritura pública de Acto o Contrato, al Departamento de Registro para ser presentados y tramitados su inscripción en el CNR; (DCD, Reuniones de Inmuebles, Permutas, Rectificaciones,...).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laborada (Intermedias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DD36B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DD36B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A12C7" w:rsidRDefault="00DD36B0" w:rsidP="00DD36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4</w:t>
            </w:r>
            <w:r w:rsidR="00EA629B"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4</w:t>
            </w:r>
            <w:r w:rsidR="00EA629B" w:rsidRPr="00DA12C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0F1135">
        <w:trPr>
          <w:trHeight w:val="45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EA629B" w:rsidRPr="00D76A5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D76A55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D76A5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D76A55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9F655B" w:rsidTr="000F1135">
        <w:trPr>
          <w:trHeight w:val="369"/>
          <w:jc w:val="center"/>
        </w:trPr>
        <w:tc>
          <w:tcPr>
            <w:tcW w:w="13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PROCURACIÓN</w:t>
            </w:r>
          </w:p>
        </w:tc>
      </w:tr>
      <w:tr w:rsidR="00EA629B" w:rsidRPr="008D346F" w:rsidTr="00D71807">
        <w:trPr>
          <w:trHeight w:val="88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mpliar la calendarización de visitas a las diferentes instituciones a fin de realizar la investigación que se amerite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 elabor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B1049D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B1049D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B1049D" w:rsidP="00614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</w:t>
            </w:r>
            <w:r w:rsidR="00EA629B"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614BA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7</w:t>
            </w:r>
            <w:r w:rsidR="00EA629B"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B1049D">
        <w:trPr>
          <w:trHeight w:val="12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lendarizar de manera continua las visitas a los diferentes Tribunales a nivel nacional para dar seguimiento a los casos presentados por el ISTA y las demandas en contra de la Institución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so tramitado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44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B1049D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614BA9" w:rsidRDefault="00614BA9" w:rsidP="00B104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B1049D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</w:t>
            </w:r>
            <w:r w:rsidR="00B1049D" w:rsidRPr="00B1049D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32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B104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B1049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</w:t>
            </w: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B1049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2</w:t>
            </w: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9F655B" w:rsidTr="000F1135">
        <w:trPr>
          <w:trHeight w:val="369"/>
          <w:jc w:val="center"/>
        </w:trPr>
        <w:tc>
          <w:tcPr>
            <w:tcW w:w="13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RECUPERACIÓN Y ADJUDICACIÓN DE INMUEBLES FINATA-BANCO DE TIERRAS</w:t>
            </w:r>
          </w:p>
        </w:tc>
      </w:tr>
      <w:tr w:rsidR="00EA629B" w:rsidRPr="008D346F" w:rsidTr="000F1135">
        <w:trPr>
          <w:trHeight w:val="106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r base de datos de beneficiarios según Decretos 207-839-713, atendiendo la demanda de informa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,2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9F655B" w:rsidRDefault="00C743D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5571B0" w:rsidRDefault="00C743D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71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C743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C743D6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C743D6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8D346F" w:rsidTr="000F1135">
        <w:trPr>
          <w:trHeight w:val="1011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, con los departamentos involucrados, el proceso de inscripción de los inmuebles para la solución de casos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cesos impuls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5571B0" w:rsidRDefault="00C743D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5571B0" w:rsidRDefault="00C743D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1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C743D6" w:rsidP="00614B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614BA9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3</w:t>
            </w:r>
            <w:r w:rsidR="00EA629B"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9F655B" w:rsidTr="000F1135">
        <w:trPr>
          <w:trHeight w:val="369"/>
          <w:jc w:val="center"/>
        </w:trPr>
        <w:tc>
          <w:tcPr>
            <w:tcW w:w="13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REGISTRO</w:t>
            </w:r>
          </w:p>
        </w:tc>
      </w:tr>
      <w:tr w:rsidR="00EA629B" w:rsidRPr="008D346F" w:rsidTr="00D71807">
        <w:trPr>
          <w:trHeight w:val="838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Mantener aplicabilidad de Decreto 263, sobre el pago de derechos, tasas registrales y catastrales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tudios registrales elaborados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2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C743D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C743D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3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C743D6" w:rsidP="00C743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</w:t>
            </w:r>
            <w:r w:rsidR="00EA629B"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7</w:t>
            </w:r>
            <w:r w:rsidR="00EA629B"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C743D6">
        <w:trPr>
          <w:trHeight w:val="838"/>
          <w:jc w:val="center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inscritos en el CNR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463D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,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C743D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0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C743D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C743D6" w:rsidRDefault="00C743D6" w:rsidP="003D79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C743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1,006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C743D6" w:rsidP="00C743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2</w:t>
            </w:r>
            <w:r w:rsidR="003D79DD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8</w:t>
            </w:r>
            <w:r w:rsidR="00EA629B"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8D346F" w:rsidTr="00C743D6">
        <w:trPr>
          <w:trHeight w:val="838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presentados al CNR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463D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,0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D71807" w:rsidRDefault="00C743D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005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C743D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C743D6" w:rsidRDefault="00A205CA" w:rsidP="00C743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C743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</w:t>
            </w:r>
            <w:r w:rsidR="00C743D6" w:rsidRPr="00C743D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894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D71807" w:rsidRDefault="00A205CA" w:rsidP="00C743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C743D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C743D6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8</w:t>
            </w:r>
            <w:r w:rsidR="00EA629B" w:rsidRPr="00D7180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</w:tbl>
    <w:p w:rsidR="00EA629B" w:rsidRDefault="00EA629B" w:rsidP="00EA629B">
      <w:r>
        <w:br w:type="page"/>
      </w:r>
    </w:p>
    <w:tbl>
      <w:tblPr>
        <w:tblW w:w="12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559"/>
        <w:gridCol w:w="1276"/>
        <w:gridCol w:w="1303"/>
        <w:gridCol w:w="1361"/>
        <w:gridCol w:w="1305"/>
        <w:gridCol w:w="1560"/>
      </w:tblGrid>
      <w:tr w:rsidR="00EA629B" w:rsidRPr="001809DA" w:rsidTr="000F1135">
        <w:trPr>
          <w:trHeight w:val="454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1809DA" w:rsidTr="000F1135">
        <w:trPr>
          <w:trHeight w:val="369"/>
          <w:jc w:val="center"/>
        </w:trPr>
        <w:tc>
          <w:tcPr>
            <w:tcW w:w="12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RCHIVO</w:t>
            </w:r>
          </w:p>
        </w:tc>
      </w:tr>
      <w:tr w:rsidR="00EA629B" w:rsidRPr="001809DA" w:rsidTr="00645C9B">
        <w:trPr>
          <w:trHeight w:val="7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de Escrituras a beneficiarias y beneficia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scritura entreg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463DDE" w:rsidRDefault="00463D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463DDE" w:rsidRDefault="00645C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0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63DDE" w:rsidRDefault="00645C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1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645C9B" w:rsidRDefault="00EA629B" w:rsidP="00645C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645C9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</w:t>
            </w:r>
            <w:r w:rsidR="00645C9B" w:rsidRPr="00645C9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8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463DDE" w:rsidRDefault="00EA629B" w:rsidP="00645C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525A3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645C9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645C9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</w:t>
            </w: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463DDE">
        <w:trPr>
          <w:trHeight w:val="885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ptimizar el acceso a la información para el/la usuario/a del IS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Usuarios/as atendidos/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463DDE" w:rsidRDefault="00463DD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463DDE" w:rsidRDefault="00645C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63DDE" w:rsidRDefault="00146F7E" w:rsidP="00645C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  <w:r w:rsidR="00645C9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63DDE" w:rsidRDefault="00645C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463DDE" w:rsidRDefault="00146F7E" w:rsidP="00645C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645C9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645C9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5</w:t>
            </w:r>
            <w:r w:rsidR="00EA629B"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645C9B">
        <w:trPr>
          <w:trHeight w:val="885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809DA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digitalización de documentos institucio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ocumentos digit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63DD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63DD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63DDE" w:rsidRDefault="00645C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525A3E" w:rsidRDefault="00EA629B" w:rsidP="00645C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645C9B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</w:t>
            </w:r>
            <w:r w:rsidR="00645C9B" w:rsidRPr="00645C9B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463DDE" w:rsidRDefault="00EA629B" w:rsidP="00645C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645C9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645C9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7</w:t>
            </w:r>
            <w:r w:rsidRPr="00463DD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0F1135">
        <w:trPr>
          <w:trHeight w:val="369"/>
          <w:jc w:val="center"/>
        </w:trPr>
        <w:tc>
          <w:tcPr>
            <w:tcW w:w="127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DE RECIBO Y DESPACHO DE CORRESPONDENCIA</w:t>
            </w:r>
          </w:p>
        </w:tc>
      </w:tr>
      <w:tr w:rsidR="00EA629B" w:rsidRPr="001809DA" w:rsidTr="000F1135">
        <w:trPr>
          <w:trHeight w:val="111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Brindar atención y asesoría a las usuarias y usuarios del ISTA, mediante servicios de información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Usuarios/as atendidos/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809DA" w:rsidRDefault="00EA629B" w:rsidP="008B47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</w:t>
            </w:r>
            <w:r w:rsidR="00645C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809DA" w:rsidRDefault="00645C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,4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809DA" w:rsidRDefault="00EA629B" w:rsidP="00645C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FC4DB0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,</w:t>
            </w:r>
            <w:r w:rsidR="00645C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1809DA" w:rsidRDefault="00EA629B" w:rsidP="00645C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645C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 w:rsidR="00645C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</w:t>
            </w:r>
            <w:r w:rsidRPr="001809DA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</w:tbl>
    <w:p w:rsidR="00EA629B" w:rsidRPr="00356400" w:rsidRDefault="00EA629B" w:rsidP="00EA629B"/>
    <w:p w:rsidR="00EA629B" w:rsidRDefault="00EA629B" w:rsidP="00EA629B"/>
    <w:p w:rsidR="00EA629B" w:rsidRDefault="00EA629B" w:rsidP="00EA629B"/>
    <w:p w:rsidR="00EA629B" w:rsidRDefault="00EA629B" w:rsidP="00EA629B"/>
    <w:p w:rsidR="00EA629B" w:rsidRDefault="00EA629B" w:rsidP="00EA629B"/>
    <w:p w:rsidR="00EA629B" w:rsidRDefault="00EA629B" w:rsidP="00EA629B"/>
    <w:p w:rsidR="00EA629B" w:rsidRDefault="00EA629B" w:rsidP="00EA629B"/>
    <w:p w:rsidR="00EA629B" w:rsidRDefault="00EA629B" w:rsidP="00EA629B"/>
    <w:tbl>
      <w:tblPr>
        <w:tblW w:w="13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410"/>
        <w:gridCol w:w="1276"/>
        <w:gridCol w:w="1418"/>
        <w:gridCol w:w="1391"/>
        <w:gridCol w:w="1265"/>
        <w:gridCol w:w="1431"/>
      </w:tblGrid>
      <w:tr w:rsidR="00EA629B" w:rsidRPr="00F03EAB" w:rsidTr="000F1135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F03EAB" w:rsidTr="000F1135">
        <w:trPr>
          <w:trHeight w:val="329"/>
        </w:trPr>
        <w:tc>
          <w:tcPr>
            <w:tcW w:w="134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82B4"/>
            <w:vAlign w:val="center"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DESARROLLO RURAL</w:t>
            </w:r>
          </w:p>
        </w:tc>
      </w:tr>
      <w:tr w:rsidR="00EA629B" w:rsidRPr="00F03EAB" w:rsidTr="000F1135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E78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ASIGNACIÓN INDIVIDUAL Y AVALÚOS</w:t>
            </w:r>
          </w:p>
        </w:tc>
      </w:tr>
      <w:tr w:rsidR="00EA629B" w:rsidRPr="00F03EAB" w:rsidTr="00B8513B">
        <w:trPr>
          <w:trHeight w:val="65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de Avalúo para la donación de inmuebles en proyectos con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DC5A8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DC5A8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C5A8E" w:rsidRDefault="00B8513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B8513B" w:rsidRDefault="00B8513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B8513B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</w:t>
            </w:r>
            <w:r w:rsidR="00EA629B" w:rsidRPr="00B8513B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C5A8E" w:rsidRDefault="00B8513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EA629B"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5.00%</w:t>
            </w:r>
          </w:p>
        </w:tc>
      </w:tr>
      <w:tr w:rsidR="00EA629B" w:rsidRPr="00F03EAB" w:rsidTr="00B8513B">
        <w:trPr>
          <w:trHeight w:val="59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asignaciones de inmuebles en los proyectos que tienen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sign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DC5A8E" w:rsidRDefault="00DC5A8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DC5A8E" w:rsidRDefault="00B8513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0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C5A8E" w:rsidRDefault="00B8513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FC4DB0" w:rsidRDefault="00EA629B" w:rsidP="00B851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B8513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1,</w:t>
            </w:r>
            <w:r w:rsidR="00B8513B" w:rsidRPr="00B8513B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131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DC5A8E" w:rsidRDefault="00EA629B" w:rsidP="00FC4D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</w:t>
            </w:r>
            <w:r w:rsidR="00B8513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.14</w:t>
            </w:r>
            <w:r w:rsidRPr="00DC5A8E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F03EAB" w:rsidTr="000F1135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SARROLLO AGROPECUARIO</w:t>
            </w:r>
          </w:p>
        </w:tc>
      </w:tr>
      <w:tr w:rsidR="00EA629B" w:rsidRPr="00F03EAB" w:rsidTr="00DB70C1">
        <w:trPr>
          <w:trHeight w:val="801"/>
        </w:trPr>
        <w:tc>
          <w:tcPr>
            <w:tcW w:w="4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sinergias de trabajo con Instituciones cooperantes en el proceso de mejora del sector agropecuari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asociaciones comu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DB70C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B05BB1" w:rsidP="00DB7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  <w:r w:rsidR="00DB70C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DB70C1" w:rsidP="00B05B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DB70C1" w:rsidP="00DB7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B05BB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3</w:t>
            </w:r>
            <w:r w:rsidR="00EA629B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F03EAB" w:rsidTr="00DB70C1">
        <w:trPr>
          <w:trHeight w:val="702"/>
        </w:trPr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pacitaciones impartidas a Cooperativ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DB70C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DB70C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DB70C1" w:rsidRDefault="00B05BB1" w:rsidP="00DB7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DB70C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2</w:t>
            </w:r>
            <w:r w:rsidR="00DB70C1" w:rsidRPr="00DB70C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B05BB1" w:rsidP="00DB7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EA629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DB70C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EA629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DB70C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8</w:t>
            </w:r>
            <w:r w:rsidR="00EA629B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F03EAB" w:rsidTr="00DB70C1">
        <w:trPr>
          <w:trHeight w:val="1092"/>
        </w:trPr>
        <w:tc>
          <w:tcPr>
            <w:tcW w:w="4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ersonas favorecidas con asistencia técnica, capacitaciones e insumos agropecu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DB70C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,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DB70C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,7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DB70C1" w:rsidRDefault="00DB70C1" w:rsidP="00DB7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DB70C1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943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F03EAB" w:rsidRDefault="00DB70C1" w:rsidP="00DB7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4.72</w:t>
            </w:r>
            <w:r w:rsidR="00EA629B" w:rsidRPr="00F03EAB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F03EAB" w:rsidTr="000F1135">
        <w:trPr>
          <w:trHeight w:val="369"/>
        </w:trPr>
        <w:tc>
          <w:tcPr>
            <w:tcW w:w="13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  <w:t>DEPARTAMENTO PROYECTOS DE PARCELACIÓN</w:t>
            </w:r>
          </w:p>
        </w:tc>
      </w:tr>
      <w:tr w:rsidR="00EA629B" w:rsidRPr="00F03EAB" w:rsidTr="004D41D5">
        <w:trPr>
          <w:trHeight w:val="55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de aprobación de plano de DC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prob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4407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4407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4D41D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4D41D5" w:rsidRDefault="004D41D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4D41D5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4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4D41D5" w:rsidP="004D4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3</w:t>
            </w:r>
            <w:r w:rsidR="00EA629B"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  <w:r w:rsidR="00902B0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  <w:r w:rsidR="00EA629B"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F03EAB" w:rsidTr="004D41D5">
        <w:trPr>
          <w:trHeight w:val="56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de Informe Técnico para la autorización de cooperativ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técnico de autoriz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D41D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4D41D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4D41D5" w:rsidRDefault="004D41D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4D41D5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3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4D41D5" w:rsidP="004D4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37.5</w:t>
            </w:r>
            <w:r w:rsidR="00EA629B"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%</w:t>
            </w:r>
          </w:p>
        </w:tc>
      </w:tr>
      <w:tr w:rsidR="00EA629B" w:rsidRPr="00F03EAB" w:rsidTr="00444075">
        <w:trPr>
          <w:trHeight w:val="54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medición de los proyectos en propiedades a favor del ISTA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D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4407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D41D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4D41D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4D41D5" w:rsidP="00902B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4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4D41D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5</w:t>
            </w:r>
            <w:r w:rsidR="00EA629B"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EA629B" w:rsidRPr="00F03EAB" w:rsidTr="000F1135">
        <w:trPr>
          <w:trHeight w:val="703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F03EA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03EA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royectos aprobados de perímet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4407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444075" w:rsidRDefault="004D41D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902B02" w:rsidP="004D4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4D41D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444075" w:rsidRDefault="00902B0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444075" w:rsidRDefault="00902B02" w:rsidP="00902B0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</w:t>
            </w:r>
            <w:r w:rsidR="00EA629B"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6</w:t>
            </w:r>
            <w:r w:rsidR="00EA629B" w:rsidRPr="0044407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</w:tbl>
    <w:p w:rsidR="00EA629B" w:rsidRDefault="00EA629B" w:rsidP="00EA629B"/>
    <w:tbl>
      <w:tblPr>
        <w:tblW w:w="13481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131"/>
        <w:gridCol w:w="1422"/>
        <w:gridCol w:w="1303"/>
        <w:gridCol w:w="1537"/>
        <w:gridCol w:w="1268"/>
        <w:gridCol w:w="1430"/>
      </w:tblGrid>
      <w:tr w:rsidR="00EA629B" w:rsidRPr="001809DA" w:rsidTr="000F1135">
        <w:trPr>
          <w:trHeight w:val="454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1809DA" w:rsidTr="000F1135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CENTRAL</w:t>
            </w:r>
          </w:p>
        </w:tc>
      </w:tr>
      <w:tr w:rsidR="00EA629B" w:rsidRPr="001809DA" w:rsidTr="00317045">
        <w:trPr>
          <w:trHeight w:val="6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31704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8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31704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7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317045" w:rsidRDefault="006E79FA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</w:t>
            </w:r>
            <w:r w:rsidR="00F2262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2</w:t>
            </w:r>
            <w:r w:rsidR="00EA629B"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6E79F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31704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6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6E79FA" w:rsidRDefault="00F2262F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6E79F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</w:t>
            </w:r>
            <w:r w:rsidR="006E79FA" w:rsidRPr="006E79F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3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317045" w:rsidRDefault="00EA629B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</w:t>
            </w:r>
            <w:r w:rsidR="006E79F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</w:t>
            </w:r>
            <w:r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F2262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0</w:t>
            </w:r>
            <w:r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6E79FA">
        <w:trPr>
          <w:trHeight w:val="454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317045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6E79FA" w:rsidRDefault="00F2262F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6E79F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</w:t>
            </w:r>
            <w:r w:rsidR="006E79FA" w:rsidRPr="006E79F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5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317045" w:rsidRDefault="00F2262F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6E79F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0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6E79F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8</w:t>
            </w:r>
            <w:r w:rsidR="00EA629B"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317045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17045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317045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317045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.78</w:t>
            </w:r>
            <w:r w:rsidR="00EA629B" w:rsidRPr="003170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0F1135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CCIDENTAL</w:t>
            </w:r>
          </w:p>
        </w:tc>
      </w:tr>
      <w:tr w:rsidR="00EA629B" w:rsidRPr="001809DA" w:rsidTr="00F46AD0">
        <w:trPr>
          <w:trHeight w:val="6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F46AD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62F" w:rsidRPr="00F46AD0" w:rsidRDefault="006E79FA" w:rsidP="00F2262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7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F46AD0" w:rsidRDefault="00EA629B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</w:t>
            </w:r>
            <w:r w:rsidR="006E79F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9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F46AD0" w:rsidRDefault="006E79FA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3</w:t>
            </w:r>
            <w:r w:rsidR="00EA629B"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  <w:r w:rsidR="00F2262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EA629B"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6E79FA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F46AD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6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F46AD0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="006E79F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F46AD0" w:rsidRDefault="00EA629B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F2262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  <w:r w:rsidR="006E79F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6E79FA" w:rsidRDefault="00EA629B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6E79F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</w:t>
            </w:r>
            <w:r w:rsidR="006E79FA" w:rsidRPr="006E79F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21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F46AD0" w:rsidRDefault="00EA629B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</w:t>
            </w:r>
            <w:r w:rsidR="006E79F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6E79F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9</w:t>
            </w: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6E79FA">
        <w:trPr>
          <w:trHeight w:val="454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F46AD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F46AD0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F46AD0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  <w:r w:rsidR="00F2262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6E79FA" w:rsidRDefault="00EA629B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6E79F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</w:t>
            </w:r>
            <w:r w:rsidR="006E79FA" w:rsidRPr="006E79F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9</w:t>
            </w:r>
            <w:r w:rsidRPr="006E79FA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F46AD0" w:rsidRDefault="00EA629B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6E79F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</w:t>
            </w: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6E79F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</w:t>
            </w: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F46AD0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F46AD0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F46AD0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F46AD0" w:rsidRDefault="006E79F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F46AD0" w:rsidRDefault="006E79FA" w:rsidP="006E79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2</w:t>
            </w:r>
            <w:r w:rsidR="00EA629B"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3</w:t>
            </w:r>
            <w:r w:rsidR="00EA629B" w:rsidRPr="00F46AD0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0F1135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ORIENTAL</w:t>
            </w:r>
          </w:p>
        </w:tc>
      </w:tr>
      <w:tr w:rsidR="00EA629B" w:rsidRPr="001809DA" w:rsidTr="00197F48">
        <w:trPr>
          <w:trHeight w:val="567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64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E7CDB" w:rsidP="00931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 w:rsidR="00931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97F48" w:rsidRDefault="0093143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97F48" w:rsidRDefault="0093143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9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197F48" w:rsidRDefault="00931439" w:rsidP="00931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</w:t>
            </w:r>
            <w:r w:rsidR="00EA629B"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3</w:t>
            </w:r>
            <w:r w:rsidR="00EA629B"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931439">
        <w:trPr>
          <w:trHeight w:val="522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E7CD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6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93143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97F48" w:rsidRDefault="0093143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931439" w:rsidRDefault="00EA629B" w:rsidP="00931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93143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</w:t>
            </w:r>
            <w:r w:rsidR="00931439" w:rsidRPr="0093143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17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197F48" w:rsidRDefault="00EA629B" w:rsidP="00931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31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</w:t>
            </w:r>
            <w:r w:rsidR="00400E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31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9</w:t>
            </w: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931439">
        <w:trPr>
          <w:trHeight w:val="454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E7CDB" w:rsidP="00931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931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97F48" w:rsidRDefault="0093143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931439" w:rsidRDefault="00EA629B" w:rsidP="00931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931439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</w:t>
            </w:r>
            <w:r w:rsidR="00931439" w:rsidRPr="00931439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197F48" w:rsidRDefault="00EA629B" w:rsidP="00931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31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.81</w:t>
            </w: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931439">
        <w:trPr>
          <w:trHeight w:val="635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197F48" w:rsidRDefault="0093143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197F48" w:rsidRDefault="00931439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931439" w:rsidRDefault="00EA629B" w:rsidP="00931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93143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</w:t>
            </w:r>
            <w:r w:rsidR="00931439" w:rsidRPr="00931439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4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197F48" w:rsidRDefault="00EA629B" w:rsidP="0093143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400E1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931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.08</w:t>
            </w:r>
            <w:r w:rsidRPr="00197F4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0F1135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ANUAL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1809DA" w:rsidTr="000F1135">
        <w:trPr>
          <w:trHeight w:val="369"/>
        </w:trPr>
        <w:tc>
          <w:tcPr>
            <w:tcW w:w="1348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PARACENTRAL</w:t>
            </w:r>
          </w:p>
        </w:tc>
      </w:tr>
      <w:tr w:rsidR="00EA629B" w:rsidRPr="001809DA" w:rsidTr="00897AAA">
        <w:trPr>
          <w:trHeight w:val="71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ias/os para atender peticiones </w:t>
            </w: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897AA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5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897AA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 w:rsidR="00CB4E7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897AAA" w:rsidRDefault="00CB4E7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,0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897AAA" w:rsidRDefault="00906804" w:rsidP="00A570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,48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97AAA" w:rsidRDefault="00906804" w:rsidP="009068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99</w:t>
            </w:r>
            <w:r w:rsidR="00EA629B"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2</w:t>
            </w:r>
            <w:r w:rsidR="00EA629B"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906804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897AA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6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906804" w:rsidP="00897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897AAA" w:rsidRDefault="0090680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906804" w:rsidRDefault="00EA629B" w:rsidP="009068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90680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</w:t>
            </w:r>
            <w:r w:rsidR="00A570DE" w:rsidRPr="0090680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3</w:t>
            </w:r>
            <w:r w:rsidR="00906804" w:rsidRPr="0090680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6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97AAA" w:rsidRDefault="00EA629B" w:rsidP="009068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</w:t>
            </w:r>
            <w:r w:rsidR="0090680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  <w:r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0680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0</w:t>
            </w:r>
            <w:r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906804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897AAA" w:rsidP="009068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90680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897AAA" w:rsidRDefault="0090680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906804" w:rsidRDefault="0090680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906804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1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97AAA" w:rsidRDefault="00906804" w:rsidP="00A570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3.10</w:t>
            </w:r>
            <w:r w:rsidR="00EA629B"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906804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2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897AAA" w:rsidRDefault="00906804" w:rsidP="00897A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897AAA" w:rsidRDefault="0090680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906804" w:rsidRDefault="00906804" w:rsidP="009068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90680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1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97AAA" w:rsidRDefault="00906804" w:rsidP="009068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6.62</w:t>
            </w:r>
            <w:r w:rsidR="00EA629B" w:rsidRPr="00897AAA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0F1135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OFICINA REGIONAL USULUTÁN</w:t>
            </w:r>
          </w:p>
        </w:tc>
      </w:tr>
      <w:tr w:rsidR="00EA629B" w:rsidRPr="001809DA" w:rsidTr="00906804">
        <w:trPr>
          <w:trHeight w:val="8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en forma regionalizada a las/os usuarias/os para atender peticiones e informar sobre los proyectos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eneficiarios/as atendidos/a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,0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054733" w:rsidRDefault="00CB4E7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906804" w:rsidRDefault="00CB4E7F" w:rsidP="00CB4E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906804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2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054733" w:rsidRDefault="00906804" w:rsidP="00CB4E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0.87</w:t>
            </w:r>
            <w:r w:rsidR="00EA629B"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906804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olicitu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05473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,6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054733" w:rsidP="00CB4E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  <w:r w:rsidR="00CB4E7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054733" w:rsidRDefault="00CB4E7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906804" w:rsidRDefault="00CB4E7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90680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24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054733" w:rsidRDefault="00CB4E7F" w:rsidP="00CB4E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15.</w:t>
            </w:r>
            <w:r w:rsidR="00E10D5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EA629B"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906804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ga material de inmuebl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muebles entregad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16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  <w:r w:rsidR="00054733"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054733" w:rsidRDefault="00CB4E7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906804" w:rsidRDefault="00906804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90680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9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054733" w:rsidRDefault="00EA629B" w:rsidP="009068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CB4E7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8</w:t>
            </w: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90680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2</w:t>
            </w: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906804">
        <w:trPr>
          <w:trHeight w:val="6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specciones de campo según demanda de las/os usuarias/o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speccion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05473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71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054733" w:rsidRDefault="00CB4E7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054733" w:rsidRDefault="00CB4E7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906804" w:rsidRDefault="00EA629B" w:rsidP="00CB4E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</w:pPr>
            <w:r w:rsidRPr="0090680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</w:t>
            </w:r>
            <w:r w:rsidR="00CB4E7F" w:rsidRPr="0090680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054733" w:rsidRDefault="00EA629B" w:rsidP="00CB4E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906804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.90</w:t>
            </w:r>
            <w:r w:rsidRPr="0005473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1809DA" w:rsidTr="000F1135">
        <w:trPr>
          <w:trHeight w:val="369"/>
        </w:trPr>
        <w:tc>
          <w:tcPr>
            <w:tcW w:w="1348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SECCION DE COBROS</w:t>
            </w:r>
          </w:p>
        </w:tc>
      </w:tr>
      <w:tr w:rsidR="00EA629B" w:rsidRPr="001809DA" w:rsidTr="00C96545">
        <w:trPr>
          <w:trHeight w:val="13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nerar políticas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9F655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F655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réditos recuperados en dólar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3C2159" w:rsidRDefault="00EA629B" w:rsidP="003C21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$3</w:t>
            </w:r>
            <w:r w:rsid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0</w:t>
            </w: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,000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3C2159" w:rsidRDefault="00EA629B" w:rsidP="003C21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$</w:t>
            </w:r>
            <w:r w:rsidR="00C965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</w:t>
            </w: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,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3C2159" w:rsidRDefault="00E10D58" w:rsidP="00C965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$</w:t>
            </w:r>
            <w:r w:rsidR="00C965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0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,</w:t>
            </w:r>
            <w:r w:rsidR="00C965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7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E10D58" w:rsidRDefault="00EA629B" w:rsidP="00C965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C96545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$</w:t>
            </w:r>
            <w:r w:rsidR="00C96545" w:rsidRPr="00C96545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14</w:t>
            </w:r>
            <w:r w:rsidRPr="00C96545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,</w:t>
            </w:r>
            <w:r w:rsidR="00E10D58" w:rsidRPr="00C96545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3</w:t>
            </w:r>
            <w:r w:rsidR="00C96545" w:rsidRPr="00C96545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3C2159" w:rsidRDefault="00EA629B" w:rsidP="00C965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C965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C96545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1</w:t>
            </w:r>
            <w:r w:rsidRPr="003C215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</w:tbl>
    <w:p w:rsidR="00EA629B" w:rsidRDefault="00EA629B" w:rsidP="00EA629B"/>
    <w:tbl>
      <w:tblPr>
        <w:tblW w:w="13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18"/>
        <w:gridCol w:w="1348"/>
        <w:gridCol w:w="1463"/>
        <w:gridCol w:w="1253"/>
        <w:gridCol w:w="1147"/>
        <w:gridCol w:w="1423"/>
      </w:tblGrid>
      <w:tr w:rsidR="00EA629B" w:rsidRPr="002C0E4E" w:rsidTr="000F1135">
        <w:trPr>
          <w:trHeight w:val="4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hAnsi="Arial Narrow"/>
              </w:rPr>
              <w:lastRenderedPageBreak/>
              <w:br w:type="page"/>
            </w: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CTIVIDAD ESPECIFIC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2C0E4E" w:rsidTr="000F1135">
        <w:trPr>
          <w:trHeight w:val="369"/>
        </w:trPr>
        <w:tc>
          <w:tcPr>
            <w:tcW w:w="130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RECURSOS HUMANOS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empresari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bores de la clínica odontológica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sobre la Administración del Personal  en relación a permisos, falta de marcaciones, llegadas tardías y ausencias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9E36A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9E36A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A14AE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tancias de salario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E500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E500F" w:rsidP="00E10D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CA14AE" w:rsidRDefault="00EE500F" w:rsidP="00EE50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 w:rsidRPr="00CA14AE"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  <w:t>-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E500F" w:rsidP="00EE50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</w:t>
            </w:r>
            <w:r w:rsidR="00E10D58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6</w:t>
            </w:r>
            <w:r w:rsidR="00EA629B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ción y entrega de constancias de tiempos de servicio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tancias emitida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E500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E500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E500F" w:rsidP="00EE50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8</w:t>
            </w:r>
            <w:r w:rsidR="00EA629B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el Plan de Capacitación del ISTA 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E500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E500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informe de entrega de paquete alimenticio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entrega de vales de supermercad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E500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2C0E4E" w:rsidRDefault="00EE500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la formación del personal del ISTA mediante las capacitaciones del INSAFORP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mpleados Capacitado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E500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E500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E500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E500F" w:rsidP="00EE50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2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5</w:t>
            </w:r>
            <w:r w:rsidR="00EA629B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2C0E4E" w:rsidTr="000F1135">
        <w:trPr>
          <w:trHeight w:val="6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pago de viático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</w:tbl>
    <w:p w:rsidR="00EA629B" w:rsidRDefault="00EA629B" w:rsidP="00EA629B"/>
    <w:p w:rsidR="00EA629B" w:rsidRDefault="00EA629B" w:rsidP="00EA629B"/>
    <w:tbl>
      <w:tblPr>
        <w:tblW w:w="1318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1986"/>
        <w:gridCol w:w="1416"/>
        <w:gridCol w:w="1465"/>
        <w:gridCol w:w="1253"/>
        <w:gridCol w:w="1251"/>
        <w:gridCol w:w="1425"/>
      </w:tblGrid>
      <w:tr w:rsidR="00EA629B" w:rsidRPr="002C0E4E" w:rsidTr="00C346A3">
        <w:trPr>
          <w:trHeight w:val="45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2C0E4E" w:rsidTr="00C346A3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GERENCIA DE OPERACIONES Y LOGÍSTICA</w:t>
            </w:r>
          </w:p>
        </w:tc>
      </w:tr>
      <w:tr w:rsidR="00EA629B" w:rsidRPr="002C0E4E" w:rsidTr="00C346A3">
        <w:trPr>
          <w:trHeight w:val="675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mediciones de rendimiento de los Combustible para los vehículos de la Institu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41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ar el consumo mensual de combustible por cada Unida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413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y garantizar la seguridad Institu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DB38DA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</w:t>
            </w:r>
            <w:r w:rsidR="00EA629B"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8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PARTAMENTO DE SERVICIOS GENERALES</w:t>
            </w:r>
          </w:p>
        </w:tc>
      </w:tr>
      <w:tr w:rsidR="00EA629B" w:rsidRPr="002C0E4E" w:rsidTr="00C346A3">
        <w:trPr>
          <w:trHeight w:val="45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a vehícul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14168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14168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69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14168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14168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45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567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45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inventario de Bodega de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ventario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CA280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CA2804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45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s liquidaciones de los artículos en bodega gen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Liquidación elaborad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D76503" w:rsidRPr="002C0E4E" w:rsidTr="00C346A3">
        <w:trPr>
          <w:trHeight w:val="454"/>
        </w:trPr>
        <w:tc>
          <w:tcPr>
            <w:tcW w:w="4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03" w:rsidRPr="002C0E4E" w:rsidRDefault="00D76503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el inventario físico de mobiliario y equi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2C0E4E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ventario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2C0E4E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Pr="002C0E4E" w:rsidRDefault="0014168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Default="0014168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03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6503" w:rsidRPr="002C0E4E" w:rsidRDefault="00D76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dministrar y hacer reportes de consumo de los lubricantes para los vehículos de la Institu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upervisar el ornato institucional (Sitio del niño, bodegas UFI, Archivo y Oficinas Centrale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683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arantizar un adecuado rendimiento de los encargados de Área del Depto. de Servicios Genera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45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2C0E4E" w:rsidTr="00C346A3">
        <w:trPr>
          <w:trHeight w:val="369"/>
        </w:trPr>
        <w:tc>
          <w:tcPr>
            <w:tcW w:w="13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INFORMÁTICA</w:t>
            </w:r>
          </w:p>
        </w:tc>
      </w:tr>
      <w:tr w:rsidR="00EA629B" w:rsidRPr="002C0E4E" w:rsidTr="00C346A3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informe de creación, modificación, incidencias y capacitación de sistemas informáticos en funcionamiento por los usuarios y usuarias del 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reporte de 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</w:t>
            </w:r>
            <w:r w:rsidRPr="00823C11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jecución de respaldo o backup de bases de datos, sistemas y carpetas de trabajo de usuarios y usuarias del IST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823C11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823C11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 xml:space="preserve">Elaborar plan de mantenimiento preventivo y correctivo de equipos informáticos para oficinas centrales y region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Plan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87448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5467E" w:rsidRDefault="0087448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5467E" w:rsidRDefault="0087448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>
              <w:rPr>
                <w:rFonts w:ascii="Arial Narrow" w:eastAsia="Times New Roman" w:hAnsi="Arial Narrow" w:cs="Times New Roman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reporte de administración, monitoreo y soporte técnico de servicios informáticos (infraestructura tecnológic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laborar reporte de requerimiento de atención a las/los usuarias/os del ISTA a nivel nacional (Soporte técnico por fallas de hardware, software de equipos informáticos asignados a los/las usuarios/a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2C0E4E" w:rsidTr="00C346A3">
        <w:trPr>
          <w:trHeight w:val="964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del plan de mantenimiento preventivo y correctivo de equipos inform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AF7DB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87448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874487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2C0E4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2C0E4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</w:tbl>
    <w:p w:rsidR="00EA629B" w:rsidRDefault="00EA629B" w:rsidP="00EA629B"/>
    <w:p w:rsidR="00EA629B" w:rsidRDefault="00EA629B" w:rsidP="00EA629B">
      <w:r>
        <w:br w:type="page"/>
      </w:r>
    </w:p>
    <w:tbl>
      <w:tblPr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5076"/>
        <w:gridCol w:w="10"/>
        <w:gridCol w:w="1843"/>
        <w:gridCol w:w="130"/>
        <w:gridCol w:w="1141"/>
        <w:gridCol w:w="68"/>
        <w:gridCol w:w="209"/>
        <w:gridCol w:w="1140"/>
        <w:gridCol w:w="277"/>
        <w:gridCol w:w="1004"/>
        <w:gridCol w:w="273"/>
        <w:gridCol w:w="1003"/>
        <w:gridCol w:w="131"/>
        <w:gridCol w:w="1306"/>
        <w:gridCol w:w="122"/>
      </w:tblGrid>
      <w:tr w:rsidR="00EA629B" w:rsidRPr="00624873" w:rsidTr="000F1135">
        <w:trPr>
          <w:trHeight w:val="454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624873" w:rsidTr="000F1135">
        <w:trPr>
          <w:trHeight w:val="369"/>
        </w:trPr>
        <w:tc>
          <w:tcPr>
            <w:tcW w:w="1374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PARTICIPACIÓN CIUDADANA</w:t>
            </w:r>
          </w:p>
        </w:tc>
      </w:tr>
      <w:tr w:rsidR="00EA629B" w:rsidRPr="00624873" w:rsidTr="00CA14AE">
        <w:trPr>
          <w:trHeight w:val="964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tender y asesorar a las/os beneficiarias/os del ISTA a fin de generar los espacios que permitan la participación activa de mujeres, hombres, pueblos originarios, organizaciones y población LGTBI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ersonas atendidas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8F473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,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8F473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,2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CA14AE" w:rsidRDefault="008F473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CA14AE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7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8F4731" w:rsidP="008F47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6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72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624873" w:rsidTr="00CA14AE">
        <w:trPr>
          <w:trHeight w:val="737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 los espacios de participación ciudadana Despacho Abierto, Audiencias Públicas, Consejos sectoriales, ferias y festivales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8F473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CA14AE" w:rsidRDefault="008F473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CA14AE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8F4731" w:rsidP="008F47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5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EA629B" w:rsidRPr="00624873" w:rsidTr="00CA14AE">
        <w:trPr>
          <w:trHeight w:val="477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os mecanismos de participación ciudadana, consulta ciudadana, observatorio social, mesas temáticas y rendición de cuentas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8F473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CA14AE" w:rsidRDefault="008F4731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CA14AE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8F4731" w:rsidP="008F47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25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EA629B" w:rsidRPr="00624873" w:rsidTr="000F1135">
        <w:trPr>
          <w:trHeight w:val="369"/>
        </w:trPr>
        <w:tc>
          <w:tcPr>
            <w:tcW w:w="13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GÉNERO</w:t>
            </w:r>
          </w:p>
        </w:tc>
      </w:tr>
      <w:tr w:rsidR="00EA629B" w:rsidRPr="00624873" w:rsidTr="000F1135">
        <w:trPr>
          <w:trHeight w:val="644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Coordinar con la UPC la incorporación de las mujeres a los diferentes espacios de participación ciudadana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5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EA629B" w:rsidRPr="00624873" w:rsidTr="000F1135">
        <w:trPr>
          <w:trHeight w:val="441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mplementación y seguimiento al Plan de Acción de la Política de Género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00103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00103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00103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EA629B" w:rsidRPr="00624873" w:rsidTr="000F1135">
        <w:trPr>
          <w:trHeight w:val="663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 beneficiarias/os de proyectos institucionales a través de procesos de formación en igualdad y equidad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00103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00103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00103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0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EA629B" w:rsidRPr="00624873" w:rsidTr="000F1135">
        <w:trPr>
          <w:trHeight w:val="519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nsibilizar al personal Institucional a través de procesos de formación de igualdad y equidad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00103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00103F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</w:t>
            </w:r>
            <w:r w:rsidR="0000103F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EA629B" w:rsidRPr="00624873" w:rsidTr="000F1135">
        <w:trPr>
          <w:trHeight w:val="369"/>
        </w:trPr>
        <w:tc>
          <w:tcPr>
            <w:tcW w:w="13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AMBIENTAL</w:t>
            </w:r>
          </w:p>
        </w:tc>
      </w:tr>
      <w:tr w:rsidR="00EA629B" w:rsidRPr="00624873" w:rsidTr="00C346A3">
        <w:trPr>
          <w:trHeight w:val="567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a implementación del Sistema de Gestión Ambiental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45B5F" w:rsidRDefault="00C228CC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45B5F" w:rsidRDefault="00C228CC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C228CC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  <w:r w:rsidR="00036442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  <w:r w:rsidR="00EA629B"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00%</w:t>
            </w:r>
          </w:p>
        </w:tc>
      </w:tr>
      <w:tr w:rsidR="00EA629B" w:rsidRPr="00624873" w:rsidTr="00C228CC">
        <w:trPr>
          <w:trHeight w:val="794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Dar seguimiento al plan de trabajo sobre el manejo integral de conflictos socio ambientales de las/los beneficiarias/os de los diferentes programas del ISTA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5467E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SV"/>
              </w:rPr>
            </w:pPr>
            <w:r w:rsidRPr="0055467E">
              <w:rPr>
                <w:rFonts w:ascii="Arial Narrow" w:eastAsia="Times New Roman" w:hAnsi="Arial Narrow" w:cs="Times New Roman"/>
                <w:lang w:eastAsia="es-SV"/>
              </w:rPr>
              <w:t>Seguimiento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29B" w:rsidRPr="00BB7848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lang w:eastAsia="es-SV"/>
              </w:rPr>
            </w:pPr>
            <w:r w:rsidRPr="00C228CC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es-SV"/>
              </w:rPr>
              <w:t>-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25.00%</w:t>
            </w:r>
          </w:p>
        </w:tc>
      </w:tr>
      <w:tr w:rsidR="00EA629B" w:rsidRPr="00624873" w:rsidTr="00C346A3">
        <w:trPr>
          <w:trHeight w:val="567"/>
        </w:trPr>
        <w:tc>
          <w:tcPr>
            <w:tcW w:w="5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os procedimientos y gestiones necesarias para agilizar la transferencia de las ANP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comendación de Ac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C228CC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545B5F" w:rsidRDefault="00C228CC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C228CC" w:rsidRDefault="00C228CC" w:rsidP="00C228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lang w:eastAsia="es-SV"/>
              </w:rPr>
            </w:pPr>
            <w:r w:rsidRPr="00C228CC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545B5F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545B5F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trHeight w:val="454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META </w:t>
            </w:r>
          </w:p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ANU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624873" w:rsidTr="000F1135">
        <w:trPr>
          <w:trHeight w:val="454"/>
        </w:trPr>
        <w:tc>
          <w:tcPr>
            <w:tcW w:w="13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COMUNICACIONES</w:t>
            </w:r>
          </w:p>
        </w:tc>
      </w:tr>
      <w:tr w:rsidR="00EA629B" w:rsidRPr="00624873" w:rsidTr="000F1135">
        <w:trPr>
          <w:trHeight w:val="505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r la página Web y redes sociales del ISTA, con información de eventos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F40F8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F40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F40F8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F40F83" w:rsidP="00F40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0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624873" w:rsidTr="000F1135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iseñar campañas de comunicación especificas internas y externas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ampañas de comunicación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394608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  <w:tr w:rsidR="00EA629B" w:rsidRPr="00624873" w:rsidTr="000F1135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Diseñar, elaborar e imprimir revista institucional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vist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F40F8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F40F8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F40F8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Editar la red de circuito cerrado ISTA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ublicacion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F40F83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Gestionar entrevistas en los diferentes medios de comunicación, para las Autoridades de la Institución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ntrevista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F40F8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F40F83" w:rsidRDefault="00F40F8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F40F83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2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F40F83" w:rsidP="00F40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8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3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624873" w:rsidTr="00F40F83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Producir material visual y mantener actualizada la cartelera informativa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ctualizacione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F40F8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F40F83" w:rsidRDefault="00F40F83" w:rsidP="00F40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F40F83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4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F40F83" w:rsidP="00F40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8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3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624873" w:rsidTr="000F1135">
        <w:trPr>
          <w:trHeight w:val="5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 xml:space="preserve">Realizar la cobertura y/o protocolo a eventos especiales de la Institución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bertur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F40F8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F40F8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7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F40F83" w:rsidP="00F40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7</w:t>
            </w:r>
            <w:r w:rsidR="00EA629B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2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%</w:t>
            </w:r>
          </w:p>
        </w:tc>
      </w:tr>
      <w:tr w:rsidR="00EA629B" w:rsidRPr="00624873" w:rsidTr="000F1135">
        <w:trPr>
          <w:trHeight w:val="369"/>
        </w:trPr>
        <w:tc>
          <w:tcPr>
            <w:tcW w:w="13745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DQUISICIONES Y CONTRATACIONES INSTITUCIONALES (UACI)</w:t>
            </w:r>
          </w:p>
        </w:tc>
      </w:tr>
      <w:tr w:rsidR="00EA629B" w:rsidRPr="00624873" w:rsidTr="000F1135">
        <w:trPr>
          <w:trHeight w:val="905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034018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Elaboración de informes mensuales de gestiones de compras recibidas de las unidades solicitantes y tramitadas por la UACI, referente al nivel de ejecución y estado de cada proceso de compra</w:t>
            </w:r>
            <w:r w:rsidR="00E2450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Inform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C346A3">
        <w:trPr>
          <w:trHeight w:val="510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35308A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Elaboración de informe trimestral</w:t>
            </w:r>
            <w:r w:rsidR="00EA629B"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 xml:space="preserve"> sobre las adquisiciones y contrataciones institucionales para la Junta Directiva, OIR, Gerencia General y UNAC.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Inform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trHeight w:val="687"/>
        </w:trPr>
        <w:tc>
          <w:tcPr>
            <w:tcW w:w="50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Elaborar la programación anual y adquisiciones y contrataciones de</w:t>
            </w:r>
            <w:r w:rsidR="0003401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 xml:space="preserve"> obras, bienes y servicios, según las necesidades para el ejercicio 2,02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Plan elaborado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E24503">
        <w:trPr>
          <w:trHeight w:val="407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340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Realizar las adquisiciones y contrataciones de bienes, obras y servicios de acuerdo a la asignación presupuestaria</w:t>
            </w:r>
            <w:r w:rsidR="00034018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 xml:space="preserve"> por cualquiera de las modalidades o procesos</w:t>
            </w: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 xml:space="preserve"> (Libre Gestión, Licitación Pública o Concurso Público, Contratación Directa y compras a través de BOLPROS).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Compras Realizad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24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8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E24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29B" w:rsidRPr="00E24503" w:rsidRDefault="00E24503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</w:pPr>
            <w:r w:rsidRPr="00E24503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</w:t>
            </w:r>
            <w:r w:rsidR="0035308A" w:rsidRPr="00E24503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2</w:t>
            </w:r>
            <w:r w:rsidRPr="00E24503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29B" w:rsidRPr="00405439" w:rsidRDefault="0035308A" w:rsidP="00E245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-</w:t>
            </w:r>
            <w:r w:rsidR="00E2450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  <w:r w:rsidR="00EA629B"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.</w:t>
            </w:r>
            <w:r w:rsidR="00E24503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45</w:t>
            </w:r>
            <w:r w:rsidR="00EA629B" w:rsidRPr="00405439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703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454"/>
        </w:trPr>
        <w:tc>
          <w:tcPr>
            <w:tcW w:w="1361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</w:tcPr>
          <w:p w:rsidR="00EA629B" w:rsidRPr="00AE2DCC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highlight w:val="yellow"/>
                <w:lang w:eastAsia="es-SV"/>
              </w:rPr>
            </w:pPr>
            <w:r w:rsidRPr="00AE2DCC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FINANCIERA INSTITUCIONAL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1624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nsolidar la información de los recursos necesarios de las unidades organizativas que garanticen el normal funcionamiento del Instituto a efecto de satisfacer los objetivos institucionales, mediante la formulación y presentación del proyecto de presupuest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ción del Presupuest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CA14A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CA14A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bCs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1545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laborar y presentar a Presidencia Institucional un informe de seguimiento, control y ejecución de las disponibilidades presupuestarias, contenidas en los recursos financieros asignados y ejecutados mensualmente a cada unidad organizativ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presentad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1395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el cierre contable de las operaciones del período que permita elaborar y presentar los Estados Financieros a las instancias correspondientes, dentro del tiempo establecido para ell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ierre contable presentad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1413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Verificar análisis de disponibilidades bancarias en las diferentes cuentas institucionales, así como ingresos, requerimientos de fondos y pagos en cumplimiento de obligaciones institucional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Elaborad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1077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Coordinar, supervisar, integrar y planificar la Gestión Financiera Institucional por medio de reuniones con las Jefaturas de los Departamentos, a fin de garantizar la eficiencia y eficacia en la misma.</w:t>
            </w:r>
          </w:p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uniones realizadas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4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A629B" w:rsidRPr="00CD4CE7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</w:pPr>
            <w:r w:rsidRPr="00CD4CE7">
              <w:rPr>
                <w:rFonts w:ascii="Arial Narrow" w:eastAsia="Times New Roman" w:hAnsi="Arial Narrow" w:cs="Times New Roman"/>
                <w:color w:val="000000" w:themeColor="text1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369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lastRenderedPageBreak/>
              <w:t>ACTIVIDAD ESPEC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MEDIDA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</w:t>
            </w:r>
          </w:p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 xml:space="preserve"> ANUAL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META TRIMESTRA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EJECUTA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DESFASE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82B4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PORCENTAJE DESFASE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369"/>
        </w:trPr>
        <w:tc>
          <w:tcPr>
            <w:tcW w:w="1361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1F4E78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PLANIFICACIÓN</w:t>
            </w:r>
          </w:p>
        </w:tc>
      </w:tr>
      <w:tr w:rsidR="00EA629B" w:rsidRPr="00624873" w:rsidTr="00CA14AE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Formular el Plan Anual Operativo de la Institució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 Autorizado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CA14A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29B" w:rsidRPr="00CA14AE" w:rsidRDefault="00CA14A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SV"/>
              </w:rPr>
            </w:pPr>
            <w:r w:rsidRPr="00CA14AE">
              <w:rPr>
                <w:rFonts w:ascii="Arial Narrow" w:eastAsia="Times New Roman" w:hAnsi="Arial Narrow" w:cs="Times New Roman"/>
                <w:b/>
                <w:color w:val="000000" w:themeColor="text1"/>
                <w:lang w:eastAsia="es-SV"/>
              </w:rPr>
              <w:t>-1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CA14A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-10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l PAO Instituciona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alizar la actualización de los Planes de Trabajo con las diferentes unidades organizativ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Planes Autorizados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F35DF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B2352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Dar seguimiento a los planes de trabajo institucional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Seguimiento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567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Brindar apoyo técnico a las diferentes unidades organizativas, para la revisión y actualización a los manuales, normativos, procedimientos e instructivos intern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Informe Actividades Realizadas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369"/>
        </w:trPr>
        <w:tc>
          <w:tcPr>
            <w:tcW w:w="13610" w:type="dxa"/>
            <w:gridSpan w:val="1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1F4E78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b/>
                <w:bCs/>
                <w:color w:val="FFFFFF"/>
                <w:lang w:eastAsia="es-SV"/>
              </w:rPr>
              <w:t>UNIDAD DE AUDITORIA INTERNA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680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Auditoria (Diferentes áreas Institucionales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9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680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Auditoria Intern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CA14A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CA14AE" w:rsidP="00CA14A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680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Examen Especial de Seguimiento a Informes de la Corte de Cuenta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Auditoría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CA14A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.00%</w:t>
            </w:r>
          </w:p>
        </w:tc>
      </w:tr>
      <w:tr w:rsidR="00EA629B" w:rsidRPr="00624873" w:rsidTr="000F1135">
        <w:trPr>
          <w:gridBefore w:val="1"/>
          <w:gridAfter w:val="1"/>
          <w:wBefore w:w="13" w:type="dxa"/>
          <w:wAfter w:w="122" w:type="dxa"/>
          <w:trHeight w:val="680"/>
        </w:trPr>
        <w:tc>
          <w:tcPr>
            <w:tcW w:w="5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Otras actividades de Auditori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Reportes y/o actas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9B" w:rsidRPr="00624873" w:rsidRDefault="00EA629B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CA14AE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29B" w:rsidRPr="00624873" w:rsidRDefault="00422196" w:rsidP="000F11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</w:t>
            </w:r>
            <w:r w:rsidR="00CA14AE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0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29B" w:rsidRPr="00624873" w:rsidRDefault="00CA14AE" w:rsidP="004221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SV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SV"/>
              </w:rPr>
              <w:t>100</w:t>
            </w:r>
            <w:r w:rsidR="00EA629B" w:rsidRPr="00624873">
              <w:rPr>
                <w:rFonts w:ascii="Arial Narrow" w:eastAsia="Times New Roman" w:hAnsi="Arial Narrow" w:cs="Times New Roman"/>
                <w:color w:val="000000"/>
                <w:lang w:eastAsia="es-SV"/>
              </w:rPr>
              <w:t>.00%</w:t>
            </w:r>
          </w:p>
        </w:tc>
      </w:tr>
    </w:tbl>
    <w:p w:rsidR="00EA629B" w:rsidRDefault="00EA629B" w:rsidP="00EA629B">
      <w:pPr>
        <w:sectPr w:rsidR="00EA629B" w:rsidSect="000F1135">
          <w:pgSz w:w="15840" w:h="12240" w:orient="landscape"/>
          <w:pgMar w:top="1418" w:right="1417" w:bottom="1418" w:left="1417" w:header="708" w:footer="708" w:gutter="0"/>
          <w:cols w:space="708"/>
          <w:docGrid w:linePitch="360"/>
        </w:sectPr>
      </w:pPr>
    </w:p>
    <w:p w:rsidR="00EA629B" w:rsidRPr="00901995" w:rsidRDefault="00EA629B" w:rsidP="00901995">
      <w:pPr>
        <w:pStyle w:val="Ttulo1"/>
        <w:tabs>
          <w:tab w:val="center" w:pos="4599"/>
        </w:tabs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6" w:name="_Toc17718786"/>
      <w:r w:rsidRPr="00901995">
        <w:rPr>
          <w:rFonts w:ascii="Arial Narrow" w:hAnsi="Arial Narrow"/>
          <w:b/>
          <w:color w:val="000000" w:themeColor="text1"/>
          <w:sz w:val="24"/>
          <w:szCs w:val="24"/>
        </w:rPr>
        <w:lastRenderedPageBreak/>
        <w:t>7.  INTERPRETACIÓN</w:t>
      </w:r>
      <w:bookmarkEnd w:id="16"/>
    </w:p>
    <w:p w:rsidR="00EA629B" w:rsidRDefault="00EA629B" w:rsidP="00EA629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</w:rPr>
      </w:pPr>
    </w:p>
    <w:p w:rsidR="00EA629B" w:rsidRDefault="00EA629B" w:rsidP="00901995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n las matrices de seguimiento presentadas en el desarrollo (numeral 6), se refleja la meta trimestral establecida en el Plan Anual Operativo (PAO) y el logro obtenido durante dicho período, los cuales se convierten en desfases positivos cuando la meta es superada y negativo cuando no es alcanzada.</w:t>
      </w:r>
    </w:p>
    <w:p w:rsidR="00EA629B" w:rsidRDefault="00EA629B" w:rsidP="00901995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:rsidR="00EA629B" w:rsidRDefault="00EA629B" w:rsidP="00901995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or lo tanto el porcentaje obtenido es el resultado del desfase positivo o negativo entre la meta anual establecida, los desfases negativos se</w:t>
      </w:r>
      <w:r w:rsidR="00057426">
        <w:rPr>
          <w:rFonts w:ascii="Arial Narrow" w:hAnsi="Arial Narrow" w:cs="Arial Narrow"/>
          <w:sz w:val="20"/>
          <w:szCs w:val="20"/>
        </w:rPr>
        <w:t xml:space="preserve"> han identificado en color gris</w:t>
      </w:r>
      <w:r>
        <w:rPr>
          <w:rFonts w:ascii="Arial Narrow" w:hAnsi="Arial Narrow" w:cs="Arial Narrow"/>
          <w:sz w:val="20"/>
          <w:szCs w:val="20"/>
        </w:rPr>
        <w:t xml:space="preserve">, señalando que el incumplimiento es superior al </w:t>
      </w:r>
      <w:r w:rsidRPr="00AB5C8D">
        <w:rPr>
          <w:rFonts w:ascii="Arial Narrow" w:hAnsi="Arial Narrow" w:cs="Arial Narrow"/>
          <w:sz w:val="20"/>
          <w:szCs w:val="20"/>
        </w:rPr>
        <w:t>1%.</w:t>
      </w:r>
    </w:p>
    <w:p w:rsidR="00EA629B" w:rsidRPr="00857FEB" w:rsidRDefault="00EA629B" w:rsidP="00901995">
      <w:pPr>
        <w:widowControl w:val="0"/>
        <w:autoSpaceDE w:val="0"/>
        <w:autoSpaceDN w:val="0"/>
        <w:adjustRightInd w:val="0"/>
        <w:spacing w:after="0" w:line="240" w:lineRule="auto"/>
        <w:ind w:left="360" w:right="261"/>
        <w:jc w:val="both"/>
        <w:rPr>
          <w:rFonts w:ascii="Arial Narrow" w:hAnsi="Arial Narrow" w:cs="Arial Narrow"/>
          <w:sz w:val="20"/>
          <w:szCs w:val="20"/>
        </w:rPr>
      </w:pPr>
    </w:p>
    <w:p w:rsidR="00EA629B" w:rsidRDefault="00EA629B" w:rsidP="00901995">
      <w:pPr>
        <w:widowControl w:val="0"/>
        <w:autoSpaceDE w:val="0"/>
        <w:autoSpaceDN w:val="0"/>
        <w:adjustRightInd w:val="0"/>
        <w:spacing w:after="0" w:line="240" w:lineRule="auto"/>
        <w:ind w:left="279" w:firstLine="81"/>
        <w:rPr>
          <w:rFonts w:ascii="Arial Narrow" w:hAnsi="Arial Narrow" w:cs="Arial Narrow"/>
          <w:sz w:val="20"/>
          <w:szCs w:val="20"/>
        </w:rPr>
      </w:pPr>
      <w:r w:rsidRPr="00BA716D">
        <w:rPr>
          <w:rFonts w:ascii="Arial Narrow" w:hAnsi="Arial Narrow" w:cs="Arial Narrow"/>
          <w:sz w:val="20"/>
          <w:szCs w:val="20"/>
        </w:rPr>
        <w:t>De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c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u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do</w:t>
      </w:r>
      <w:r w:rsidRPr="00BA716D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g</w:t>
      </w:r>
      <w:r w:rsidRPr="00BA716D">
        <w:rPr>
          <w:rFonts w:ascii="Arial Narrow" w:hAnsi="Arial Narrow" w:cs="Arial Narrow"/>
          <w:sz w:val="20"/>
          <w:szCs w:val="20"/>
        </w:rPr>
        <w:t>istr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d</w:t>
      </w:r>
      <w:r w:rsidRPr="00BA716D">
        <w:rPr>
          <w:rFonts w:ascii="Arial Narrow" w:hAnsi="Arial Narrow" w:cs="Arial Narrow"/>
          <w:sz w:val="20"/>
          <w:szCs w:val="20"/>
        </w:rPr>
        <w:t>o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e</w:t>
      </w:r>
      <w:r w:rsidRPr="00BA716D">
        <w:rPr>
          <w:rFonts w:ascii="Arial Narrow" w:hAnsi="Arial Narrow" w:cs="Arial Narrow"/>
          <w:sz w:val="20"/>
          <w:szCs w:val="20"/>
        </w:rPr>
        <w:t>n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 xml:space="preserve">las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m</w:t>
      </w:r>
      <w:r w:rsidRPr="00BA716D">
        <w:rPr>
          <w:rFonts w:ascii="Arial Narrow" w:hAnsi="Arial Narrow" w:cs="Arial Narrow"/>
          <w:sz w:val="20"/>
          <w:szCs w:val="20"/>
        </w:rPr>
        <w:t>at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ices,</w:t>
      </w:r>
      <w:r w:rsidRPr="00BA716D"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u</w:t>
      </w:r>
      <w:r w:rsidRPr="00BA716D"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n</w:t>
      </w:r>
      <w:r w:rsidRPr="00BA716D">
        <w:rPr>
          <w:rFonts w:ascii="Arial Narrow" w:hAnsi="Arial Narrow" w:cs="Arial Narrow"/>
          <w:sz w:val="20"/>
          <w:szCs w:val="20"/>
        </w:rPr>
        <w:t>álisis</w:t>
      </w:r>
      <w:r w:rsidRPr="00BA716D"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y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ev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a</w:t>
      </w:r>
      <w:r w:rsidRPr="00BA716D">
        <w:rPr>
          <w:rFonts w:ascii="Arial Narrow" w:hAnsi="Arial Narrow" w:cs="Arial Narrow"/>
          <w:sz w:val="20"/>
          <w:szCs w:val="20"/>
        </w:rPr>
        <w:t>luaci</w:t>
      </w:r>
      <w:r w:rsidRPr="00BA716D">
        <w:rPr>
          <w:rFonts w:ascii="Arial Narrow" w:hAnsi="Arial Narrow" w:cs="Arial Narrow"/>
          <w:spacing w:val="3"/>
          <w:sz w:val="20"/>
          <w:szCs w:val="20"/>
        </w:rPr>
        <w:t>ó</w:t>
      </w:r>
      <w:r w:rsidRPr="00BA716D">
        <w:rPr>
          <w:rFonts w:ascii="Arial Narrow" w:hAnsi="Arial Narrow" w:cs="Arial Narrow"/>
          <w:sz w:val="20"/>
          <w:szCs w:val="20"/>
        </w:rPr>
        <w:t>n,</w:t>
      </w:r>
      <w:r w:rsidRPr="00BA716D"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pacing w:val="1"/>
          <w:sz w:val="20"/>
          <w:szCs w:val="20"/>
        </w:rPr>
        <w:t>r</w:t>
      </w:r>
      <w:r w:rsidRPr="00BA716D">
        <w:rPr>
          <w:rFonts w:ascii="Arial Narrow" w:hAnsi="Arial Narrow" w:cs="Arial Narrow"/>
          <w:sz w:val="20"/>
          <w:szCs w:val="20"/>
        </w:rPr>
        <w:t>efleja</w:t>
      </w:r>
      <w:r w:rsidRPr="00BA716D"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lo</w:t>
      </w:r>
      <w:r w:rsidRPr="00BA716D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Pr="00BA716D">
        <w:rPr>
          <w:rFonts w:ascii="Arial Narrow" w:hAnsi="Arial Narrow" w:cs="Arial Narrow"/>
          <w:sz w:val="20"/>
          <w:szCs w:val="20"/>
        </w:rPr>
        <w:t>siguiente:</w:t>
      </w:r>
    </w:p>
    <w:p w:rsidR="00EA629B" w:rsidRDefault="00EA629B" w:rsidP="00EA629B"/>
    <w:tbl>
      <w:tblPr>
        <w:tblStyle w:val="Tabladelista2"/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1340"/>
        <w:gridCol w:w="1725"/>
        <w:gridCol w:w="1718"/>
      </w:tblGrid>
      <w:tr w:rsidR="00EA629B" w:rsidTr="0005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Pr="00690311" w:rsidRDefault="00EA629B" w:rsidP="00057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UNIDAD ORGANIZATIVA</w:t>
            </w:r>
          </w:p>
        </w:tc>
        <w:tc>
          <w:tcPr>
            <w:tcW w:w="1340" w:type="dxa"/>
            <w:vAlign w:val="center"/>
          </w:tcPr>
          <w:p w:rsidR="00EA629B" w:rsidRPr="00690311" w:rsidRDefault="00EA629B" w:rsidP="00057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ACTIVIDADES</w:t>
            </w:r>
          </w:p>
        </w:tc>
        <w:tc>
          <w:tcPr>
            <w:tcW w:w="1725" w:type="dxa"/>
            <w:vAlign w:val="center"/>
          </w:tcPr>
          <w:p w:rsidR="00EA629B" w:rsidRPr="00690311" w:rsidRDefault="00EA629B" w:rsidP="00C34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TOTAL DE INCUMPLIMIENTO</w:t>
            </w:r>
          </w:p>
        </w:tc>
        <w:tc>
          <w:tcPr>
            <w:tcW w:w="1717" w:type="dxa"/>
            <w:vAlign w:val="center"/>
          </w:tcPr>
          <w:p w:rsidR="00EA629B" w:rsidRPr="00690311" w:rsidRDefault="00EA629B" w:rsidP="00057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% DE INCUMPLIMIENTO</w:t>
            </w:r>
          </w:p>
        </w:tc>
      </w:tr>
      <w:tr w:rsidR="00EA629B" w:rsidTr="0005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1" w:type="dxa"/>
            <w:gridSpan w:val="4"/>
            <w:vAlign w:val="center"/>
          </w:tcPr>
          <w:p w:rsidR="00EA629B" w:rsidRPr="00690311" w:rsidRDefault="00EA629B" w:rsidP="00057426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LEGAL</w:t>
            </w:r>
          </w:p>
        </w:tc>
      </w:tr>
      <w:tr w:rsidR="00EA629B" w:rsidTr="00057426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Pr="00690311" w:rsidRDefault="00EA629B" w:rsidP="000574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Análisis Jurídico</w:t>
            </w:r>
          </w:p>
        </w:tc>
        <w:tc>
          <w:tcPr>
            <w:tcW w:w="1340" w:type="dxa"/>
            <w:vAlign w:val="center"/>
          </w:tcPr>
          <w:p w:rsidR="00EA629B" w:rsidRPr="00690311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25" w:type="dxa"/>
            <w:vAlign w:val="center"/>
          </w:tcPr>
          <w:p w:rsidR="00EA629B" w:rsidRPr="00C228D2" w:rsidRDefault="00CA14AE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17" w:type="dxa"/>
            <w:vAlign w:val="center"/>
          </w:tcPr>
          <w:p w:rsidR="00EA629B" w:rsidRPr="00690311" w:rsidRDefault="00E92BF2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</w:t>
            </w:r>
            <w:r w:rsidR="001C02D1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  <w:r w:rsidR="00EA629B" w:rsidRPr="00E26DBB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EA629B" w:rsidTr="0005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Pr="00690311" w:rsidRDefault="00EA629B" w:rsidP="00057426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Escrituración</w:t>
            </w:r>
          </w:p>
        </w:tc>
        <w:tc>
          <w:tcPr>
            <w:tcW w:w="1340" w:type="dxa"/>
            <w:vAlign w:val="center"/>
          </w:tcPr>
          <w:p w:rsidR="00EA629B" w:rsidRPr="00690311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25" w:type="dxa"/>
            <w:vAlign w:val="center"/>
          </w:tcPr>
          <w:p w:rsidR="00EA629B" w:rsidRPr="00C228D2" w:rsidRDefault="00CA14AE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17" w:type="dxa"/>
            <w:vAlign w:val="center"/>
          </w:tcPr>
          <w:p w:rsidR="00EA629B" w:rsidRPr="00690311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.33</w:t>
            </w:r>
            <w:r w:rsidR="00EA629B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EA629B" w:rsidTr="00057426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Pr="00690311" w:rsidRDefault="00EA629B" w:rsidP="00057426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Procuración</w:t>
            </w:r>
          </w:p>
        </w:tc>
        <w:tc>
          <w:tcPr>
            <w:tcW w:w="1340" w:type="dxa"/>
            <w:vAlign w:val="center"/>
          </w:tcPr>
          <w:p w:rsidR="00EA629B" w:rsidRPr="00690311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25" w:type="dxa"/>
            <w:vAlign w:val="center"/>
          </w:tcPr>
          <w:p w:rsidR="00EA629B" w:rsidRPr="00C228D2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17" w:type="dxa"/>
            <w:vAlign w:val="center"/>
          </w:tcPr>
          <w:p w:rsidR="00EA629B" w:rsidRPr="00690311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EA629B" w:rsidTr="0005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Pr="00690311" w:rsidRDefault="00EA629B" w:rsidP="00057426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Departamento de Registro</w:t>
            </w:r>
          </w:p>
        </w:tc>
        <w:tc>
          <w:tcPr>
            <w:tcW w:w="1340" w:type="dxa"/>
            <w:vAlign w:val="center"/>
          </w:tcPr>
          <w:p w:rsidR="00EA629B" w:rsidRPr="00690311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25" w:type="dxa"/>
            <w:vAlign w:val="center"/>
          </w:tcPr>
          <w:p w:rsidR="00EA629B" w:rsidRPr="00690311" w:rsidRDefault="001C02D1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17" w:type="dxa"/>
            <w:vAlign w:val="center"/>
          </w:tcPr>
          <w:p w:rsidR="00EA629B" w:rsidRPr="00690311" w:rsidRDefault="001C02D1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</w:t>
            </w:r>
            <w:r w:rsidR="00EA629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67</w:t>
            </w:r>
            <w:r w:rsidR="00EA629B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EA629B" w:rsidTr="00057426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Pr="00690311" w:rsidRDefault="00EA629B" w:rsidP="00057426">
            <w:pPr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UNIDAD DE ARCHIVO</w:t>
            </w:r>
          </w:p>
        </w:tc>
        <w:tc>
          <w:tcPr>
            <w:tcW w:w="1340" w:type="dxa"/>
            <w:vAlign w:val="center"/>
          </w:tcPr>
          <w:p w:rsidR="00EA629B" w:rsidRPr="00690311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25" w:type="dxa"/>
            <w:vAlign w:val="center"/>
          </w:tcPr>
          <w:p w:rsidR="00EA629B" w:rsidRPr="00690311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17" w:type="dxa"/>
            <w:vAlign w:val="center"/>
          </w:tcPr>
          <w:p w:rsidR="00EA629B" w:rsidRPr="00690311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EA629B" w:rsidTr="0005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1" w:type="dxa"/>
            <w:gridSpan w:val="4"/>
            <w:vAlign w:val="center"/>
          </w:tcPr>
          <w:p w:rsidR="00EA629B" w:rsidRPr="00690311" w:rsidRDefault="00EA629B" w:rsidP="00057426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color w:val="002060"/>
                <w:sz w:val="20"/>
                <w:szCs w:val="20"/>
              </w:rPr>
              <w:t>GERENCIA DE DESARROLLO RURAL</w:t>
            </w:r>
          </w:p>
        </w:tc>
      </w:tr>
      <w:tr w:rsidR="00EA629B" w:rsidTr="00057426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Default="00EA629B" w:rsidP="000574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Asignación Individual y Avalúos</w:t>
            </w:r>
          </w:p>
        </w:tc>
        <w:tc>
          <w:tcPr>
            <w:tcW w:w="1340" w:type="dxa"/>
            <w:vAlign w:val="center"/>
          </w:tcPr>
          <w:p w:rsidR="00EA629B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25" w:type="dxa"/>
            <w:vAlign w:val="center"/>
          </w:tcPr>
          <w:p w:rsidR="00EA629B" w:rsidRDefault="00405D1C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  <w:rFonts w:ascii="Arial Narrow" w:hAnsi="Arial Narrow"/>
                <w:sz w:val="20"/>
                <w:szCs w:val="20"/>
              </w:rPr>
            </w:pPr>
            <w:r>
              <w:rPr>
                <w:rStyle w:val="Refdecomentario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17" w:type="dxa"/>
            <w:vAlign w:val="center"/>
          </w:tcPr>
          <w:p w:rsidR="00EA629B" w:rsidRDefault="00C346A3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553AE1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EA629B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405D1C" w:rsidTr="0005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405D1C" w:rsidRDefault="00405D1C" w:rsidP="000574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amento de Proyectos de Parcelación</w:t>
            </w:r>
          </w:p>
        </w:tc>
        <w:tc>
          <w:tcPr>
            <w:tcW w:w="1340" w:type="dxa"/>
            <w:vAlign w:val="center"/>
          </w:tcPr>
          <w:p w:rsidR="00405D1C" w:rsidRDefault="00405D1C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25" w:type="dxa"/>
            <w:vAlign w:val="center"/>
          </w:tcPr>
          <w:p w:rsidR="00405D1C" w:rsidRDefault="00405D1C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decomentario"/>
                <w:rFonts w:ascii="Arial Narrow" w:hAnsi="Arial Narrow"/>
                <w:sz w:val="20"/>
                <w:szCs w:val="20"/>
              </w:rPr>
            </w:pPr>
            <w:r>
              <w:rPr>
                <w:rStyle w:val="Refdecomentario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17" w:type="dxa"/>
            <w:vAlign w:val="center"/>
          </w:tcPr>
          <w:p w:rsidR="00405D1C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242BFC" w:rsidTr="00057426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242BFC" w:rsidRDefault="00242BFC" w:rsidP="00057426">
            <w:pPr>
              <w:rPr>
                <w:rFonts w:ascii="Arial Narrow" w:hAnsi="Arial Narrow"/>
                <w:sz w:val="20"/>
                <w:szCs w:val="20"/>
              </w:rPr>
            </w:pPr>
            <w:r w:rsidRPr="00242BFC">
              <w:rPr>
                <w:rFonts w:ascii="Arial Narrow" w:hAnsi="Arial Narrow"/>
                <w:sz w:val="20"/>
                <w:szCs w:val="20"/>
              </w:rPr>
              <w:t>Departamento Desarrollo Agropecuario</w:t>
            </w:r>
          </w:p>
        </w:tc>
        <w:tc>
          <w:tcPr>
            <w:tcW w:w="1340" w:type="dxa"/>
            <w:vAlign w:val="center"/>
          </w:tcPr>
          <w:p w:rsidR="00242BFC" w:rsidRDefault="00242BFC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25" w:type="dxa"/>
            <w:vAlign w:val="center"/>
          </w:tcPr>
          <w:p w:rsidR="00242BFC" w:rsidRDefault="00242BFC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comentario"/>
                <w:rFonts w:ascii="Arial Narrow" w:hAnsi="Arial Narrow"/>
                <w:sz w:val="20"/>
                <w:szCs w:val="20"/>
              </w:rPr>
            </w:pPr>
            <w:r>
              <w:rPr>
                <w:rStyle w:val="Refdecomentario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17" w:type="dxa"/>
            <w:vAlign w:val="center"/>
          </w:tcPr>
          <w:p w:rsidR="00242BFC" w:rsidRDefault="00242BFC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.67%</w:t>
            </w:r>
          </w:p>
        </w:tc>
      </w:tr>
      <w:tr w:rsidR="00EA629B" w:rsidTr="0005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Pr="00690311" w:rsidRDefault="00EA629B" w:rsidP="00057426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Central</w:t>
            </w:r>
          </w:p>
        </w:tc>
        <w:tc>
          <w:tcPr>
            <w:tcW w:w="1340" w:type="dxa"/>
            <w:vAlign w:val="center"/>
          </w:tcPr>
          <w:p w:rsidR="00EA629B" w:rsidRPr="00690311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25" w:type="dxa"/>
            <w:vAlign w:val="center"/>
          </w:tcPr>
          <w:p w:rsidR="00EA629B" w:rsidRPr="00C228D2" w:rsidRDefault="001C02D1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17" w:type="dxa"/>
            <w:vAlign w:val="center"/>
          </w:tcPr>
          <w:p w:rsidR="00EA629B" w:rsidRPr="00690311" w:rsidRDefault="00242BFC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242BFC"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EA629B" w:rsidTr="00057426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Pr="00690311" w:rsidRDefault="00EA629B" w:rsidP="000574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icina Regional Occidental</w:t>
            </w:r>
          </w:p>
        </w:tc>
        <w:tc>
          <w:tcPr>
            <w:tcW w:w="1340" w:type="dxa"/>
            <w:vAlign w:val="center"/>
          </w:tcPr>
          <w:p w:rsidR="00EA629B" w:rsidRPr="00690311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25" w:type="dxa"/>
            <w:vAlign w:val="center"/>
          </w:tcPr>
          <w:p w:rsidR="00EA629B" w:rsidRPr="00C228D2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17" w:type="dxa"/>
            <w:vAlign w:val="center"/>
          </w:tcPr>
          <w:p w:rsidR="00EA629B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%</w:t>
            </w:r>
          </w:p>
        </w:tc>
      </w:tr>
      <w:tr w:rsidR="00EA629B" w:rsidTr="0005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Pr="00690311" w:rsidRDefault="00EA629B" w:rsidP="00057426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Oriental</w:t>
            </w:r>
          </w:p>
        </w:tc>
        <w:tc>
          <w:tcPr>
            <w:tcW w:w="1340" w:type="dxa"/>
            <w:vAlign w:val="center"/>
          </w:tcPr>
          <w:p w:rsidR="00EA629B" w:rsidRPr="00690311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25" w:type="dxa"/>
            <w:vAlign w:val="center"/>
          </w:tcPr>
          <w:p w:rsidR="00EA629B" w:rsidRPr="00C228D2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17" w:type="dxa"/>
            <w:vAlign w:val="center"/>
          </w:tcPr>
          <w:p w:rsidR="00EA629B" w:rsidRPr="00690311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.00%</w:t>
            </w:r>
          </w:p>
        </w:tc>
      </w:tr>
      <w:tr w:rsidR="00EA629B" w:rsidTr="00057426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Pr="00690311" w:rsidRDefault="00EA629B" w:rsidP="00057426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Paracentral</w:t>
            </w:r>
          </w:p>
        </w:tc>
        <w:tc>
          <w:tcPr>
            <w:tcW w:w="1340" w:type="dxa"/>
            <w:vAlign w:val="center"/>
          </w:tcPr>
          <w:p w:rsidR="00EA629B" w:rsidRPr="00690311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25" w:type="dxa"/>
            <w:vAlign w:val="center"/>
          </w:tcPr>
          <w:p w:rsidR="00EA629B" w:rsidRPr="00C228D2" w:rsidRDefault="00E92BF2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17" w:type="dxa"/>
            <w:vAlign w:val="center"/>
          </w:tcPr>
          <w:p w:rsidR="00EA629B" w:rsidRPr="00690311" w:rsidRDefault="00E92BF2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EA629B">
              <w:rPr>
                <w:rFonts w:ascii="Arial Narrow" w:hAnsi="Arial Narrow"/>
                <w:b/>
                <w:sz w:val="20"/>
                <w:szCs w:val="20"/>
              </w:rPr>
              <w:t>5.00%</w:t>
            </w:r>
          </w:p>
        </w:tc>
      </w:tr>
      <w:tr w:rsidR="00EA629B" w:rsidTr="0005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Pr="00690311" w:rsidRDefault="00EA629B" w:rsidP="00057426">
            <w:pPr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Oficina Regional Usulután</w:t>
            </w:r>
          </w:p>
        </w:tc>
        <w:tc>
          <w:tcPr>
            <w:tcW w:w="1340" w:type="dxa"/>
            <w:vAlign w:val="center"/>
          </w:tcPr>
          <w:p w:rsidR="00EA629B" w:rsidRPr="00690311" w:rsidRDefault="00EA629B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69031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25" w:type="dxa"/>
            <w:vAlign w:val="center"/>
          </w:tcPr>
          <w:p w:rsidR="00EA629B" w:rsidRPr="00C228D2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17" w:type="dxa"/>
            <w:vAlign w:val="center"/>
          </w:tcPr>
          <w:p w:rsidR="00EA629B" w:rsidRPr="00690311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553AE1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EA629B">
              <w:rPr>
                <w:rFonts w:ascii="Arial Narrow" w:hAnsi="Arial Narrow"/>
                <w:b/>
                <w:sz w:val="20"/>
                <w:szCs w:val="20"/>
              </w:rPr>
              <w:t>.00%</w:t>
            </w:r>
          </w:p>
        </w:tc>
      </w:tr>
      <w:tr w:rsidR="00EA629B" w:rsidTr="00057426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Pr="00690311" w:rsidRDefault="00EA629B" w:rsidP="00057426">
            <w:pPr>
              <w:rPr>
                <w:rFonts w:ascii="Arial Narrow" w:hAnsi="Arial Narrow"/>
                <w:sz w:val="20"/>
                <w:szCs w:val="20"/>
              </w:rPr>
            </w:pPr>
            <w:r w:rsidRPr="00D864A9">
              <w:rPr>
                <w:rFonts w:ascii="Arial Narrow" w:hAnsi="Arial Narrow"/>
                <w:sz w:val="20"/>
                <w:szCs w:val="20"/>
              </w:rPr>
              <w:t>Sección de Cobros</w:t>
            </w:r>
          </w:p>
        </w:tc>
        <w:tc>
          <w:tcPr>
            <w:tcW w:w="1340" w:type="dxa"/>
            <w:vAlign w:val="center"/>
          </w:tcPr>
          <w:p w:rsidR="00EA629B" w:rsidRPr="00690311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25" w:type="dxa"/>
            <w:vAlign w:val="center"/>
          </w:tcPr>
          <w:p w:rsidR="00EA629B" w:rsidRPr="00C228D2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228D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17" w:type="dxa"/>
            <w:vAlign w:val="center"/>
          </w:tcPr>
          <w:p w:rsidR="00EA629B" w:rsidRPr="00690311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.00%</w:t>
            </w:r>
          </w:p>
        </w:tc>
      </w:tr>
      <w:tr w:rsidR="00E92BF2" w:rsidTr="0005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92BF2" w:rsidRPr="00D864A9" w:rsidRDefault="00E92BF2" w:rsidP="00057426">
            <w:pPr>
              <w:rPr>
                <w:rFonts w:ascii="Arial Narrow" w:hAnsi="Arial Narrow"/>
                <w:sz w:val="20"/>
                <w:szCs w:val="20"/>
              </w:rPr>
            </w:pPr>
            <w:r w:rsidRPr="00057426">
              <w:rPr>
                <w:rFonts w:ascii="Arial Narrow" w:hAnsi="Arial Narrow"/>
                <w:color w:val="002060"/>
                <w:sz w:val="20"/>
                <w:szCs w:val="20"/>
              </w:rPr>
              <w:t>UNIDAD DE PARTICIPACIÓN CIUDADANA</w:t>
            </w:r>
          </w:p>
        </w:tc>
        <w:tc>
          <w:tcPr>
            <w:tcW w:w="1340" w:type="dxa"/>
            <w:vAlign w:val="center"/>
          </w:tcPr>
          <w:p w:rsidR="00E92BF2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25" w:type="dxa"/>
            <w:vAlign w:val="center"/>
          </w:tcPr>
          <w:p w:rsidR="00E92BF2" w:rsidRPr="00C228D2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17" w:type="dxa"/>
            <w:vAlign w:val="center"/>
          </w:tcPr>
          <w:p w:rsidR="00E92BF2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.00%</w:t>
            </w:r>
          </w:p>
        </w:tc>
      </w:tr>
      <w:tr w:rsidR="00EA629B" w:rsidTr="00057426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A629B" w:rsidRDefault="00EA629B" w:rsidP="00057426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NIDAD AMBIENTAL</w:t>
            </w:r>
          </w:p>
        </w:tc>
        <w:tc>
          <w:tcPr>
            <w:tcW w:w="1340" w:type="dxa"/>
            <w:vAlign w:val="center"/>
          </w:tcPr>
          <w:p w:rsidR="00EA629B" w:rsidRDefault="00EA629B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25" w:type="dxa"/>
            <w:vAlign w:val="center"/>
          </w:tcPr>
          <w:p w:rsidR="00EA629B" w:rsidRDefault="00E92BF2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17" w:type="dxa"/>
            <w:vAlign w:val="center"/>
          </w:tcPr>
          <w:p w:rsidR="00EA629B" w:rsidRDefault="00E92BF2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.33</w:t>
            </w:r>
            <w:r w:rsidR="00EA629B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E92BF2" w:rsidTr="0005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92BF2" w:rsidRDefault="00E92BF2" w:rsidP="00057426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NIDAD DE COMUNICACIONES</w:t>
            </w:r>
          </w:p>
        </w:tc>
        <w:tc>
          <w:tcPr>
            <w:tcW w:w="1340" w:type="dxa"/>
            <w:vAlign w:val="center"/>
          </w:tcPr>
          <w:p w:rsidR="00E92BF2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25" w:type="dxa"/>
            <w:vAlign w:val="center"/>
          </w:tcPr>
          <w:p w:rsidR="00E92BF2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17" w:type="dxa"/>
            <w:vAlign w:val="center"/>
          </w:tcPr>
          <w:p w:rsidR="00E92BF2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.57%</w:t>
            </w:r>
          </w:p>
        </w:tc>
      </w:tr>
      <w:tr w:rsidR="00E92BF2" w:rsidTr="00057426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92BF2" w:rsidRDefault="00E92BF2" w:rsidP="00057426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ACI</w:t>
            </w:r>
          </w:p>
        </w:tc>
        <w:tc>
          <w:tcPr>
            <w:tcW w:w="1340" w:type="dxa"/>
            <w:vAlign w:val="center"/>
          </w:tcPr>
          <w:p w:rsidR="00E92BF2" w:rsidRDefault="00E92BF2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25" w:type="dxa"/>
            <w:vAlign w:val="center"/>
          </w:tcPr>
          <w:p w:rsidR="00E92BF2" w:rsidRDefault="00E92BF2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17" w:type="dxa"/>
            <w:vAlign w:val="center"/>
          </w:tcPr>
          <w:p w:rsidR="00E92BF2" w:rsidRDefault="00E92BF2" w:rsidP="0005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.00%</w:t>
            </w:r>
          </w:p>
        </w:tc>
      </w:tr>
      <w:tr w:rsidR="00E92BF2" w:rsidTr="0005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vAlign w:val="center"/>
          </w:tcPr>
          <w:p w:rsidR="00E92BF2" w:rsidRDefault="00E92BF2" w:rsidP="00057426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UNIDAD DE PLANIFICACIÓN</w:t>
            </w:r>
          </w:p>
        </w:tc>
        <w:tc>
          <w:tcPr>
            <w:tcW w:w="1340" w:type="dxa"/>
            <w:vAlign w:val="center"/>
          </w:tcPr>
          <w:p w:rsidR="00E92BF2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25" w:type="dxa"/>
            <w:vAlign w:val="center"/>
          </w:tcPr>
          <w:p w:rsidR="00E92BF2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17" w:type="dxa"/>
            <w:vAlign w:val="center"/>
          </w:tcPr>
          <w:p w:rsidR="00E92BF2" w:rsidRDefault="00E92BF2" w:rsidP="0005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.00%</w:t>
            </w:r>
          </w:p>
        </w:tc>
      </w:tr>
    </w:tbl>
    <w:p w:rsidR="00EA629B" w:rsidRPr="00EA629B" w:rsidRDefault="00EA629B" w:rsidP="00EA629B">
      <w:pPr>
        <w:tabs>
          <w:tab w:val="left" w:pos="8165"/>
        </w:tabs>
      </w:pPr>
    </w:p>
    <w:sectPr w:rsidR="00EA629B" w:rsidRPr="00EA629B" w:rsidSect="00901995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6B" w:rsidRDefault="00E8406B" w:rsidP="00EA629B">
      <w:pPr>
        <w:spacing w:after="0" w:line="240" w:lineRule="auto"/>
      </w:pPr>
      <w:r>
        <w:separator/>
      </w:r>
    </w:p>
  </w:endnote>
  <w:endnote w:type="continuationSeparator" w:id="0">
    <w:p w:rsidR="00E8406B" w:rsidRDefault="00E8406B" w:rsidP="00EA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2036760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48FB" w:rsidRPr="0001238A" w:rsidRDefault="00F848FB">
            <w:pPr>
              <w:pStyle w:val="Piedepgina"/>
              <w:jc w:val="right"/>
              <w:rPr>
                <w:rFonts w:ascii="Arial Narrow" w:hAnsi="Arial Narrow"/>
              </w:rPr>
            </w:pPr>
            <w:r w:rsidRPr="0001238A">
              <w:rPr>
                <w:rFonts w:ascii="Arial Narrow" w:hAnsi="Arial Narrow"/>
                <w:lang w:val="es-ES"/>
              </w:rPr>
              <w:t xml:space="preserve">Página </w: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1238A">
              <w:rPr>
                <w:rFonts w:ascii="Arial Narrow" w:hAnsi="Arial Narrow"/>
                <w:b/>
                <w:bCs/>
              </w:rPr>
              <w:instrText>PAGE</w:instrTex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F7088">
              <w:rPr>
                <w:rFonts w:ascii="Arial Narrow" w:hAnsi="Arial Narrow"/>
                <w:b/>
                <w:bCs/>
                <w:noProof/>
              </w:rPr>
              <w:t>4</w: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1238A">
              <w:rPr>
                <w:rFonts w:ascii="Arial Narrow" w:hAnsi="Arial Narrow"/>
                <w:lang w:val="es-ES"/>
              </w:rPr>
              <w:t xml:space="preserve"> de </w: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1238A">
              <w:rPr>
                <w:rFonts w:ascii="Arial Narrow" w:hAnsi="Arial Narrow"/>
                <w:b/>
                <w:bCs/>
              </w:rPr>
              <w:instrText>NUMPAGES</w:instrTex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F7088">
              <w:rPr>
                <w:rFonts w:ascii="Arial Narrow" w:hAnsi="Arial Narrow"/>
                <w:b/>
                <w:bCs/>
                <w:noProof/>
              </w:rPr>
              <w:t>18</w:t>
            </w:r>
            <w:r w:rsidRPr="000123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48FB" w:rsidRPr="0001238A" w:rsidRDefault="00F848FB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6B" w:rsidRDefault="00E8406B" w:rsidP="00EA629B">
      <w:pPr>
        <w:spacing w:after="0" w:line="240" w:lineRule="auto"/>
      </w:pPr>
      <w:r>
        <w:separator/>
      </w:r>
    </w:p>
  </w:footnote>
  <w:footnote w:type="continuationSeparator" w:id="0">
    <w:p w:rsidR="00E8406B" w:rsidRDefault="00E8406B" w:rsidP="00EA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50"/>
      <w:gridCol w:w="2207"/>
    </w:tblGrid>
    <w:tr w:rsidR="00F848FB" w:rsidRPr="00097629" w:rsidTr="000F1135">
      <w:trPr>
        <w:jc w:val="center"/>
      </w:trPr>
      <w:tc>
        <w:tcPr>
          <w:tcW w:w="6350" w:type="dxa"/>
          <w:tcBorders>
            <w:bottom w:val="single" w:sz="12" w:space="0" w:color="002060"/>
          </w:tcBorders>
          <w:vAlign w:val="center"/>
        </w:tcPr>
        <w:p w:rsidR="00F848FB" w:rsidRPr="00097629" w:rsidRDefault="00F848FB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>
            <w:rPr>
              <w:rFonts w:ascii="Maiandra GD" w:hAnsi="Maiandra GD"/>
            </w:rPr>
            <w:t>Segundo Informe Trimestral PAO/2019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:rsidR="00F848FB" w:rsidRPr="00097629" w:rsidRDefault="00C346A3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C346A3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1A7F98AD" wp14:editId="2C10E836">
                <wp:extent cx="1026889" cy="467119"/>
                <wp:effectExtent l="0" t="0" r="1905" b="9525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01" t="32845" r="47640" b="40043"/>
                        <a:stretch/>
                      </pic:blipFill>
                      <pic:spPr>
                        <a:xfrm>
                          <a:off x="0" y="0"/>
                          <a:ext cx="1103900" cy="502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48FB" w:rsidRDefault="00F848FB" w:rsidP="005B1A69">
    <w:pPr>
      <w:pStyle w:val="Encabezado"/>
      <w:tabs>
        <w:tab w:val="clear" w:pos="4419"/>
        <w:tab w:val="center" w:pos="0"/>
      </w:tabs>
      <w:spacing w:line="360" w:lineRule="auto"/>
      <w:rPr>
        <w:rFonts w:ascii="Maiandra GD" w:hAnsi="Maiandra G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1"/>
      <w:gridCol w:w="2207"/>
    </w:tblGrid>
    <w:tr w:rsidR="00F848FB" w:rsidRPr="00097629" w:rsidTr="000F1135">
      <w:trPr>
        <w:jc w:val="center"/>
      </w:trPr>
      <w:tc>
        <w:tcPr>
          <w:tcW w:w="6621" w:type="dxa"/>
          <w:tcBorders>
            <w:bottom w:val="single" w:sz="12" w:space="0" w:color="002060"/>
          </w:tcBorders>
          <w:vAlign w:val="center"/>
        </w:tcPr>
        <w:p w:rsidR="00F848FB" w:rsidRPr="00097629" w:rsidRDefault="00F848FB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</w:rPr>
            <w:t>Primer Informe Trimestral PAO/2018</w:t>
          </w:r>
        </w:p>
      </w:tc>
      <w:tc>
        <w:tcPr>
          <w:tcW w:w="2207" w:type="dxa"/>
          <w:tcBorders>
            <w:bottom w:val="single" w:sz="12" w:space="0" w:color="002060"/>
          </w:tcBorders>
          <w:vAlign w:val="center"/>
        </w:tcPr>
        <w:p w:rsidR="00F848FB" w:rsidRPr="00097629" w:rsidRDefault="00F848FB" w:rsidP="000F1135">
          <w:pPr>
            <w:pStyle w:val="Encabezado"/>
            <w:tabs>
              <w:tab w:val="clear" w:pos="4419"/>
              <w:tab w:val="center" w:pos="0"/>
            </w:tabs>
            <w:spacing w:line="360" w:lineRule="auto"/>
            <w:rPr>
              <w:rFonts w:ascii="Maiandra GD" w:hAnsi="Maiandra GD"/>
            </w:rPr>
          </w:pPr>
          <w:r w:rsidRPr="00097629">
            <w:rPr>
              <w:rFonts w:ascii="Maiandra GD" w:hAnsi="Maiandra GD"/>
              <w:noProof/>
              <w:lang w:eastAsia="es-SV"/>
            </w:rPr>
            <w:drawing>
              <wp:inline distT="0" distB="0" distL="0" distR="0" wp14:anchorId="24AA311B" wp14:editId="302AA490">
                <wp:extent cx="1223159" cy="428145"/>
                <wp:effectExtent l="0" t="0" r="0" b="0"/>
                <wp:docPr id="65" name="Imagen 65" descr="C:\Users\aramirez\Documents\A. UNIDAD DE PLANIFICACION\z. EXTRAS\LOGOS ISTA VECTORIZADO_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mirez\Documents\A. UNIDAD DE PLANIFICACION\z. EXTRAS\LOGOS ISTA VECTORIZADO_0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63" t="51019" r="9195" b="27341"/>
                        <a:stretch/>
                      </pic:blipFill>
                      <pic:spPr bwMode="auto">
                        <a:xfrm>
                          <a:off x="0" y="0"/>
                          <a:ext cx="1236223" cy="43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48FB" w:rsidRDefault="00F848FB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3909</wp:posOffset>
              </wp:positionH>
              <wp:positionV relativeFrom="paragraph">
                <wp:posOffset>-523240</wp:posOffset>
              </wp:positionV>
              <wp:extent cx="6738731" cy="556591"/>
              <wp:effectExtent l="0" t="0" r="5080" b="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731" cy="5565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848FB" w:rsidRDefault="00F848FB" w:rsidP="000F1135">
                          <w:pPr>
                            <w:jc w:val="center"/>
                          </w:pPr>
                          <w: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1" o:spid="_x0000_s1033" style="position:absolute;margin-left:-36.55pt;margin-top:-41.2pt;width:530.6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" fillcolor="white [3212]" stroked="f" strokeweight="1pt">
              <v:textbox>
                <w:txbxContent>
                  <w:p w:rsidR="00F848FB" w:rsidRDefault="00F848FB" w:rsidP="000F1135">
                    <w:pPr>
                      <w:jc w:val="center"/>
                    </w:pPr>
                    <w:r>
                      <w:t>|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48"/>
    <w:multiLevelType w:val="hybridMultilevel"/>
    <w:tmpl w:val="CB621E2E"/>
    <w:lvl w:ilvl="0" w:tplc="440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7C77EBF"/>
    <w:multiLevelType w:val="hybridMultilevel"/>
    <w:tmpl w:val="5DECA8A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7E45"/>
    <w:multiLevelType w:val="hybridMultilevel"/>
    <w:tmpl w:val="0176644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F35D0"/>
    <w:multiLevelType w:val="multilevel"/>
    <w:tmpl w:val="7698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47566979"/>
    <w:multiLevelType w:val="hybridMultilevel"/>
    <w:tmpl w:val="AEB03B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60BD0"/>
    <w:multiLevelType w:val="hybridMultilevel"/>
    <w:tmpl w:val="C48A7AB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70393B"/>
    <w:multiLevelType w:val="hybridMultilevel"/>
    <w:tmpl w:val="79EA8F38"/>
    <w:lvl w:ilvl="0" w:tplc="03EE0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1F"/>
    <w:rsid w:val="0000103F"/>
    <w:rsid w:val="00034018"/>
    <w:rsid w:val="00036442"/>
    <w:rsid w:val="00054733"/>
    <w:rsid w:val="00054D83"/>
    <w:rsid w:val="00057426"/>
    <w:rsid w:val="000B7D9C"/>
    <w:rsid w:val="000D6B06"/>
    <w:rsid w:val="000F1135"/>
    <w:rsid w:val="000F7144"/>
    <w:rsid w:val="0014168B"/>
    <w:rsid w:val="00146F7E"/>
    <w:rsid w:val="00163B99"/>
    <w:rsid w:val="001941A5"/>
    <w:rsid w:val="00197F48"/>
    <w:rsid w:val="001C02D1"/>
    <w:rsid w:val="001C168C"/>
    <w:rsid w:val="00234F4B"/>
    <w:rsid w:val="00242BFC"/>
    <w:rsid w:val="00274EFF"/>
    <w:rsid w:val="00280709"/>
    <w:rsid w:val="002F17EA"/>
    <w:rsid w:val="002F520A"/>
    <w:rsid w:val="00317045"/>
    <w:rsid w:val="00325708"/>
    <w:rsid w:val="0035308A"/>
    <w:rsid w:val="00394608"/>
    <w:rsid w:val="003A70C9"/>
    <w:rsid w:val="003C2159"/>
    <w:rsid w:val="003D79DD"/>
    <w:rsid w:val="003E055B"/>
    <w:rsid w:val="003E2B78"/>
    <w:rsid w:val="003F7088"/>
    <w:rsid w:val="00400E14"/>
    <w:rsid w:val="00405D1C"/>
    <w:rsid w:val="004110B5"/>
    <w:rsid w:val="00422196"/>
    <w:rsid w:val="00435431"/>
    <w:rsid w:val="00435817"/>
    <w:rsid w:val="00444075"/>
    <w:rsid w:val="00463DDE"/>
    <w:rsid w:val="004D41D5"/>
    <w:rsid w:val="0052414E"/>
    <w:rsid w:val="00525A3E"/>
    <w:rsid w:val="00545B5F"/>
    <w:rsid w:val="00553382"/>
    <w:rsid w:val="00553AE1"/>
    <w:rsid w:val="00576A19"/>
    <w:rsid w:val="005830A4"/>
    <w:rsid w:val="0059714F"/>
    <w:rsid w:val="005B1A69"/>
    <w:rsid w:val="005C13D2"/>
    <w:rsid w:val="005F5278"/>
    <w:rsid w:val="00614B1F"/>
    <w:rsid w:val="00614BA9"/>
    <w:rsid w:val="00626150"/>
    <w:rsid w:val="006428A2"/>
    <w:rsid w:val="00645C9B"/>
    <w:rsid w:val="0067682F"/>
    <w:rsid w:val="006A1F75"/>
    <w:rsid w:val="006B57DE"/>
    <w:rsid w:val="006E63C2"/>
    <w:rsid w:val="006E79FA"/>
    <w:rsid w:val="007236A4"/>
    <w:rsid w:val="007414BE"/>
    <w:rsid w:val="007829BB"/>
    <w:rsid w:val="007A0BEA"/>
    <w:rsid w:val="00817A24"/>
    <w:rsid w:val="0083323B"/>
    <w:rsid w:val="00833A40"/>
    <w:rsid w:val="00850ACF"/>
    <w:rsid w:val="00851F6A"/>
    <w:rsid w:val="00874487"/>
    <w:rsid w:val="00877F07"/>
    <w:rsid w:val="00897AAA"/>
    <w:rsid w:val="008B47EE"/>
    <w:rsid w:val="008C7209"/>
    <w:rsid w:val="008F4731"/>
    <w:rsid w:val="0090077A"/>
    <w:rsid w:val="00901995"/>
    <w:rsid w:val="00902B02"/>
    <w:rsid w:val="00906804"/>
    <w:rsid w:val="00931439"/>
    <w:rsid w:val="009359CB"/>
    <w:rsid w:val="0095083D"/>
    <w:rsid w:val="00985E5C"/>
    <w:rsid w:val="009C0FAE"/>
    <w:rsid w:val="009C5876"/>
    <w:rsid w:val="00A205CA"/>
    <w:rsid w:val="00A4555F"/>
    <w:rsid w:val="00A570DE"/>
    <w:rsid w:val="00A809D5"/>
    <w:rsid w:val="00A86308"/>
    <w:rsid w:val="00AA6E91"/>
    <w:rsid w:val="00AF7DB3"/>
    <w:rsid w:val="00B05BB1"/>
    <w:rsid w:val="00B1049D"/>
    <w:rsid w:val="00B26A46"/>
    <w:rsid w:val="00B32047"/>
    <w:rsid w:val="00B334C6"/>
    <w:rsid w:val="00B6012F"/>
    <w:rsid w:val="00B64238"/>
    <w:rsid w:val="00B64437"/>
    <w:rsid w:val="00B6646C"/>
    <w:rsid w:val="00B8513B"/>
    <w:rsid w:val="00B91E20"/>
    <w:rsid w:val="00BB7848"/>
    <w:rsid w:val="00BD4B57"/>
    <w:rsid w:val="00C228CC"/>
    <w:rsid w:val="00C346A3"/>
    <w:rsid w:val="00C743D6"/>
    <w:rsid w:val="00C76AA9"/>
    <w:rsid w:val="00C81CB7"/>
    <w:rsid w:val="00C93B50"/>
    <w:rsid w:val="00C96545"/>
    <w:rsid w:val="00CA14AE"/>
    <w:rsid w:val="00CA2804"/>
    <w:rsid w:val="00CB4A89"/>
    <w:rsid w:val="00CB4E7F"/>
    <w:rsid w:val="00CD4AE4"/>
    <w:rsid w:val="00CE1338"/>
    <w:rsid w:val="00D32776"/>
    <w:rsid w:val="00D354D1"/>
    <w:rsid w:val="00D51E89"/>
    <w:rsid w:val="00D5416F"/>
    <w:rsid w:val="00D71807"/>
    <w:rsid w:val="00D73EA6"/>
    <w:rsid w:val="00D76503"/>
    <w:rsid w:val="00DA12C7"/>
    <w:rsid w:val="00DB38DA"/>
    <w:rsid w:val="00DB70C1"/>
    <w:rsid w:val="00DC5A8E"/>
    <w:rsid w:val="00DD36B0"/>
    <w:rsid w:val="00DD755A"/>
    <w:rsid w:val="00E10D58"/>
    <w:rsid w:val="00E24503"/>
    <w:rsid w:val="00E60D82"/>
    <w:rsid w:val="00E7663E"/>
    <w:rsid w:val="00E8406B"/>
    <w:rsid w:val="00E92BF2"/>
    <w:rsid w:val="00EA0EFE"/>
    <w:rsid w:val="00EA629B"/>
    <w:rsid w:val="00EB2352"/>
    <w:rsid w:val="00EB3448"/>
    <w:rsid w:val="00EC3CE4"/>
    <w:rsid w:val="00EE500F"/>
    <w:rsid w:val="00EE7CDB"/>
    <w:rsid w:val="00F2262F"/>
    <w:rsid w:val="00F35DFB"/>
    <w:rsid w:val="00F40F83"/>
    <w:rsid w:val="00F46AD0"/>
    <w:rsid w:val="00F52BDE"/>
    <w:rsid w:val="00F848FB"/>
    <w:rsid w:val="00FC4DB0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6061C8-1349-4FBB-93E7-945BC71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6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1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A0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7A0B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A0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B3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29B"/>
  </w:style>
  <w:style w:type="paragraph" w:styleId="Piedepgina">
    <w:name w:val="footer"/>
    <w:basedOn w:val="Normal"/>
    <w:link w:val="PiedepginaCar"/>
    <w:uiPriority w:val="99"/>
    <w:unhideWhenUsed/>
    <w:rsid w:val="00EA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29B"/>
  </w:style>
  <w:style w:type="character" w:customStyle="1" w:styleId="Ttulo2Car">
    <w:name w:val="Título 2 Car"/>
    <w:basedOn w:val="Fuentedeprrafopredeter"/>
    <w:link w:val="Ttulo2"/>
    <w:uiPriority w:val="9"/>
    <w:rsid w:val="00EA6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62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A629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EA629B"/>
    <w:rPr>
      <w:rFonts w:eastAsiaTheme="minorEastAsia" w:cs="Times New Roman"/>
      <w:color w:val="5A5A5A" w:themeColor="text1" w:themeTint="A5"/>
      <w:spacing w:val="15"/>
      <w:lang w:eastAsia="es-SV"/>
    </w:rPr>
  </w:style>
  <w:style w:type="paragraph" w:styleId="Sinespaciado">
    <w:name w:val="No Spacing"/>
    <w:link w:val="SinespaciadoCar"/>
    <w:uiPriority w:val="1"/>
    <w:qFormat/>
    <w:rsid w:val="00EA629B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629B"/>
    <w:rPr>
      <w:rFonts w:eastAsiaTheme="minorEastAsia"/>
      <w:lang w:eastAsia="es-SV"/>
    </w:rPr>
  </w:style>
  <w:style w:type="character" w:styleId="Referenciaintensa">
    <w:name w:val="Intense Reference"/>
    <w:basedOn w:val="Fuentedeprrafopredeter"/>
    <w:uiPriority w:val="32"/>
    <w:qFormat/>
    <w:rsid w:val="00EA629B"/>
    <w:rPr>
      <w:b/>
      <w:bCs/>
      <w:smallCaps/>
      <w:color w:val="5B9BD5" w:themeColor="accent1"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EA629B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A629B"/>
    <w:pPr>
      <w:tabs>
        <w:tab w:val="right" w:leader="dot" w:pos="8828"/>
      </w:tabs>
      <w:spacing w:after="0" w:line="360" w:lineRule="auto"/>
      <w:ind w:right="-660" w:hanging="567"/>
      <w:jc w:val="center"/>
    </w:pPr>
  </w:style>
  <w:style w:type="character" w:styleId="Hipervnculo">
    <w:name w:val="Hyperlink"/>
    <w:basedOn w:val="Fuentedeprrafopredeter"/>
    <w:uiPriority w:val="99"/>
    <w:unhideWhenUsed/>
    <w:rsid w:val="00EA629B"/>
    <w:rPr>
      <w:color w:val="0563C1" w:themeColor="hyperlink"/>
      <w:u w:val="single"/>
    </w:rPr>
  </w:style>
  <w:style w:type="table" w:styleId="Tabladelista2-nfasis5">
    <w:name w:val="List Table 2 Accent 5"/>
    <w:basedOn w:val="Tablanormal"/>
    <w:uiPriority w:val="47"/>
    <w:rsid w:val="00EA6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EA629B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EA6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4">
    <w:name w:val="Grid Table 2 Accent 4"/>
    <w:basedOn w:val="Tablanormal"/>
    <w:uiPriority w:val="47"/>
    <w:rsid w:val="00EA6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62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629B"/>
    <w:rPr>
      <w:i/>
      <w:iCs/>
      <w:color w:val="5B9BD5" w:themeColor="accent1"/>
    </w:rPr>
  </w:style>
  <w:style w:type="table" w:styleId="Tabladelista7concolores-nfasis5">
    <w:name w:val="List Table 7 Colorful Accent 5"/>
    <w:basedOn w:val="Tablanormal"/>
    <w:uiPriority w:val="52"/>
    <w:rsid w:val="00EA62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EA6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A62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A62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A62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62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629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A62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2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2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2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29B"/>
    <w:rPr>
      <w:b/>
      <w:bCs/>
      <w:sz w:val="20"/>
      <w:szCs w:val="20"/>
    </w:rPr>
  </w:style>
  <w:style w:type="table" w:styleId="Tabladecuadrcula2-nfasis6">
    <w:name w:val="Grid Table 2 Accent 6"/>
    <w:basedOn w:val="Tablanormal"/>
    <w:uiPriority w:val="47"/>
    <w:rsid w:val="006A1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6A1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2-nfasis4">
    <w:name w:val="List Table 2 Accent 4"/>
    <w:basedOn w:val="Tablanormal"/>
    <w:uiPriority w:val="47"/>
    <w:rsid w:val="00553A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3-nfasis3">
    <w:name w:val="Grid Table 3 Accent 3"/>
    <w:basedOn w:val="Tablanormal"/>
    <w:uiPriority w:val="48"/>
    <w:rsid w:val="00B33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2-nfasis6">
    <w:name w:val="List Table 2 Accent 6"/>
    <w:basedOn w:val="Tablanormal"/>
    <w:uiPriority w:val="47"/>
    <w:rsid w:val="00057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-nfasis1">
    <w:name w:val="List Table 2 Accent 1"/>
    <w:basedOn w:val="Tablanormal"/>
    <w:uiPriority w:val="47"/>
    <w:rsid w:val="00057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">
    <w:name w:val="List Table 2"/>
    <w:basedOn w:val="Tablanormal"/>
    <w:uiPriority w:val="47"/>
    <w:rsid w:val="000574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079D-F921-47FD-B232-0AFB963E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8</Pages>
  <Words>3777</Words>
  <Characters>2077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Garcia</dc:creator>
  <cp:keywords/>
  <dc:description/>
  <cp:lastModifiedBy>Alcides Augusto Ramirez Martinez</cp:lastModifiedBy>
  <cp:revision>135</cp:revision>
  <cp:lastPrinted>2019-09-03T14:26:00Z</cp:lastPrinted>
  <dcterms:created xsi:type="dcterms:W3CDTF">2019-04-01T15:21:00Z</dcterms:created>
  <dcterms:modified xsi:type="dcterms:W3CDTF">2019-10-21T14:20:00Z</dcterms:modified>
</cp:coreProperties>
</file>